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7B431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b/>
          <w:color w:val="000000"/>
          <w:sz w:val="30"/>
          <w:szCs w:val="20"/>
          <w:lang w:val="fr-FR"/>
        </w:rPr>
      </w:pPr>
      <w:r w:rsidRPr="004C3BA2">
        <w:rPr>
          <w:rStyle w:val="apple-style-span"/>
          <w:b/>
          <w:color w:val="000000"/>
          <w:sz w:val="30"/>
          <w:szCs w:val="20"/>
          <w:lang w:val="fr-FR"/>
        </w:rPr>
        <w:t>TRƯỜNG ĐẠI HỌC NHA T</w:t>
      </w:r>
      <w:r>
        <w:rPr>
          <w:rStyle w:val="apple-style-span"/>
          <w:b/>
          <w:color w:val="000000"/>
          <w:sz w:val="30"/>
          <w:szCs w:val="20"/>
          <w:lang w:val="fr-FR"/>
        </w:rPr>
        <w:t>RANG</w:t>
      </w:r>
    </w:p>
    <w:p w14:paraId="02787FD7" w14:textId="77777777" w:rsidR="009E3E09" w:rsidRPr="004C3BA2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8"/>
        </w:rPr>
      </w:pPr>
      <w:r w:rsidRPr="004C3BA2">
        <w:rPr>
          <w:rStyle w:val="apple-style-span"/>
          <w:b/>
          <w:color w:val="000000"/>
          <w:sz w:val="28"/>
          <w:szCs w:val="28"/>
        </w:rPr>
        <w:t>KHOA CÔNG NGHỆ THÔNG TIN</w:t>
      </w:r>
    </w:p>
    <w:p w14:paraId="63CD0BE2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jc w:val="center"/>
        <w:rPr>
          <w:rStyle w:val="apple-style-span"/>
          <w:color w:val="000000"/>
          <w:sz w:val="28"/>
          <w:szCs w:val="20"/>
        </w:rPr>
      </w:pPr>
      <w:r w:rsidRPr="009E3E09">
        <w:rPr>
          <w:rStyle w:val="apple-style-span"/>
          <w:color w:val="000000"/>
          <w:sz w:val="28"/>
          <w:szCs w:val="20"/>
        </w:rPr>
        <w:t>******o0o******</w:t>
      </w:r>
    </w:p>
    <w:p w14:paraId="4C4DCBF5" w14:textId="2EDA608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F6F71A5" wp14:editId="67E84E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179320" cy="2179320"/>
            <wp:effectExtent l="0" t="0" r="0" b="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9641F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26E1B1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</w:pPr>
      <w:r w:rsidRPr="009E3E09">
        <w:br w:type="textWrapping" w:clear="all"/>
      </w:r>
    </w:p>
    <w:p w14:paraId="75112FB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2F5F954F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</w:pPr>
    </w:p>
    <w:p w14:paraId="00EFC2DB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</w:pPr>
    </w:p>
    <w:p w14:paraId="36413E27" w14:textId="38BD4C1D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480" w:lineRule="auto"/>
        <w:jc w:val="center"/>
        <w:rPr>
          <w:b/>
          <w:bCs/>
          <w:sz w:val="40"/>
          <w:szCs w:val="40"/>
        </w:rPr>
      </w:pPr>
      <w:r w:rsidRPr="009E3E09">
        <w:rPr>
          <w:b/>
          <w:bCs/>
          <w:sz w:val="40"/>
          <w:szCs w:val="40"/>
        </w:rPr>
        <w:t xml:space="preserve">BÁO CÁO </w:t>
      </w:r>
      <w:r>
        <w:rPr>
          <w:b/>
          <w:bCs/>
          <w:sz w:val="40"/>
          <w:szCs w:val="40"/>
        </w:rPr>
        <w:t>LẬP TRÌNH NHÚNG</w:t>
      </w:r>
    </w:p>
    <w:p w14:paraId="396C62A1" w14:textId="0EB17D9E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Giả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họ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ần</w:t>
      </w:r>
      <w:proofErr w:type="spellEnd"/>
      <w:r w:rsidRPr="009E3E09">
        <w:rPr>
          <w:b/>
          <w:sz w:val="32"/>
          <w:szCs w:val="32"/>
        </w:rPr>
        <w:t xml:space="preserve">: Mai </w:t>
      </w:r>
      <w:proofErr w:type="spellStart"/>
      <w:r w:rsidRPr="009E3E09">
        <w:rPr>
          <w:b/>
          <w:sz w:val="32"/>
          <w:szCs w:val="32"/>
        </w:rPr>
        <w:t>Cườ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ọ</w:t>
      </w:r>
      <w:proofErr w:type="spellEnd"/>
    </w:p>
    <w:p w14:paraId="4A2CCCB9" w14:textId="7B443FAF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r w:rsidRPr="009E3E09">
        <w:rPr>
          <w:b/>
          <w:sz w:val="32"/>
          <w:szCs w:val="32"/>
        </w:rPr>
        <w:t>Sinh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viên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thực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proofErr w:type="gramStart"/>
      <w:r w:rsidRPr="009E3E09">
        <w:rPr>
          <w:b/>
          <w:sz w:val="32"/>
          <w:szCs w:val="32"/>
        </w:rPr>
        <w:t>hiện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Đặng</w:t>
      </w:r>
      <w:proofErr w:type="spellEnd"/>
      <w:r w:rsidRPr="009E3E09">
        <w:rPr>
          <w:b/>
          <w:sz w:val="32"/>
          <w:szCs w:val="32"/>
        </w:rPr>
        <w:t xml:space="preserve"> </w:t>
      </w:r>
      <w:proofErr w:type="spellStart"/>
      <w:r w:rsidRPr="009E3E09">
        <w:rPr>
          <w:b/>
          <w:sz w:val="32"/>
          <w:szCs w:val="32"/>
        </w:rPr>
        <w:t>Phương</w:t>
      </w:r>
      <w:proofErr w:type="spellEnd"/>
      <w:r w:rsidRPr="009E3E09">
        <w:rPr>
          <w:b/>
          <w:sz w:val="32"/>
          <w:szCs w:val="32"/>
        </w:rPr>
        <w:t xml:space="preserve"> Nam</w:t>
      </w:r>
    </w:p>
    <w:p w14:paraId="42E9FA36" w14:textId="2A8CEBF1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</w:rPr>
      </w:pPr>
      <w:proofErr w:type="spellStart"/>
      <w:proofErr w:type="gramStart"/>
      <w:r w:rsidRPr="009E3E09">
        <w:rPr>
          <w:b/>
          <w:sz w:val="32"/>
          <w:szCs w:val="32"/>
        </w:rPr>
        <w:t>Mssv</w:t>
      </w:r>
      <w:proofErr w:type="spellEnd"/>
      <w:r w:rsidRPr="009E3E09">
        <w:rPr>
          <w:b/>
          <w:sz w:val="32"/>
          <w:szCs w:val="32"/>
        </w:rPr>
        <w:t xml:space="preserve"> :</w:t>
      </w:r>
      <w:proofErr w:type="gramEnd"/>
      <w:r w:rsidRPr="009E3E09">
        <w:rPr>
          <w:b/>
          <w:sz w:val="32"/>
          <w:szCs w:val="32"/>
        </w:rPr>
        <w:t xml:space="preserve"> 61133120</w:t>
      </w:r>
    </w:p>
    <w:p w14:paraId="34438EB2" w14:textId="6FEB7256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482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1EC61CF4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  <w:r w:rsidRPr="009E3E09">
        <w:rPr>
          <w:sz w:val="32"/>
          <w:szCs w:val="32"/>
        </w:rPr>
        <w:tab/>
      </w:r>
    </w:p>
    <w:p w14:paraId="315191C3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tabs>
          <w:tab w:val="left" w:pos="1515"/>
        </w:tabs>
        <w:autoSpaceDE w:val="0"/>
        <w:autoSpaceDN w:val="0"/>
        <w:adjustRightInd w:val="0"/>
        <w:spacing w:line="360" w:lineRule="auto"/>
        <w:rPr>
          <w:sz w:val="32"/>
          <w:szCs w:val="32"/>
        </w:rPr>
      </w:pPr>
    </w:p>
    <w:p w14:paraId="2151A681" w14:textId="77777777" w:rsidR="009E3E09" w:rsidRPr="009E3E09" w:rsidRDefault="009E3E09" w:rsidP="009E3E09">
      <w:pPr>
        <w:pBdr>
          <w:top w:val="thinThickSmallGap" w:sz="18" w:space="1" w:color="auto"/>
          <w:left w:val="thinThickSmallGap" w:sz="18" w:space="31" w:color="auto"/>
          <w:bottom w:val="thinThickSmallGap" w:sz="18" w:space="1" w:color="auto"/>
          <w:right w:val="thinThickSmallGap" w:sz="18" w:space="4" w:color="auto"/>
        </w:pBd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</w:p>
    <w:p w14:paraId="0B880D97" w14:textId="01C075AF" w:rsidR="007054A8" w:rsidRPr="009E3E09" w:rsidRDefault="007054A8" w:rsidP="009E3E09">
      <w:pPr>
        <w:spacing w:line="240" w:lineRule="auto"/>
      </w:pPr>
    </w:p>
    <w:p w14:paraId="6AA6A6F5" w14:textId="77777777" w:rsidR="007054A8" w:rsidRPr="009E3E09" w:rsidRDefault="007054A8">
      <w:pPr>
        <w:rPr>
          <w:rFonts w:ascii="Times New Roman" w:eastAsiaTheme="majorEastAsia" w:hAnsi="Times New Roman" w:cs="Times New Roman"/>
          <w:b/>
          <w:bCs/>
          <w:color w:val="00B0F0"/>
          <w:sz w:val="32"/>
          <w:szCs w:val="32"/>
        </w:rPr>
      </w:pPr>
      <w:r w:rsidRPr="009E3E09">
        <w:rPr>
          <w:rFonts w:ascii="Times New Roman" w:hAnsi="Times New Roman" w:cs="Times New Roman"/>
          <w:b/>
          <w:bCs/>
          <w:color w:val="00B0F0"/>
        </w:rPr>
        <w:br w:type="page"/>
      </w:r>
    </w:p>
    <w:p w14:paraId="7FBFD238" w14:textId="77777777" w:rsidR="00270BC4" w:rsidRPr="00053B94" w:rsidRDefault="00270BC4" w:rsidP="00270BC4">
      <w:pPr>
        <w:ind w:left="720"/>
        <w:rPr>
          <w:rFonts w:ascii="Times New Roman" w:hAnsi="Times New Roman" w:cs="Times New Roman"/>
          <w:b/>
          <w:bCs/>
          <w:color w:val="767171" w:themeColor="background2" w:themeShade="80"/>
          <w:sz w:val="24"/>
          <w:szCs w:val="24"/>
        </w:rPr>
      </w:pPr>
    </w:p>
    <w:p w14:paraId="7CF0B5F6" w14:textId="0887C526" w:rsidR="00270BC4" w:rsidRPr="00053B94" w:rsidRDefault="00053B94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0" w:name="_Toc86954029"/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TMP36 </w:t>
      </w:r>
      <w:proofErr w:type="spellStart"/>
      <w:r w:rsidRPr="00053B94">
        <w:rPr>
          <w:rFonts w:ascii="Times New Roman" w:hAnsi="Times New Roman" w:cs="Times New Roman"/>
          <w:b/>
          <w:bCs/>
          <w:color w:val="00B0F0"/>
        </w:rPr>
        <w:t>đo</w:t>
      </w:r>
      <w:proofErr w:type="spellEnd"/>
      <w:r w:rsidRPr="00053B94">
        <w:rPr>
          <w:rFonts w:ascii="Times New Roman" w:hAnsi="Times New Roman" w:cs="Times New Roman"/>
          <w:b/>
          <w:bCs/>
          <w:color w:val="00B0F0"/>
        </w:rPr>
        <w:t xml:space="preserve"> led</w:t>
      </w:r>
      <w:bookmarkEnd w:id="0"/>
    </w:p>
    <w:p w14:paraId="398195E1" w14:textId="0D5AA676" w:rsidR="00270BC4" w:rsidRPr="00053B94" w:rsidRDefault="00053B94" w:rsidP="00053B9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1" w:name="_Toc86954030"/>
      <w:r>
        <w:rPr>
          <w:rFonts w:ascii="Times New Roman" w:hAnsi="Times New Roman" w:cs="Times New Roman"/>
          <w:sz w:val="24"/>
          <w:szCs w:val="24"/>
        </w:rPr>
        <w:t>1.</w:t>
      </w:r>
      <w:r w:rsidR="00270BC4" w:rsidRPr="00053B94">
        <w:rPr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270BC4" w:rsidRPr="00053B94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270BC4" w:rsidRPr="00053B94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5081818B" w14:textId="19573034" w:rsidR="00053B94" w:rsidRPr="00053B94" w:rsidRDefault="00053B94" w:rsidP="00053B9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53B94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sá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TMP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proofErr w:type="gramStart"/>
      <w:r w:rsidRPr="00053B94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339F76D3" w14:textId="3E78E806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2" w:name="_Toc86954031"/>
      <w:r w:rsidRPr="00053B94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2"/>
    </w:p>
    <w:p w14:paraId="079E3B4C" w14:textId="77777777" w:rsidR="00270BC4" w:rsidRPr="00053B94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3094B" w14:textId="7D89CB8A" w:rsidR="00270BC4" w:rsidRPr="00053B94" w:rsidRDefault="00053B94" w:rsidP="00270BC4">
      <w:pPr>
        <w:pStyle w:val="oancuaDanhsach"/>
        <w:keepNext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278E0" wp14:editId="033FD8CD">
            <wp:extent cx="4427220" cy="263457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655" cy="264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8064" w14:textId="18B2FA4F" w:rsidR="00270BC4" w:rsidRPr="002338DC" w:rsidRDefault="00270BC4" w:rsidP="00270BC4">
      <w:pPr>
        <w:pStyle w:val="Chuthic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053B94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053B94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1</w:t>
      </w:r>
      <w:r w:rsidRPr="00053B94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572B557E" w14:textId="77777777" w:rsidR="00270BC4" w:rsidRPr="002338DC" w:rsidRDefault="00270BC4" w:rsidP="00270BC4">
      <w:pPr>
        <w:pStyle w:val="oancuaDanhsac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BA275" w14:textId="5FF68E2E" w:rsidR="00270BC4" w:rsidRPr="00053B94" w:rsidRDefault="00270BC4" w:rsidP="00270BC4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3" w:name="_Toc86954032"/>
      <w:r w:rsidRPr="00053B94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>:</w:t>
      </w:r>
      <w:bookmarkEnd w:id="3"/>
    </w:p>
    <w:p w14:paraId="4F2636CB" w14:textId="731FECEB" w:rsidR="00270BC4" w:rsidRPr="00053B94" w:rsidRDefault="00270BC4" w:rsidP="00270BC4">
      <w:pPr>
        <w:pStyle w:val="oancuaDanhsach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2CA185A3" w14:textId="77777777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Led blue</w:t>
      </w:r>
    </w:p>
    <w:p w14:paraId="4B9088FE" w14:textId="6F330E83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B94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0F05A" w14:textId="101B652B" w:rsidR="00270BC4" w:rsidRPr="00053B94" w:rsidRDefault="00270BC4" w:rsidP="00270BC4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TMP361.</w:t>
      </w:r>
    </w:p>
    <w:p w14:paraId="2EFA3093" w14:textId="0810D6DA" w:rsidR="00270BC4" w:rsidRPr="00053B94" w:rsidRDefault="00270BC4" w:rsidP="00270B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EA11F7" w14:textId="34C445AC" w:rsidR="00270BC4" w:rsidRDefault="00270BC4" w:rsidP="000D36BF">
      <w:pPr>
        <w:pStyle w:val="u2"/>
      </w:pPr>
      <w:bookmarkStart w:id="4" w:name="_Toc86954033"/>
      <w:r w:rsidRPr="00053B94">
        <w:rPr>
          <w:rFonts w:ascii="Times New Roman" w:hAnsi="Times New Roman" w:cs="Times New Roman"/>
          <w:sz w:val="24"/>
          <w:szCs w:val="24"/>
        </w:rPr>
        <w:t>4.Code</w:t>
      </w:r>
      <w:r w:rsidRPr="00270BC4">
        <w:t>:</w:t>
      </w:r>
      <w:bookmarkEnd w:id="4"/>
    </w:p>
    <w:p w14:paraId="448C4594" w14:textId="25FCAA73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>
        <w:rPr>
          <w:rFonts w:ascii="Arial Narrow" w:hAnsi="Arial Narrow" w:cs="Times New Roman"/>
          <w:i/>
          <w:iCs/>
          <w:color w:val="767171" w:themeColor="background2" w:themeShade="80"/>
        </w:rPr>
        <w:t>Void setup ()</w:t>
      </w:r>
    </w:p>
    <w:p w14:paraId="6923C1BC" w14:textId="4FBF1B15" w:rsidR="000D36BF" w:rsidRP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i/>
          <w:iCs/>
          <w:color w:val="767171" w:themeColor="background2" w:themeShade="80"/>
        </w:rPr>
      </w:pPr>
      <w:r>
        <w:rPr>
          <w:rFonts w:ascii="Calibri" w:hAnsi="Calibri" w:cs="Calibri"/>
          <w:i/>
          <w:iCs/>
          <w:color w:val="767171" w:themeColor="background2" w:themeShade="80"/>
        </w:rPr>
        <w:t>{</w:t>
      </w:r>
    </w:p>
    <w:p w14:paraId="702C24BE" w14:textId="0B717B14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begi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9600);</w:t>
      </w:r>
    </w:p>
    <w:p w14:paraId="2669FB0B" w14:textId="0ADE073E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(1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pinMod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</w:t>
      </w:r>
    </w:p>
    <w:p w14:paraId="4AD09CA1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6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,0);</w:t>
      </w:r>
    </w:p>
    <w:p w14:paraId="401598D7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</w:t>
      </w:r>
      <w:proofErr w:type="spellStart"/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10,1); 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</w:t>
      </w:r>
    </w:p>
    <w:p w14:paraId="17954D78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55C9B482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void 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loop(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){</w:t>
      </w:r>
    </w:p>
    <w:p w14:paraId="361EB6BE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Serial.println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);</w:t>
      </w:r>
    </w:p>
    <w:p w14:paraId="535576DB" w14:textId="436CED51" w:rsid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lastRenderedPageBreak/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3)&gt;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0,0);};</w:t>
      </w:r>
    </w:p>
    <w:p w14:paraId="44D902C9" w14:textId="36CB52A5" w:rsidR="00053B94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312E4A86" w14:textId="77777777" w:rsidR="00053B94" w:rsidRPr="000D36BF" w:rsidRDefault="00053B94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</w:p>
    <w:p w14:paraId="10BD959D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 xml:space="preserve">  if(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analogRead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A</w:t>
      </w:r>
      <w:proofErr w:type="gram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3)&lt;</w:t>
      </w:r>
      <w:proofErr w:type="gram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181){</w:t>
      </w:r>
      <w:proofErr w:type="spellStart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digitalWrite</w:t>
      </w:r>
      <w:proofErr w:type="spellEnd"/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(13,1);};</w:t>
      </w:r>
    </w:p>
    <w:p w14:paraId="54216AA5" w14:textId="77777777" w:rsidR="000D36BF" w:rsidRPr="000D36BF" w:rsidRDefault="000D36BF" w:rsidP="000D36BF">
      <w:pPr>
        <w:pStyle w:val="oancuaDanhsac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 w:cs="Times New Roman"/>
          <w:i/>
          <w:iCs/>
          <w:color w:val="767171" w:themeColor="background2" w:themeShade="80"/>
        </w:rPr>
      </w:pPr>
      <w:r w:rsidRPr="000D36BF">
        <w:rPr>
          <w:rFonts w:ascii="Arial Narrow" w:hAnsi="Arial Narrow" w:cs="Times New Roman"/>
          <w:i/>
          <w:iCs/>
          <w:color w:val="767171" w:themeColor="background2" w:themeShade="80"/>
        </w:rPr>
        <w:t>}</w:t>
      </w:r>
    </w:p>
    <w:p w14:paraId="68B1A8DB" w14:textId="77777777" w:rsidR="000D36BF" w:rsidRPr="000D36BF" w:rsidRDefault="000D36BF" w:rsidP="000D36BF"/>
    <w:p w14:paraId="39AC02F4" w14:textId="20F22E61" w:rsidR="003D75BB" w:rsidRPr="007054A8" w:rsidRDefault="007054A8" w:rsidP="00053B94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5" w:name="_Toc86954034"/>
      <w:proofErr w:type="spellStart"/>
      <w:proofErr w:type="gramStart"/>
      <w:r w:rsidRPr="007054A8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 led</w:t>
      </w:r>
      <w:proofErr w:type="gram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bật</w:t>
      </w:r>
      <w:proofErr w:type="spellEnd"/>
      <w:r w:rsidRPr="007054A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7054A8">
        <w:rPr>
          <w:rFonts w:ascii="Times New Roman" w:hAnsi="Times New Roman" w:cs="Times New Roman"/>
          <w:b/>
          <w:bCs/>
          <w:color w:val="00B0F0"/>
        </w:rPr>
        <w:t>tắt</w:t>
      </w:r>
      <w:bookmarkEnd w:id="5"/>
      <w:proofErr w:type="spellEnd"/>
    </w:p>
    <w:p w14:paraId="16FA0F81" w14:textId="0C0748F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86954035"/>
      <w:r w:rsidRPr="007054A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6"/>
    </w:p>
    <w:p w14:paraId="12317892" w14:textId="2A19A538" w:rsidR="003D75BB" w:rsidRPr="000D36BF" w:rsidRDefault="003D75BB" w:rsidP="000D36B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36BF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BC4" w:rsidRPr="000D36BF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270BC4" w:rsidRP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cổ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13 Arduino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B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0D36BF">
        <w:rPr>
          <w:rFonts w:ascii="Times New Roman" w:hAnsi="Times New Roman" w:cs="Times New Roman"/>
          <w:sz w:val="24"/>
          <w:szCs w:val="24"/>
        </w:rPr>
        <w:t>.</w:t>
      </w:r>
    </w:p>
    <w:p w14:paraId="6F79513A" w14:textId="7BF6768A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86954036"/>
      <w:r w:rsidRPr="007054A8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484CE785" w14:textId="77777777" w:rsidR="00053B94" w:rsidRDefault="003D75BB" w:rsidP="00053B94">
      <w:pPr>
        <w:keepNext/>
        <w:spacing w:line="276" w:lineRule="auto"/>
        <w:ind w:left="720"/>
      </w:pPr>
      <w:r w:rsidRPr="007054A8">
        <w:rPr>
          <w:rFonts w:ascii="Times New Roman" w:hAnsi="Times New Roman" w:cs="Times New Roman"/>
          <w:noProof/>
        </w:rPr>
        <w:drawing>
          <wp:inline distT="0" distB="0" distL="0" distR="0" wp14:anchorId="0CEEDBFA" wp14:editId="4279BC98">
            <wp:extent cx="4308440" cy="2609850"/>
            <wp:effectExtent l="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4CD" w14:textId="6834EFAA" w:rsidR="003D75BB" w:rsidRPr="007054A8" w:rsidRDefault="00053B94" w:rsidP="00053B94">
      <w:pPr>
        <w:pStyle w:val="Chuthich"/>
        <w:ind w:left="2160" w:firstLine="720"/>
        <w:rPr>
          <w:rFonts w:ascii="Times New Roman" w:hAnsi="Times New Roman" w:cs="Times New Roman"/>
        </w:rPr>
      </w:pPr>
      <w:r>
        <w:t xml:space="preserve">Figure </w:t>
      </w:r>
      <w:fldSimple w:instr=" SEQ Figure \* ARABIC ">
        <w:r w:rsidR="00A117A8">
          <w:rPr>
            <w:noProof/>
          </w:rPr>
          <w:t>2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</w:p>
    <w:p w14:paraId="2C7AE126" w14:textId="55872B2B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86954037"/>
      <w:r w:rsidRPr="007054A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011C3CE2" w14:textId="0A41484A" w:rsidR="003D75BB" w:rsidRDefault="003D75BB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B94">
        <w:rPr>
          <w:rFonts w:ascii="Times New Roman" w:hAnsi="Times New Roman" w:cs="Times New Roman"/>
          <w:sz w:val="24"/>
          <w:szCs w:val="24"/>
        </w:rPr>
        <w:t>1 Arduino UNO</w:t>
      </w:r>
    </w:p>
    <w:p w14:paraId="72A2FF67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>1 Led red</w:t>
      </w:r>
    </w:p>
    <w:p w14:paraId="722CF64B" w14:textId="77777777" w:rsidR="00053B94" w:rsidRPr="007054A8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70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54A8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057EF5A9" w14:textId="5C8173EB" w:rsidR="00053B94" w:rsidRPr="00053B94" w:rsidRDefault="00053B94" w:rsidP="00053B94">
      <w:pPr>
        <w:pStyle w:val="oancuaDanhsach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054A8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m</w:t>
      </w:r>
      <w:proofErr w:type="spellEnd"/>
    </w:p>
    <w:p w14:paraId="49FC6778" w14:textId="77777777" w:rsidR="003D75BB" w:rsidRPr="007054A8" w:rsidRDefault="003D75BB" w:rsidP="007054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1497220" w14:textId="7B7170AD" w:rsidR="003D75BB" w:rsidRPr="007054A8" w:rsidRDefault="003D75BB" w:rsidP="007054A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86954038"/>
      <w:r w:rsidRPr="007054A8">
        <w:rPr>
          <w:rFonts w:ascii="Times New Roman" w:hAnsi="Times New Roman" w:cs="Times New Roman"/>
          <w:sz w:val="24"/>
          <w:szCs w:val="24"/>
        </w:rPr>
        <w:t>4.Code:</w:t>
      </w:r>
      <w:bookmarkEnd w:id="9"/>
    </w:p>
    <w:p w14:paraId="78954AC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12618FE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43DA56F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2A47884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, INPUT);</w:t>
      </w:r>
    </w:p>
    <w:p w14:paraId="15446610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7C0C2BDB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FB6BAA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</w:p>
    <w:p w14:paraId="3D5E4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644BCC5C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AEBC362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x =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Read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2);</w:t>
      </w:r>
    </w:p>
    <w:p w14:paraId="51B357E6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683FEF7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HIGH);</w:t>
      </w:r>
    </w:p>
    <w:p w14:paraId="77D28B0F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632DAEB1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  </w:t>
      </w:r>
      <w:proofErr w:type="spellStart"/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3, LOW);</w:t>
      </w:r>
    </w:p>
    <w:p w14:paraId="6A939A09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B892E07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gramStart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1000);</w:t>
      </w:r>
    </w:p>
    <w:p w14:paraId="18B78575" w14:textId="77777777" w:rsidR="007054A8" w:rsidRPr="007054A8" w:rsidRDefault="007054A8" w:rsidP="00705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</w:pPr>
      <w:r w:rsidRPr="007054A8">
        <w:rPr>
          <w:rFonts w:ascii="Arial Narrow" w:hAnsi="Arial Narrow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9FC8C0A" w14:textId="77777777" w:rsidR="007054A8" w:rsidRPr="007054A8" w:rsidRDefault="007054A8" w:rsidP="007054A8"/>
    <w:p w14:paraId="0AFEAD60" w14:textId="1BB3B39F" w:rsidR="00F41449" w:rsidRPr="008A3B5B" w:rsidRDefault="00F41449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0" w:name="_Toc86954039"/>
      <w:proofErr w:type="spellStart"/>
      <w:r w:rsidRPr="008A3B5B">
        <w:rPr>
          <w:rFonts w:ascii="Times New Roman" w:hAnsi="Times New Roman" w:cs="Times New Roman"/>
          <w:b/>
          <w:bCs/>
          <w:color w:val="00B0F0"/>
        </w:rPr>
        <w:t>Bài</w:t>
      </w:r>
      <w:proofErr w:type="spellEnd"/>
      <w:r w:rsidRPr="008A3B5B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70516A" w:rsidRPr="008A3B5B">
        <w:rPr>
          <w:rFonts w:ascii="Times New Roman" w:hAnsi="Times New Roman" w:cs="Times New Roman"/>
          <w:b/>
          <w:bCs/>
          <w:color w:val="00B0F0"/>
        </w:rPr>
        <w:t xml:space="preserve">led 7 </w:t>
      </w:r>
      <w:proofErr w:type="spellStart"/>
      <w:r w:rsidR="0070516A" w:rsidRPr="008A3B5B">
        <w:rPr>
          <w:rFonts w:ascii="Times New Roman" w:hAnsi="Times New Roman" w:cs="Times New Roman"/>
          <w:b/>
          <w:bCs/>
          <w:color w:val="00B0F0"/>
        </w:rPr>
        <w:t>đoạn</w:t>
      </w:r>
      <w:bookmarkEnd w:id="10"/>
      <w:proofErr w:type="spellEnd"/>
    </w:p>
    <w:p w14:paraId="2C6C5BC4" w14:textId="77777777" w:rsidR="008A3B5B" w:rsidRPr="008A3B5B" w:rsidRDefault="008A3B5B" w:rsidP="008A3B5B"/>
    <w:p w14:paraId="674DE6F5" w14:textId="00437A70" w:rsidR="00F41449" w:rsidRPr="00454D45" w:rsidRDefault="001452F9" w:rsidP="00927038">
      <w:pPr>
        <w:pStyle w:val="u2"/>
        <w:spacing w:line="276" w:lineRule="auto"/>
        <w:rPr>
          <w:b/>
        </w:rPr>
      </w:pPr>
      <w:bookmarkStart w:id="11" w:name="_Toc86954040"/>
      <w:r w:rsidRPr="00454D45">
        <w:rPr>
          <w:rStyle w:val="u2Char"/>
          <w:rFonts w:ascii="Times New Roman" w:hAnsi="Times New Roman" w:cs="Times New Roman"/>
          <w:sz w:val="24"/>
          <w:szCs w:val="24"/>
        </w:rPr>
        <w:t>1.</w:t>
      </w:r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 xml:space="preserve">Mô </w:t>
      </w:r>
      <w:proofErr w:type="spellStart"/>
      <w:r w:rsidR="00F41449" w:rsidRPr="00454D45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="00F41449" w:rsidRPr="00454D45">
        <w:rPr>
          <w:b/>
        </w:rPr>
        <w:t>:</w:t>
      </w:r>
      <w:bookmarkEnd w:id="11"/>
    </w:p>
    <w:p w14:paraId="23CE7045" w14:textId="08BFFA36" w:rsidR="001452F9" w:rsidRPr="008A3B5B" w:rsidRDefault="001452F9" w:rsidP="008A3B5B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0 </w:t>
      </w:r>
      <w:proofErr w:type="spellStart"/>
      <w:r w:rsidRPr="008A3B5B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8A3B5B">
        <w:rPr>
          <w:rFonts w:ascii="Times New Roman" w:hAnsi="Times New Roman" w:cs="Times New Roman"/>
          <w:bCs/>
          <w:sz w:val="24"/>
          <w:szCs w:val="24"/>
        </w:rPr>
        <w:t xml:space="preserve"> 9 </w:t>
      </w:r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qua 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="00454D45" w:rsidRPr="008A3B5B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="00454D45"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0B8B" w:rsidRPr="008A3B5B">
        <w:rPr>
          <w:rFonts w:ascii="Times New Roman" w:hAnsi="Times New Roman" w:cs="Times New Roman"/>
          <w:bCs/>
          <w:sz w:val="24"/>
          <w:szCs w:val="24"/>
        </w:rPr>
        <w:t>IC 4511</w:t>
      </w:r>
      <w:r w:rsidRPr="008A3B5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0F4D14" w14:textId="7881D214" w:rsidR="009A50EC" w:rsidRPr="00C777C6" w:rsidRDefault="009A50EC" w:rsidP="00927038">
      <w:pPr>
        <w:pStyle w:val="u2"/>
        <w:spacing w:line="276" w:lineRule="auto"/>
        <w:rPr>
          <w:rFonts w:ascii="Times New Roman" w:hAnsi="Times New Roman" w:cs="Times New Roman"/>
          <w:noProof/>
          <w:sz w:val="24"/>
          <w:szCs w:val="24"/>
        </w:rPr>
      </w:pPr>
      <w:bookmarkStart w:id="12" w:name="_Toc86954041"/>
      <w:r w:rsidRPr="00C777C6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C777C6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7A5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03A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C777C6">
        <w:rPr>
          <w:rFonts w:ascii="Times New Roman" w:hAnsi="Times New Roman" w:cs="Times New Roman"/>
          <w:sz w:val="24"/>
          <w:szCs w:val="24"/>
        </w:rPr>
        <w:t>:</w:t>
      </w:r>
      <w:bookmarkEnd w:id="12"/>
      <w:r w:rsidRPr="00C777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131B69" w14:textId="77777777" w:rsidR="009A50EC" w:rsidRPr="00454D45" w:rsidRDefault="009A50EC" w:rsidP="001452F9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0FE218C6" w14:textId="77777777" w:rsidR="001452F9" w:rsidRPr="00454D45" w:rsidRDefault="001452F9" w:rsidP="001452F9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9D938CD" w14:textId="1E26EDD5" w:rsidR="001452F9" w:rsidRPr="00454D45" w:rsidRDefault="009A50EC" w:rsidP="001452F9">
      <w:pPr>
        <w:keepNext/>
        <w:ind w:firstLine="720"/>
        <w:rPr>
          <w:rFonts w:ascii="Times New Roman" w:hAnsi="Times New Roman" w:cs="Times New Roman"/>
        </w:rPr>
      </w:pPr>
      <w:r w:rsidRPr="00454D45">
        <w:rPr>
          <w:rFonts w:ascii="Times New Roman" w:hAnsi="Times New Roman" w:cs="Times New Roman"/>
        </w:rPr>
        <w:lastRenderedPageBreak/>
        <w:t xml:space="preserve">              </w:t>
      </w:r>
      <w:r w:rsidR="001452F9" w:rsidRPr="00454D4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F3ACFE" wp14:editId="0119FEA8">
            <wp:extent cx="3465195" cy="202120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2FDA" w14:textId="3A57EC68" w:rsidR="00F41449" w:rsidRPr="002338DC" w:rsidRDefault="001452F9" w:rsidP="009A50EC">
      <w:pPr>
        <w:pStyle w:val="Chuthich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2338DC">
        <w:rPr>
          <w:rFonts w:ascii="Times New Roman" w:hAnsi="Times New Roman" w:cs="Times New Roman"/>
        </w:rPr>
        <w:t xml:space="preserve">Figure </w:t>
      </w:r>
      <w:r w:rsidRPr="00454D45">
        <w:rPr>
          <w:rFonts w:ascii="Times New Roman" w:hAnsi="Times New Roman" w:cs="Times New Roman"/>
        </w:rPr>
        <w:fldChar w:fldCharType="begin"/>
      </w:r>
      <w:r w:rsidRPr="002338DC">
        <w:rPr>
          <w:rFonts w:ascii="Times New Roman" w:hAnsi="Times New Roman" w:cs="Times New Roman"/>
        </w:rPr>
        <w:instrText xml:space="preserve"> SEQ Figure \* ARABIC </w:instrText>
      </w:r>
      <w:r w:rsidRPr="00454D45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3</w:t>
      </w:r>
      <w:r w:rsidRPr="00454D45">
        <w:rPr>
          <w:rFonts w:ascii="Times New Roman" w:hAnsi="Times New Roman" w:cs="Times New Roman"/>
        </w:rPr>
        <w:fldChar w:fldCharType="end"/>
      </w:r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Sơ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đồ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kết</w:t>
      </w:r>
      <w:proofErr w:type="spellEnd"/>
      <w:r w:rsidRPr="002338DC">
        <w:rPr>
          <w:rFonts w:ascii="Times New Roman" w:hAnsi="Times New Roman" w:cs="Times New Roman"/>
        </w:rPr>
        <w:t xml:space="preserve"> </w:t>
      </w:r>
      <w:proofErr w:type="spellStart"/>
      <w:r w:rsidRPr="002338DC">
        <w:rPr>
          <w:rFonts w:ascii="Times New Roman" w:hAnsi="Times New Roman" w:cs="Times New Roman"/>
        </w:rPr>
        <w:t>nối</w:t>
      </w:r>
      <w:proofErr w:type="spellEnd"/>
    </w:p>
    <w:p w14:paraId="4908B0A7" w14:textId="77777777" w:rsidR="001452F9" w:rsidRPr="002338DC" w:rsidRDefault="001452F9" w:rsidP="009A50EC">
      <w:pPr>
        <w:rPr>
          <w:rFonts w:ascii="Times New Roman" w:hAnsi="Times New Roman" w:cs="Times New Roman"/>
          <w:b/>
          <w:sz w:val="28"/>
          <w:szCs w:val="28"/>
        </w:rPr>
      </w:pPr>
    </w:p>
    <w:p w14:paraId="131298C9" w14:textId="3099AF4A" w:rsidR="00F41449" w:rsidRPr="002338DC" w:rsidRDefault="00F41449" w:rsidP="00F41449">
      <w:pPr>
        <w:rPr>
          <w:rFonts w:ascii="Times New Roman" w:hAnsi="Times New Roman" w:cs="Times New Roman"/>
          <w:b/>
          <w:sz w:val="28"/>
          <w:szCs w:val="28"/>
        </w:rPr>
      </w:pPr>
    </w:p>
    <w:p w14:paraId="4B7C21A6" w14:textId="16F0C972" w:rsidR="00F41449" w:rsidRPr="004A0272" w:rsidRDefault="00F41449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86954042"/>
      <w:r w:rsidRPr="004A0272">
        <w:rPr>
          <w:rFonts w:ascii="Times New Roman" w:hAnsi="Times New Roman" w:cs="Times New Roman"/>
          <w:sz w:val="24"/>
          <w:szCs w:val="24"/>
        </w:rPr>
        <w:t xml:space="preserve">3.Đặt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586586F3" w14:textId="5409421F" w:rsidR="009A50EC" w:rsidRPr="00454D45" w:rsidRDefault="008A3B5B" w:rsidP="00F41449">
      <w:pPr>
        <w:rPr>
          <w:rFonts w:ascii="Times New Roman" w:hAnsi="Times New Roman" w:cs="Times New Roman"/>
          <w:sz w:val="24"/>
          <w:szCs w:val="24"/>
        </w:rPr>
      </w:pPr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="00F41449" w:rsidRPr="004A0272">
        <w:rPr>
          <w:rFonts w:ascii="Times New Roman" w:hAnsi="Times New Roman" w:cs="Times New Roman"/>
          <w:sz w:val="24"/>
          <w:szCs w:val="24"/>
        </w:rPr>
        <w:t>-</w:t>
      </w:r>
      <w:r w:rsidR="009A50EC" w:rsidRPr="004A027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A50EC" w:rsidRPr="004A0272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="009A50EC" w:rsidRPr="004A0272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7423B3D8" w14:textId="024EC670" w:rsidR="00F41449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>-</w:t>
      </w:r>
      <w:r w:rsidR="00F41449" w:rsidRPr="00454D45">
        <w:rPr>
          <w:rFonts w:ascii="Times New Roman" w:hAnsi="Times New Roman" w:cs="Times New Roman"/>
          <w:sz w:val="24"/>
          <w:szCs w:val="24"/>
        </w:rPr>
        <w:t xml:space="preserve"> </w:t>
      </w:r>
      <w:r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897435" w:rsidRPr="00454D45">
        <w:rPr>
          <w:rFonts w:ascii="Times New Roman" w:hAnsi="Times New Roman" w:cs="Times New Roman"/>
          <w:sz w:val="24"/>
          <w:szCs w:val="24"/>
        </w:rPr>
        <w:t>Led</w:t>
      </w:r>
      <w:r w:rsidR="0070516A" w:rsidRPr="00454D4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="0070516A" w:rsidRPr="00454D45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18B75DCE" w14:textId="095AC65D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4D9676E3" w14:textId="64C1B59A" w:rsidR="00F41449" w:rsidRPr="00454D45" w:rsidRDefault="00F41449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</w:t>
      </w:r>
      <w:r w:rsidR="009A50EC" w:rsidRPr="00454D45">
        <w:rPr>
          <w:rFonts w:ascii="Times New Roman" w:hAnsi="Times New Roman" w:cs="Times New Roman"/>
          <w:sz w:val="24"/>
          <w:szCs w:val="24"/>
        </w:rPr>
        <w:t xml:space="preserve">1 </w:t>
      </w:r>
      <w:r w:rsidR="0070516A" w:rsidRPr="00454D45">
        <w:rPr>
          <w:rFonts w:ascii="Times New Roman" w:hAnsi="Times New Roman" w:cs="Times New Roman"/>
          <w:sz w:val="24"/>
          <w:szCs w:val="24"/>
        </w:rPr>
        <w:t>4511</w:t>
      </w:r>
      <w:r w:rsidR="00897435"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7660CC4E" w14:textId="75ED3AB7" w:rsidR="009A50EC" w:rsidRPr="00454D45" w:rsidRDefault="009A50EC" w:rsidP="00F41449">
      <w:pPr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5557CB02" w14:textId="77777777" w:rsidR="009A50EC" w:rsidRPr="00454D45" w:rsidRDefault="009A50EC" w:rsidP="00F41449">
      <w:pPr>
        <w:rPr>
          <w:rFonts w:ascii="Times New Roman" w:hAnsi="Times New Roman" w:cs="Times New Roman"/>
          <w:sz w:val="28"/>
          <w:szCs w:val="28"/>
        </w:rPr>
      </w:pPr>
    </w:p>
    <w:p w14:paraId="205BAE25" w14:textId="06E56EDD" w:rsidR="00F41449" w:rsidRPr="00454D45" w:rsidRDefault="00F41449" w:rsidP="00927038">
      <w:pPr>
        <w:pStyle w:val="u2"/>
        <w:spacing w:line="276" w:lineRule="auto"/>
        <w:rPr>
          <w:lang w:val="fr-FR"/>
        </w:rPr>
      </w:pPr>
      <w:bookmarkStart w:id="14" w:name="_Toc86954043"/>
      <w:r w:rsidRPr="00454D45">
        <w:rPr>
          <w:lang w:val="fr-FR"/>
        </w:rPr>
        <w:t>4.</w:t>
      </w:r>
      <w:r w:rsidR="009A50EC" w:rsidRPr="00454D45">
        <w:rPr>
          <w:lang w:val="fr-FR"/>
        </w:rPr>
        <w:t xml:space="preserve">Code </w:t>
      </w:r>
      <w:r w:rsidRPr="00454D45">
        <w:rPr>
          <w:lang w:val="fr-FR"/>
        </w:rPr>
        <w:t>:</w:t>
      </w:r>
      <w:bookmarkEnd w:id="14"/>
    </w:p>
    <w:p w14:paraId="78348672" w14:textId="77777777" w:rsidR="0070516A" w:rsidRPr="000A031A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  <w:lang w:val="fr-FR"/>
        </w:rPr>
      </w:pPr>
      <w:proofErr w:type="spellStart"/>
      <w:proofErr w:type="gramStart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>int</w:t>
      </w:r>
      <w:proofErr w:type="spellEnd"/>
      <w:proofErr w:type="gramEnd"/>
      <w:r w:rsidRPr="000A031A">
        <w:rPr>
          <w:rFonts w:ascii="Arial Narrow" w:hAnsi="Arial Narrow" w:cs="Times New Roman"/>
          <w:i/>
          <w:iCs/>
          <w:sz w:val="24"/>
          <w:szCs w:val="24"/>
          <w:lang w:val="fr-FR"/>
        </w:rPr>
        <w:t xml:space="preserve"> a=6, b=5, c=4, d=3; </w:t>
      </w:r>
    </w:p>
    <w:p w14:paraId="1216CEC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</w:t>
      </w:r>
    </w:p>
    <w:p w14:paraId="1007A2C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OUTPUT); </w:t>
      </w:r>
    </w:p>
    <w:p w14:paraId="0FFD6BA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OUTPUT); </w:t>
      </w:r>
    </w:p>
    <w:p w14:paraId="08172B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OUTPUT); </w:t>
      </w:r>
    </w:p>
    <w:p w14:paraId="7BFBEE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OUTPUT); } </w:t>
      </w:r>
    </w:p>
    <w:p w14:paraId="0B00075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{</w:t>
      </w:r>
    </w:p>
    <w:p w14:paraId="1B2659C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294E80C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43AF448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35E5FBD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} </w:t>
      </w:r>
    </w:p>
    <w:p w14:paraId="52FC25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2E47CA5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2B46C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7E45FBF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5DE0A9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EE37F3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4893B7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5FDDE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574052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59BC7F1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2F6369C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13DD860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346C989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4527642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1338F6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0B45C1B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c, LOW);</w:t>
      </w:r>
    </w:p>
    <w:p w14:paraId="0E25A93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55D9F9C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2650FE3F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0C3689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a, LOW);</w:t>
      </w:r>
    </w:p>
    <w:p w14:paraId="23414DE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1B56F7A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7266AB5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67C8DA6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F6EEC7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7D719B2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0A59AA1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2CDF117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04AEE02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43D9CF5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} </w:t>
      </w:r>
    </w:p>
    <w:p w14:paraId="15F35B8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40A07C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7FD8512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28AF11E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F4F7E3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d, LOW);</w:t>
      </w:r>
    </w:p>
    <w:p w14:paraId="07A940D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 </w:t>
      </w:r>
    </w:p>
    <w:p w14:paraId="032981E7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6A692FD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605C47E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HIGH); </w:t>
      </w:r>
    </w:p>
    <w:p w14:paraId="4F3F7E1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HIGH); </w:t>
      </w:r>
    </w:p>
    <w:p w14:paraId="51D577B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LOW); </w:t>
      </w:r>
    </w:p>
    <w:p w14:paraId="055ECA9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208F39F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{ </w:t>
      </w:r>
    </w:p>
    <w:p w14:paraId="31B02954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LOW); </w:t>
      </w:r>
    </w:p>
    <w:p w14:paraId="4E2E388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5E3AA785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0B39806C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d, HIGH); </w:t>
      </w:r>
    </w:p>
    <w:p w14:paraId="38006050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} </w:t>
      </w:r>
    </w:p>
    <w:p w14:paraId="017BB5EE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/>
          <w:i/>
          <w:iCs/>
          <w:sz w:val="24"/>
          <w:szCs w:val="24"/>
        </w:rPr>
      </w:pPr>
      <w:r w:rsidRPr="00CE54A1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/>
          <w:i/>
          <w:iCs/>
          <w:sz w:val="24"/>
          <w:szCs w:val="24"/>
        </w:rPr>
        <w:t xml:space="preserve">){ </w:t>
      </w:r>
    </w:p>
    <w:p w14:paraId="01FF2F4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a, HIGH); </w:t>
      </w:r>
    </w:p>
    <w:p w14:paraId="35C552A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b, LOW); </w:t>
      </w:r>
    </w:p>
    <w:p w14:paraId="6E013EF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c, LOW); </w:t>
      </w:r>
    </w:p>
    <w:p w14:paraId="40D9C7A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d, HIGH); </w:t>
      </w:r>
    </w:p>
    <w:p w14:paraId="7DCDFD01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270024D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 {  </w:t>
      </w:r>
    </w:p>
    <w:p w14:paraId="7E15366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lastRenderedPageBreak/>
        <w:t>khong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ED45BD2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mot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3D3317A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hai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581DD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0B311A5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o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75CBA848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nam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103D2F6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spellStart"/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sau</w:t>
      </w:r>
      <w:proofErr w:type="spellEnd"/>
      <w:r w:rsidRPr="00CE54A1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2AC0E423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bay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44FCD21B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tam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); delay(1000); </w:t>
      </w:r>
    </w:p>
    <w:p w14:paraId="321522E9" w14:textId="77777777" w:rsidR="0070516A" w:rsidRPr="00CE54A1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CE54A1">
        <w:rPr>
          <w:rFonts w:ascii="Arial Narrow" w:hAnsi="Arial Narrow" w:cs="Times New Roman"/>
          <w:i/>
          <w:iCs/>
          <w:sz w:val="24"/>
          <w:szCs w:val="24"/>
        </w:rPr>
        <w:t>chin(</w:t>
      </w:r>
      <w:proofErr w:type="gramEnd"/>
      <w:r w:rsidRPr="00CE54A1">
        <w:rPr>
          <w:rFonts w:ascii="Arial Narrow" w:hAnsi="Arial Narrow" w:cs="Times New Roman"/>
          <w:i/>
          <w:iCs/>
          <w:sz w:val="24"/>
          <w:szCs w:val="24"/>
        </w:rPr>
        <w:t>); delay(1000);</w:t>
      </w:r>
    </w:p>
    <w:p w14:paraId="6FE91AF6" w14:textId="0A25B2CA" w:rsidR="0039347D" w:rsidRDefault="0070516A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  <w:r w:rsidRPr="00CE54A1">
        <w:rPr>
          <w:rFonts w:ascii="Arial Narrow" w:hAnsi="Arial Narrow" w:cs="Times New Roman"/>
          <w:i/>
          <w:iCs/>
          <w:sz w:val="24"/>
          <w:szCs w:val="24"/>
        </w:rPr>
        <w:t xml:space="preserve"> }</w:t>
      </w:r>
    </w:p>
    <w:p w14:paraId="6348B2AB" w14:textId="490E64AE" w:rsidR="00CE54A1" w:rsidRDefault="00CE54A1" w:rsidP="00674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20"/>
        <w:rPr>
          <w:rFonts w:ascii="Arial Narrow" w:hAnsi="Arial Narrow" w:cs="Times New Roman"/>
          <w:i/>
          <w:iCs/>
          <w:sz w:val="24"/>
          <w:szCs w:val="24"/>
        </w:rPr>
      </w:pPr>
    </w:p>
    <w:p w14:paraId="474C8497" w14:textId="77777777" w:rsidR="00CE54A1" w:rsidRDefault="00CE54A1" w:rsidP="00CE54A1">
      <w:pPr>
        <w:ind w:firstLine="720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663CC2D3" w14:textId="1C42C08C" w:rsidR="00274976" w:rsidRDefault="00C777C6" w:rsidP="00E502E3">
      <w:pPr>
        <w:pStyle w:val="u1"/>
        <w:spacing w:line="276" w:lineRule="auto"/>
        <w:rPr>
          <w:rFonts w:ascii="Times New Roman" w:hAnsi="Times New Roman" w:cs="Times New Roman"/>
          <w:b/>
          <w:bCs/>
          <w:color w:val="00B0F0"/>
        </w:rPr>
      </w:pPr>
      <w:bookmarkStart w:id="15" w:name="_Toc86954044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8 led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ấp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bookmarkEnd w:id="15"/>
      <w:proofErr w:type="spellEnd"/>
    </w:p>
    <w:p w14:paraId="47E18364" w14:textId="77777777" w:rsidR="007862D7" w:rsidRPr="007862D7" w:rsidRDefault="007862D7" w:rsidP="007862D7"/>
    <w:p w14:paraId="2AF14F61" w14:textId="77777777" w:rsidR="0067483C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b/>
        </w:rPr>
      </w:pPr>
      <w:bookmarkStart w:id="16" w:name="_Toc86954045"/>
      <w:r w:rsidRPr="0067483C">
        <w:rPr>
          <w:rStyle w:val="u2Char"/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67483C">
        <w:rPr>
          <w:rStyle w:val="u2Char"/>
          <w:rFonts w:ascii="Times New Roman" w:hAnsi="Times New Roman" w:cs="Times New Roman"/>
          <w:sz w:val="24"/>
          <w:szCs w:val="24"/>
        </w:rPr>
        <w:t>tả</w:t>
      </w:r>
      <w:proofErr w:type="spellEnd"/>
      <w:r w:rsidRPr="0067483C">
        <w:rPr>
          <w:rFonts w:ascii="Times New Roman" w:hAnsi="Times New Roman" w:cs="Times New Roman"/>
          <w:b/>
        </w:rPr>
        <w:t>:</w:t>
      </w:r>
      <w:bookmarkEnd w:id="16"/>
    </w:p>
    <w:p w14:paraId="77FF0427" w14:textId="77777777" w:rsidR="00274976" w:rsidRPr="0067483C" w:rsidRDefault="00274976" w:rsidP="00274976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83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7483C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0D4F355F" w14:textId="53AFD84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86954046"/>
      <w:r w:rsidRPr="0067483C">
        <w:rPr>
          <w:rFonts w:ascii="Times New Roman" w:hAnsi="Times New Roman" w:cs="Times New Roman"/>
          <w:sz w:val="24"/>
          <w:szCs w:val="24"/>
        </w:rPr>
        <w:t>2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7"/>
    </w:p>
    <w:p w14:paraId="08BE8883" w14:textId="0007E009" w:rsidR="00C777C6" w:rsidRDefault="00A901BA" w:rsidP="00C777C6">
      <w:pPr>
        <w:keepNext/>
        <w:ind w:left="720"/>
      </w:pPr>
      <w:r w:rsidRPr="00A901BA">
        <w:rPr>
          <w:noProof/>
        </w:rPr>
        <w:drawing>
          <wp:inline distT="0" distB="0" distL="0" distR="0" wp14:anchorId="492A5FDB" wp14:editId="711BE6D8">
            <wp:extent cx="4541520" cy="2753995"/>
            <wp:effectExtent l="0" t="0" r="0" b="825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31E3" w14:textId="1EAD67AA" w:rsidR="00274976" w:rsidRPr="002338DC" w:rsidRDefault="00C777C6" w:rsidP="00C777C6">
      <w:pPr>
        <w:pStyle w:val="Chuthich"/>
        <w:ind w:left="2880" w:firstLine="720"/>
        <w:rPr>
          <w:rFonts w:ascii="Times New Roman" w:hAnsi="Times New Roman" w:cs="Times New Roman"/>
          <w:b/>
          <w:bCs/>
        </w:rPr>
      </w:pPr>
      <w:r w:rsidRPr="002338DC">
        <w:t xml:space="preserve">Figure </w:t>
      </w:r>
      <w:r>
        <w:fldChar w:fldCharType="begin"/>
      </w:r>
      <w:r w:rsidRPr="002338DC">
        <w:instrText xml:space="preserve"> SEQ Figure \* ARABIC </w:instrText>
      </w:r>
      <w:r>
        <w:fldChar w:fldCharType="separate"/>
      </w:r>
      <w:r w:rsidR="00A117A8">
        <w:rPr>
          <w:noProof/>
        </w:rPr>
        <w:t>4</w:t>
      </w:r>
      <w:r>
        <w:fldChar w:fldCharType="end"/>
      </w:r>
      <w:r w:rsidRPr="002338DC">
        <w:t xml:space="preserve"> </w:t>
      </w:r>
      <w:proofErr w:type="spellStart"/>
      <w:r w:rsidRPr="002338DC">
        <w:t>Sơ</w:t>
      </w:r>
      <w:proofErr w:type="spellEnd"/>
      <w:r w:rsidRPr="002338DC">
        <w:t xml:space="preserve"> </w:t>
      </w:r>
      <w:proofErr w:type="spellStart"/>
      <w:r w:rsidRPr="002338DC">
        <w:t>đồ</w:t>
      </w:r>
      <w:proofErr w:type="spellEnd"/>
      <w:r w:rsidRPr="002338DC">
        <w:t xml:space="preserve"> </w:t>
      </w:r>
      <w:proofErr w:type="spellStart"/>
      <w:r w:rsidRPr="002338DC">
        <w:t>kết</w:t>
      </w:r>
      <w:proofErr w:type="spellEnd"/>
      <w:r w:rsidRPr="002338DC">
        <w:t xml:space="preserve"> </w:t>
      </w:r>
      <w:proofErr w:type="spellStart"/>
      <w:r w:rsidRPr="002338DC">
        <w:t>nối</w:t>
      </w:r>
      <w:proofErr w:type="spellEnd"/>
    </w:p>
    <w:p w14:paraId="6BE9AA07" w14:textId="4B64C4F0" w:rsidR="00274976" w:rsidRPr="0067483C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86954047"/>
      <w:r w:rsidRPr="0067483C">
        <w:rPr>
          <w:rFonts w:ascii="Times New Roman" w:hAnsi="Times New Roman" w:cs="Times New Roman"/>
          <w:sz w:val="24"/>
          <w:szCs w:val="24"/>
        </w:rPr>
        <w:t>3.</w:t>
      </w:r>
      <w:r w:rsidR="00274976" w:rsidRPr="0067483C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976" w:rsidRPr="0067483C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7E2CC334" w14:textId="56628271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8 Led </w:t>
      </w:r>
      <w:r w:rsidR="008A3B5B">
        <w:rPr>
          <w:rFonts w:ascii="Times New Roman" w:hAnsi="Times New Roman" w:cs="Times New Roman"/>
          <w:sz w:val="24"/>
          <w:szCs w:val="24"/>
        </w:rPr>
        <w:t>yellow</w:t>
      </w:r>
    </w:p>
    <w:p w14:paraId="16499B0D" w14:textId="77777777" w:rsidR="00274976" w:rsidRPr="0067483C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 xml:space="preserve">- 1 IC 74HC 595 </w:t>
      </w:r>
    </w:p>
    <w:p w14:paraId="0003CC1B" w14:textId="77777777" w:rsidR="00A901BA" w:rsidRDefault="0027497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7483C">
        <w:rPr>
          <w:rFonts w:ascii="Times New Roman" w:hAnsi="Times New Roman" w:cs="Times New Roman"/>
          <w:sz w:val="24"/>
          <w:szCs w:val="24"/>
        </w:rPr>
        <w:t>- 1 ARDUINO UNO</w:t>
      </w:r>
    </w:p>
    <w:p w14:paraId="28C08ECB" w14:textId="3770DE10" w:rsidR="00C777C6" w:rsidRPr="00454D45" w:rsidRDefault="00C777C6" w:rsidP="00A901BA">
      <w:pPr>
        <w:pStyle w:val="oancuaDanhsac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54D45">
        <w:rPr>
          <w:rFonts w:ascii="Times New Roman" w:hAnsi="Times New Roman" w:cs="Times New Roman"/>
          <w:sz w:val="24"/>
          <w:szCs w:val="24"/>
        </w:rPr>
        <w:t xml:space="preserve">- 2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D4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454D45">
        <w:rPr>
          <w:rFonts w:ascii="Times New Roman" w:hAnsi="Times New Roman" w:cs="Times New Roman"/>
          <w:sz w:val="24"/>
          <w:szCs w:val="24"/>
        </w:rPr>
        <w:t xml:space="preserve"> IC</w:t>
      </w:r>
    </w:p>
    <w:p w14:paraId="2604FF3D" w14:textId="77777777" w:rsidR="00C777C6" w:rsidRPr="0067483C" w:rsidRDefault="00C777C6" w:rsidP="00274976">
      <w:pPr>
        <w:pStyle w:val="oancuaDanhsach"/>
        <w:ind w:left="1080"/>
        <w:rPr>
          <w:rFonts w:ascii="Times New Roman" w:hAnsi="Times New Roman" w:cs="Times New Roman"/>
          <w:sz w:val="24"/>
          <w:szCs w:val="24"/>
        </w:rPr>
      </w:pPr>
    </w:p>
    <w:p w14:paraId="1C6087DE" w14:textId="4CDCFD9C" w:rsidR="00274976" w:rsidRDefault="0067483C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9" w:name="_Toc86954048"/>
      <w:r w:rsidRPr="0067483C">
        <w:rPr>
          <w:rFonts w:ascii="Times New Roman" w:hAnsi="Times New Roman" w:cs="Times New Roman"/>
          <w:sz w:val="24"/>
          <w:szCs w:val="24"/>
        </w:rPr>
        <w:t>4.</w:t>
      </w:r>
      <w:r w:rsidR="007A503A">
        <w:rPr>
          <w:rFonts w:ascii="Times New Roman" w:hAnsi="Times New Roman" w:cs="Times New Roman"/>
          <w:sz w:val="24"/>
          <w:szCs w:val="24"/>
        </w:rPr>
        <w:t>Code</w:t>
      </w:r>
      <w:r w:rsidR="00274976" w:rsidRPr="0067483C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3B06C69" w14:textId="77777777" w:rsidR="008A3B5B" w:rsidRPr="008A3B5B" w:rsidRDefault="008A3B5B" w:rsidP="008A3B5B"/>
    <w:tbl>
      <w:tblPr>
        <w:tblW w:w="9276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6"/>
      </w:tblGrid>
      <w:tr w:rsidR="0067483C" w14:paraId="0FCFC6BE" w14:textId="77777777" w:rsidTr="008A3B5B">
        <w:trPr>
          <w:trHeight w:val="5091"/>
        </w:trPr>
        <w:tc>
          <w:tcPr>
            <w:tcW w:w="9276" w:type="dxa"/>
          </w:tcPr>
          <w:p w14:paraId="673B3060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lastRenderedPageBreak/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  <w:p w14:paraId="64BBC33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  <w:p w14:paraId="123C135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  <w:p w14:paraId="25BF5AC2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39099001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3EE653C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  <w:p w14:paraId="2529A65B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  <w:p w14:paraId="49DFC47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  <w:p w14:paraId="2880765A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  <w:p w14:paraId="634916D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  <w:p w14:paraId="05FEF0A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  <w:p w14:paraId="206324B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  <w:p w14:paraId="168539FC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  <w:p w14:paraId="100E2B6D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  <w:p w14:paraId="0AA4B4E4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  <w:p w14:paraId="6BBC3C7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  <w:p w14:paraId="2F684619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  <w:p w14:paraId="4E55EEA5" w14:textId="77777777" w:rsidR="008A3B5B" w:rsidRPr="0067483C" w:rsidRDefault="008A3B5B" w:rsidP="008A3B5B">
            <w:pPr>
              <w:ind w:left="720"/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67483C">
              <w:rPr>
                <w:rFonts w:ascii="Arial Narrow" w:hAnsi="Arial Narrow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  <w:p w14:paraId="1E8FDAF6" w14:textId="77777777" w:rsidR="0067483C" w:rsidRDefault="0067483C" w:rsidP="00CE54A1">
            <w:pPr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43B8F1E4" w14:textId="77777777" w:rsidR="004A0272" w:rsidRDefault="004A0272" w:rsidP="00CE54A1">
      <w:pPr>
        <w:ind w:firstLine="720"/>
        <w:rPr>
          <w:rFonts w:ascii="Arial Narrow" w:hAnsi="Arial Narrow" w:cs="Times New Roman"/>
          <w:sz w:val="24"/>
          <w:szCs w:val="24"/>
        </w:rPr>
      </w:pPr>
    </w:p>
    <w:p w14:paraId="7B7C38B6" w14:textId="77777777" w:rsidR="004A0272" w:rsidRDefault="004A027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14:paraId="593A42FE" w14:textId="2A27C57A" w:rsidR="004A0272" w:rsidRPr="00B06B58" w:rsidRDefault="004A0272" w:rsidP="00E502E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0" w:name="_Toc86954049"/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B06B58">
        <w:rPr>
          <w:rFonts w:ascii="Times New Roman" w:hAnsi="Times New Roman" w:cs="Times New Roman"/>
          <w:b/>
          <w:bCs/>
          <w:color w:val="00B0F0"/>
        </w:rPr>
        <w:t xml:space="preserve"> led ma </w:t>
      </w:r>
      <w:proofErr w:type="spellStart"/>
      <w:r w:rsidRPr="00B06B58">
        <w:rPr>
          <w:rFonts w:ascii="Times New Roman" w:hAnsi="Times New Roman" w:cs="Times New Roman"/>
          <w:b/>
          <w:bCs/>
          <w:color w:val="00B0F0"/>
        </w:rPr>
        <w:t>trận</w:t>
      </w:r>
      <w:bookmarkEnd w:id="20"/>
      <w:proofErr w:type="spellEnd"/>
      <w:r w:rsidR="00F72C33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3F1BF82A" w14:textId="5A8B10EE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1" w:name="_Toc86954050"/>
      <w:r w:rsidRPr="004A0272">
        <w:rPr>
          <w:rFonts w:ascii="Times New Roman" w:hAnsi="Times New Roman" w:cs="Times New Roman"/>
          <w:sz w:val="24"/>
          <w:szCs w:val="24"/>
        </w:rPr>
        <w:t xml:space="preserve">1.Môi </w:t>
      </w:r>
      <w:proofErr w:type="spellStart"/>
      <w:proofErr w:type="gramStart"/>
      <w:r w:rsidRPr="004A0272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:</w:t>
      </w:r>
      <w:bookmarkEnd w:id="21"/>
      <w:proofErr w:type="gramEnd"/>
    </w:p>
    <w:p w14:paraId="241552F4" w14:textId="56596640" w:rsidR="004A0272" w:rsidRPr="004A0272" w:rsidRDefault="004A0272" w:rsidP="000022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r w:rsidRPr="00426BC6">
        <w:rPr>
          <w:rFonts w:ascii="Times New Roman" w:hAnsi="Times New Roman" w:cs="Times New Roman"/>
          <w:color w:val="000000"/>
          <w:sz w:val="20"/>
          <w:szCs w:val="20"/>
        </w:rPr>
        <w:t>LED MATRIX 8x8</w:t>
      </w:r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qua </w:t>
      </w:r>
      <w:proofErr w:type="spellStart"/>
      <w:r w:rsidR="00426BC6">
        <w:rPr>
          <w:rFonts w:ascii="Times New Roman" w:hAnsi="Times New Roman" w:cs="Times New Roman"/>
          <w:color w:val="000000"/>
          <w:sz w:val="20"/>
          <w:szCs w:val="20"/>
        </w:rPr>
        <w:t>mạch</w:t>
      </w:r>
      <w:proofErr w:type="spellEnd"/>
      <w:r w:rsidR="00426BC6">
        <w:rPr>
          <w:rFonts w:ascii="Times New Roman" w:hAnsi="Times New Roman" w:cs="Times New Roman"/>
          <w:color w:val="000000"/>
          <w:sz w:val="20"/>
          <w:szCs w:val="20"/>
        </w:rPr>
        <w:t xml:space="preserve"> IC 74HC595.</w:t>
      </w:r>
    </w:p>
    <w:p w14:paraId="17768CDF" w14:textId="2766F0CC" w:rsidR="004A0272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2" w:name="_Toc86954051"/>
      <w:r w:rsidRPr="004A0272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4A0272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A4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3A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B3A4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4A027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22"/>
      <w:proofErr w:type="gramEnd"/>
    </w:p>
    <w:p w14:paraId="64D69B70" w14:textId="33307FED" w:rsidR="00426BC6" w:rsidRPr="00426BC6" w:rsidRDefault="00927038" w:rsidP="00002298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2E2F80" wp14:editId="66A87B51">
                <wp:simplePos x="0" y="0"/>
                <wp:positionH relativeFrom="margin">
                  <wp:align>center</wp:align>
                </wp:positionH>
                <wp:positionV relativeFrom="paragraph">
                  <wp:posOffset>3003550</wp:posOffset>
                </wp:positionV>
                <wp:extent cx="3482340" cy="635"/>
                <wp:effectExtent l="0" t="0" r="3810" b="0"/>
                <wp:wrapTopAndBottom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9B0EE3" w14:textId="73C38C24" w:rsidR="00426BC6" w:rsidRPr="00155CE3" w:rsidRDefault="00426BC6" w:rsidP="00426BC6">
                            <w:pPr>
                              <w:pStyle w:val="Chuthich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117A8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Sơ đồ kết n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E2F80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margin-left:0;margin-top:236.5pt;width:274.2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" stroked="f">
                <v:textbox style="mso-fit-shape-to-text:t" inset="0,0,0,0">
                  <w:txbxContent>
                    <w:p w14:paraId="2E9B0EE3" w14:textId="73C38C24" w:rsidR="00426BC6" w:rsidRPr="00155CE3" w:rsidRDefault="00426BC6" w:rsidP="00426BC6">
                      <w:pPr>
                        <w:pStyle w:val="Chuthich"/>
                      </w:pPr>
                      <w:r>
                        <w:t xml:space="preserve">Figure </w:t>
                      </w:r>
                      <w:fldSimple w:instr=" SEQ Figure \* ARABIC ">
                        <w:r w:rsidR="00A117A8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Sơ đồ kết nố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61556" w:rsidRPr="00426BC6">
        <w:rPr>
          <w:noProof/>
        </w:rPr>
        <w:drawing>
          <wp:anchor distT="0" distB="0" distL="114300" distR="114300" simplePos="0" relativeHeight="251658240" behindDoc="0" locked="0" layoutInCell="1" allowOverlap="1" wp14:anchorId="483B895F" wp14:editId="4AEA5C12">
            <wp:simplePos x="0" y="0"/>
            <wp:positionH relativeFrom="margin">
              <wp:posOffset>1036320</wp:posOffset>
            </wp:positionH>
            <wp:positionV relativeFrom="paragraph">
              <wp:posOffset>213995</wp:posOffset>
            </wp:positionV>
            <wp:extent cx="3482340" cy="2740025"/>
            <wp:effectExtent l="0" t="0" r="3810" b="317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35F45" w14:textId="1D81B5CD" w:rsidR="004A0272" w:rsidRPr="00E12151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_Toc86954052"/>
      <w:r w:rsidRPr="00E1215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15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E12151">
        <w:rPr>
          <w:rFonts w:ascii="Times New Roman" w:hAnsi="Times New Roman" w:cs="Times New Roman"/>
          <w:sz w:val="24"/>
          <w:szCs w:val="24"/>
        </w:rPr>
        <w:t>:</w:t>
      </w:r>
      <w:bookmarkEnd w:id="23"/>
    </w:p>
    <w:p w14:paraId="67C81FD3" w14:textId="6EE6DA51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proofErr w:type="spellStart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Arduino</w:t>
      </w:r>
      <w:proofErr w:type="spellEnd"/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 xml:space="preserve"> UNO R3.</w:t>
      </w:r>
    </w:p>
    <w:p w14:paraId="0379C11D" w14:textId="53E01383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1 LED MATRIX 8x8</w:t>
      </w: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eastAsia="zh-CN"/>
        </w:rPr>
        <w:t>.</w:t>
      </w:r>
    </w:p>
    <w:p w14:paraId="70F238BE" w14:textId="3EB4810A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  <w:t>2 IC 74HC595.</w:t>
      </w:r>
    </w:p>
    <w:p w14:paraId="2DC723AB" w14:textId="3CB2D452" w:rsidR="00426BC6" w:rsidRPr="00426BC6" w:rsidRDefault="00426BC6" w:rsidP="0000229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62626"/>
          <w:sz w:val="24"/>
          <w:szCs w:val="24"/>
          <w:lang w:val="vi-VN" w:eastAsia="zh-CN"/>
        </w:rPr>
      </w:pPr>
      <w:r w:rsidRPr="00426BC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ất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26B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BC6">
        <w:rPr>
          <w:rFonts w:ascii="Times New Roman" w:hAnsi="Times New Roman" w:cs="Times New Roman"/>
          <w:sz w:val="24"/>
          <w:szCs w:val="24"/>
        </w:rPr>
        <w:t>đèn</w:t>
      </w:r>
      <w:proofErr w:type="spellEnd"/>
    </w:p>
    <w:p w14:paraId="14283A24" w14:textId="1777CE9B" w:rsidR="00426BC6" w:rsidRPr="00426BC6" w:rsidRDefault="00426BC6" w:rsidP="00002298">
      <w:pPr>
        <w:spacing w:line="360" w:lineRule="auto"/>
        <w:rPr>
          <w:lang w:val="fr-FR"/>
        </w:rPr>
      </w:pPr>
    </w:p>
    <w:p w14:paraId="48B01BA2" w14:textId="77777777" w:rsidR="00002298" w:rsidRDefault="004A0272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  <w:lang w:val="fr-FR"/>
        </w:rPr>
      </w:pPr>
      <w:bookmarkStart w:id="24" w:name="_Toc86954053"/>
      <w:r w:rsidRPr="004A0272">
        <w:rPr>
          <w:rFonts w:ascii="Times New Roman" w:hAnsi="Times New Roman" w:cs="Times New Roman"/>
          <w:sz w:val="24"/>
          <w:szCs w:val="24"/>
          <w:lang w:val="fr-FR"/>
        </w:rPr>
        <w:t>4.Code</w:t>
      </w:r>
      <w:r>
        <w:rPr>
          <w:rFonts w:ascii="Times New Roman" w:hAnsi="Times New Roman" w:cs="Times New Roman"/>
          <w:sz w:val="24"/>
          <w:szCs w:val="24"/>
          <w:lang w:val="fr-FR"/>
        </w:rPr>
        <w:t> :</w:t>
      </w:r>
      <w:bookmarkEnd w:id="24"/>
    </w:p>
    <w:p w14:paraId="0AE961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3</w:t>
      </w:r>
    </w:p>
    <w:p w14:paraId="365BD5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2</w:t>
      </w:r>
    </w:p>
    <w:p w14:paraId="7C1B035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35B168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6</w:t>
      </w:r>
    </w:p>
    <w:p w14:paraId="487B82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5</w:t>
      </w:r>
    </w:p>
    <w:p w14:paraId="454CF2DB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40D90E7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 _latch 4</w:t>
      </w:r>
    </w:p>
    <w:p w14:paraId="077CC37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byte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hu[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][8] = {</w:t>
      </w:r>
    </w:p>
    <w:p w14:paraId="58645685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  <w:r w:rsidRPr="000A031A">
        <w:rPr>
          <w:rFonts w:ascii="Arial Narrow" w:hAnsi="Arial Narrow"/>
          <w:i/>
          <w:iCs/>
          <w:sz w:val="24"/>
          <w:szCs w:val="24"/>
          <w:lang w:val="fr-FR"/>
        </w:rPr>
        <w:t xml:space="preserve">  {0x3C,0x66,0x66,0x0C,0x18,0x30,0x7E,0x7E</w:t>
      </w:r>
      <w:proofErr w:type="gramStart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},/</w:t>
      </w:r>
      <w:proofErr w:type="gramEnd"/>
      <w:r w:rsidRPr="000A031A">
        <w:rPr>
          <w:rFonts w:ascii="Arial Narrow" w:hAnsi="Arial Narrow"/>
          <w:i/>
          <w:iCs/>
          <w:sz w:val="24"/>
          <w:szCs w:val="24"/>
          <w:lang w:val="fr-FR"/>
        </w:rPr>
        <w:t>/2</w:t>
      </w:r>
    </w:p>
    <w:p w14:paraId="1C580A6E" w14:textId="77777777" w:rsidR="00002298" w:rsidRPr="000A031A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  <w:lang w:val="fr-FR"/>
        </w:rPr>
      </w:pPr>
    </w:p>
    <w:p w14:paraId="7894D6D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;</w:t>
      </w:r>
    </w:p>
    <w:p w14:paraId="01027E0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byte cot = 0b10000000;</w:t>
      </w:r>
    </w:p>
    <w:p w14:paraId="57AA7616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4181212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9600);</w:t>
      </w:r>
    </w:p>
    <w:p w14:paraId="11E0CCF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RCLK</w:t>
      </w:r>
    </w:p>
    <w:p w14:paraId="7823579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7EE37F4F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hang</w:t>
      </w:r>
    </w:p>
    <w:p w14:paraId="789802E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hang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hang</w:t>
      </w:r>
    </w:p>
    <w:p w14:paraId="7AB3D524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6004D112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RCLK cot</w:t>
      </w:r>
    </w:p>
    <w:p w14:paraId="33D57748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OUTPUT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//SER cot</w:t>
      </w:r>
    </w:p>
    <w:p w14:paraId="1F4DD38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7B8E219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>}</w:t>
      </w:r>
    </w:p>
    <w:p w14:paraId="5AC69CD1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 {</w:t>
      </w:r>
    </w:p>
    <w:p w14:paraId="107ADF90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for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= 0;i&lt;10;i++){</w:t>
      </w:r>
    </w:p>
    <w:p w14:paraId="54DF3E6D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latch,LOW</w:t>
      </w:r>
      <w:proofErr w:type="spellEnd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);</w:t>
      </w:r>
    </w:p>
    <w:p w14:paraId="136AAE65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_data_hang,_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clock_hang,LSBFIRST,co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 xml:space="preserve"> &gt;&gt;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);// hang 8 - hang 1</w:t>
      </w:r>
    </w:p>
    <w:p w14:paraId="7EB12783" w14:textId="77777777" w:rsidR="00002298" w:rsidRPr="00002298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shiftOut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(_data_</w:t>
      </w:r>
      <w:proofErr w:type="gramStart"/>
      <w:r w:rsidRPr="00002298">
        <w:rPr>
          <w:rFonts w:ascii="Arial Narrow" w:hAnsi="Arial Narrow"/>
          <w:i/>
          <w:iCs/>
          <w:sz w:val="24"/>
          <w:szCs w:val="24"/>
        </w:rPr>
        <w:t>cot,_</w:t>
      </w:r>
      <w:proofErr w:type="spellStart"/>
      <w:proofErr w:type="gramEnd"/>
      <w:r w:rsidRPr="00002298">
        <w:rPr>
          <w:rFonts w:ascii="Arial Narrow" w:hAnsi="Arial Narrow"/>
          <w:i/>
          <w:iCs/>
          <w:sz w:val="24"/>
          <w:szCs w:val="24"/>
        </w:rPr>
        <w:t>clock_cot,LSBFIRST,chu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[0][</w:t>
      </w:r>
      <w:proofErr w:type="spellStart"/>
      <w:r w:rsidRPr="00002298">
        <w:rPr>
          <w:rFonts w:ascii="Arial Narrow" w:hAnsi="Arial Narrow"/>
          <w:i/>
          <w:iCs/>
          <w:sz w:val="24"/>
          <w:szCs w:val="24"/>
        </w:rPr>
        <w:t>i</w:t>
      </w:r>
      <w:proofErr w:type="spellEnd"/>
      <w:r w:rsidRPr="00002298">
        <w:rPr>
          <w:rFonts w:ascii="Arial Narrow" w:hAnsi="Arial Narrow"/>
          <w:i/>
          <w:iCs/>
          <w:sz w:val="24"/>
          <w:szCs w:val="24"/>
        </w:rPr>
        <w:t>]);// cot 8 - cot 1</w:t>
      </w:r>
    </w:p>
    <w:p w14:paraId="6D45D016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002298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A33F75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A33F75">
        <w:rPr>
          <w:rFonts w:ascii="Arial Narrow" w:hAnsi="Arial Narrow"/>
          <w:i/>
          <w:iCs/>
          <w:sz w:val="24"/>
          <w:szCs w:val="24"/>
        </w:rPr>
        <w:t>(_</w:t>
      </w:r>
      <w:proofErr w:type="spellStart"/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latch,HIGH</w:t>
      </w:r>
      <w:proofErr w:type="spellEnd"/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);</w:t>
      </w:r>
    </w:p>
    <w:p w14:paraId="2A4CD3CE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A33F75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A33F75">
        <w:rPr>
          <w:rFonts w:ascii="Arial Narrow" w:hAnsi="Arial Narrow"/>
          <w:i/>
          <w:iCs/>
          <w:sz w:val="24"/>
          <w:szCs w:val="24"/>
        </w:rPr>
        <w:t>100);</w:t>
      </w:r>
    </w:p>
    <w:p w14:paraId="60664A65" w14:textId="77777777" w:rsidR="00002298" w:rsidRPr="00A33F75" w:rsidRDefault="00002298" w:rsidP="003A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A33F75">
        <w:rPr>
          <w:rFonts w:ascii="Arial Narrow" w:hAnsi="Arial Narrow"/>
          <w:i/>
          <w:iCs/>
          <w:sz w:val="24"/>
          <w:szCs w:val="24"/>
        </w:rPr>
        <w:t xml:space="preserve"> }</w:t>
      </w:r>
    </w:p>
    <w:p w14:paraId="3CF342FA" w14:textId="377DC8A6" w:rsidR="00E12151" w:rsidRPr="00A33F75" w:rsidRDefault="00E12151" w:rsidP="003D75BB">
      <w:pPr>
        <w:rPr>
          <w:rFonts w:ascii="Arial Narrow" w:hAnsi="Arial Narrow"/>
          <w:i/>
          <w:iCs/>
          <w:sz w:val="24"/>
          <w:szCs w:val="24"/>
        </w:rPr>
        <w:sectPr w:rsidR="00E12151" w:rsidRPr="00A33F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B70BF47" w14:textId="7CEA844E" w:rsidR="003A4308" w:rsidRDefault="003A4308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25" w:name="_Toc86954054"/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điều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khiển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motor </w:t>
      </w:r>
      <w:proofErr w:type="spellStart"/>
      <w:r w:rsidRPr="003A4308">
        <w:rPr>
          <w:rFonts w:ascii="Times New Roman" w:hAnsi="Times New Roman" w:cs="Times New Roman"/>
          <w:b/>
          <w:bCs/>
          <w:color w:val="00B0F0"/>
        </w:rPr>
        <w:t>bằng</w:t>
      </w:r>
      <w:proofErr w:type="spellEnd"/>
      <w:r w:rsidRPr="003A4308">
        <w:rPr>
          <w:rFonts w:ascii="Times New Roman" w:hAnsi="Times New Roman" w:cs="Times New Roman"/>
          <w:b/>
          <w:bCs/>
          <w:color w:val="00B0F0"/>
        </w:rPr>
        <w:t xml:space="preserve"> 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 xml:space="preserve">IC </w:t>
      </w:r>
      <w:r w:rsidR="00A33F75">
        <w:rPr>
          <w:rFonts w:ascii="Times New Roman" w:hAnsi="Times New Roman" w:cs="Times New Roman"/>
          <w:b/>
          <w:bCs/>
          <w:color w:val="00B0F0"/>
        </w:rPr>
        <w:t>L</w:t>
      </w:r>
      <w:r w:rsidR="00A33F75" w:rsidRPr="003A4308">
        <w:rPr>
          <w:rFonts w:ascii="Times New Roman" w:hAnsi="Times New Roman" w:cs="Times New Roman"/>
          <w:b/>
          <w:bCs/>
          <w:color w:val="00B0F0"/>
        </w:rPr>
        <w:t>1293D</w:t>
      </w:r>
      <w:bookmarkEnd w:id="25"/>
    </w:p>
    <w:p w14:paraId="38F360B1" w14:textId="6AF9D246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6" w:name="_Toc86954055"/>
      <w:r w:rsidRPr="00F9508E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proofErr w:type="gramStart"/>
      <w:r w:rsidRPr="00F9508E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:</w:t>
      </w:r>
      <w:bookmarkEnd w:id="26"/>
      <w:proofErr w:type="gramEnd"/>
    </w:p>
    <w:p w14:paraId="61E09D00" w14:textId="67B9A225" w:rsidR="000629EA" w:rsidRPr="00F9508E" w:rsidRDefault="000629EA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 2 motor</w:t>
      </w:r>
    </w:p>
    <w:p w14:paraId="08C7EBB1" w14:textId="77777777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8E4A5E" w14:textId="5480EAC0" w:rsidR="006D5FBC" w:rsidRPr="00F9508E" w:rsidRDefault="006D5FBC" w:rsidP="006D5FBC">
      <w:pPr>
        <w:pStyle w:val="oancuaDanhsac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08E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3BA6C4D9" w14:textId="77777777" w:rsidR="000629EA" w:rsidRPr="00F9508E" w:rsidRDefault="000629EA" w:rsidP="000629EA">
      <w:pPr>
        <w:rPr>
          <w:rFonts w:ascii="Times New Roman" w:hAnsi="Times New Roman" w:cs="Times New Roman"/>
          <w:sz w:val="24"/>
          <w:szCs w:val="24"/>
        </w:rPr>
      </w:pPr>
    </w:p>
    <w:p w14:paraId="76C8459E" w14:textId="0771D162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86954056"/>
      <w:r w:rsidRPr="00F9508E">
        <w:rPr>
          <w:rFonts w:ascii="Times New Roman" w:hAnsi="Times New Roman" w:cs="Times New Roman"/>
          <w:sz w:val="24"/>
          <w:szCs w:val="24"/>
        </w:rPr>
        <w:t>2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Sơ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7"/>
    </w:p>
    <w:p w14:paraId="79BFBEF4" w14:textId="77777777" w:rsidR="000629EA" w:rsidRPr="00F9508E" w:rsidRDefault="000629EA" w:rsidP="000629EA">
      <w:pPr>
        <w:pStyle w:val="oancuaDanhsac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08050" wp14:editId="5FB6BB49">
            <wp:extent cx="4631055" cy="2235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7C5" w14:textId="0EEDD948" w:rsidR="000629EA" w:rsidRPr="002338DC" w:rsidRDefault="000629EA" w:rsidP="000629EA">
      <w:pPr>
        <w:pStyle w:val="Chuthich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2338DC">
        <w:rPr>
          <w:rFonts w:ascii="Times New Roman" w:hAnsi="Times New Roman" w:cs="Times New Roman"/>
          <w:sz w:val="24"/>
          <w:szCs w:val="24"/>
        </w:rPr>
        <w:t xml:space="preserve">Figure </w:t>
      </w:r>
      <w:r w:rsidRPr="00F9508E">
        <w:rPr>
          <w:rFonts w:ascii="Times New Roman" w:hAnsi="Times New Roman" w:cs="Times New Roman"/>
          <w:sz w:val="24"/>
          <w:szCs w:val="24"/>
        </w:rPr>
        <w:fldChar w:fldCharType="begin"/>
      </w:r>
      <w:r w:rsidRPr="002338DC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F9508E">
        <w:rPr>
          <w:rFonts w:ascii="Times New Roman" w:hAnsi="Times New Roman" w:cs="Times New Roman"/>
          <w:sz w:val="24"/>
          <w:szCs w:val="24"/>
        </w:rPr>
        <w:fldChar w:fldCharType="separate"/>
      </w:r>
      <w:r w:rsidR="00A117A8">
        <w:rPr>
          <w:rFonts w:ascii="Times New Roman" w:hAnsi="Times New Roman" w:cs="Times New Roman"/>
          <w:noProof/>
          <w:sz w:val="24"/>
          <w:szCs w:val="24"/>
        </w:rPr>
        <w:t>6</w:t>
      </w:r>
      <w:r w:rsidRPr="00F9508E">
        <w:rPr>
          <w:rFonts w:ascii="Times New Roman" w:hAnsi="Times New Roman" w:cs="Times New Roman"/>
          <w:sz w:val="24"/>
          <w:szCs w:val="24"/>
        </w:rPr>
        <w:fldChar w:fldCharType="end"/>
      </w:r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33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38DC">
        <w:rPr>
          <w:rFonts w:ascii="Times New Roman" w:hAnsi="Times New Roman" w:cs="Times New Roman"/>
          <w:sz w:val="24"/>
          <w:szCs w:val="24"/>
        </w:rPr>
        <w:t>nối</w:t>
      </w:r>
      <w:proofErr w:type="spellEnd"/>
    </w:p>
    <w:p w14:paraId="43AF8815" w14:textId="37898580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86954057"/>
      <w:r w:rsidRPr="00F9508E">
        <w:rPr>
          <w:rFonts w:ascii="Times New Roman" w:hAnsi="Times New Roman" w:cs="Times New Roman"/>
          <w:sz w:val="24"/>
          <w:szCs w:val="24"/>
        </w:rPr>
        <w:t>3.</w:t>
      </w:r>
      <w:r w:rsidR="003A4308" w:rsidRPr="00F9508E">
        <w:rPr>
          <w:rFonts w:ascii="Times New Roman" w:hAnsi="Times New Roman" w:cs="Times New Roman"/>
          <w:sz w:val="24"/>
          <w:szCs w:val="24"/>
        </w:rPr>
        <w:t xml:space="preserve">Đặc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="003A4308" w:rsidRPr="00F95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308" w:rsidRPr="00F9508E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8"/>
    </w:p>
    <w:p w14:paraId="0006F7CB" w14:textId="0591C1E1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Arduino UNO</w:t>
      </w:r>
    </w:p>
    <w:p w14:paraId="154D8662" w14:textId="001FB837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1 IC L293D</w:t>
      </w:r>
    </w:p>
    <w:p w14:paraId="5A29211C" w14:textId="63F9C5A2" w:rsidR="006D5FBC" w:rsidRPr="00F9508E" w:rsidRDefault="006D5FBC" w:rsidP="006D5FBC">
      <w:pPr>
        <w:pStyle w:val="oancuaDanhsac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F9508E">
        <w:rPr>
          <w:rFonts w:ascii="Times New Roman" w:hAnsi="Times New Roman" w:cs="Times New Roman"/>
          <w:sz w:val="24"/>
          <w:szCs w:val="24"/>
        </w:rPr>
        <w:t>2 Motor</w:t>
      </w:r>
    </w:p>
    <w:p w14:paraId="3C58F911" w14:textId="6A2A9E47" w:rsidR="006D5FBC" w:rsidRPr="00F9508E" w:rsidRDefault="006D5FBC" w:rsidP="006D5FBC">
      <w:pPr>
        <w:rPr>
          <w:rFonts w:ascii="Times New Roman" w:hAnsi="Times New Roman" w:cs="Times New Roman"/>
          <w:sz w:val="24"/>
          <w:szCs w:val="24"/>
        </w:rPr>
      </w:pPr>
    </w:p>
    <w:p w14:paraId="5B1C9F19" w14:textId="3F86A79B" w:rsidR="003A4308" w:rsidRPr="00F9508E" w:rsidRDefault="00F9508E" w:rsidP="00927038">
      <w:pPr>
        <w:pStyle w:val="u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86954058"/>
      <w:r w:rsidRPr="00F9508E">
        <w:rPr>
          <w:rFonts w:ascii="Times New Roman" w:hAnsi="Times New Roman" w:cs="Times New Roman"/>
          <w:sz w:val="24"/>
          <w:szCs w:val="24"/>
        </w:rPr>
        <w:t>4.</w:t>
      </w:r>
      <w:r w:rsidR="003A4308" w:rsidRPr="00F9508E">
        <w:rPr>
          <w:rFonts w:ascii="Times New Roman" w:hAnsi="Times New Roman" w:cs="Times New Roman"/>
          <w:sz w:val="24"/>
          <w:szCs w:val="24"/>
        </w:rPr>
        <w:t>Code</w:t>
      </w:r>
      <w:r w:rsidRPr="00F9508E">
        <w:rPr>
          <w:rFonts w:ascii="Times New Roman" w:hAnsi="Times New Roman" w:cs="Times New Roman"/>
          <w:sz w:val="24"/>
          <w:szCs w:val="24"/>
        </w:rPr>
        <w:t>:</w:t>
      </w:r>
      <w:bookmarkEnd w:id="29"/>
    </w:p>
    <w:p w14:paraId="7F1F8F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</w:t>
      </w:r>
    </w:p>
    <w:p w14:paraId="78DE6C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803765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8;</w:t>
      </w:r>
    </w:p>
    <w:p w14:paraId="07E08F0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CDCA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1 = 10;</w:t>
      </w:r>
    </w:p>
    <w:p w14:paraId="47219D5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9EBF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2 = 9;</w:t>
      </w:r>
    </w:p>
    <w:p w14:paraId="381A97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2AEAE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C8214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4928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7;</w:t>
      </w:r>
    </w:p>
    <w:p w14:paraId="62AED2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C6DD0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int in3 = 5;</w:t>
      </w:r>
    </w:p>
    <w:p w14:paraId="5319C4C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E9E2C4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int in4 = 4;</w:t>
      </w:r>
    </w:p>
    <w:p w14:paraId="3516806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48E7F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etu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76F8459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3E2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{ /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 Se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â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output</w:t>
      </w:r>
    </w:p>
    <w:p w14:paraId="1D732D1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695F8B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227450A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465F3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OUTPUT);</w:t>
      </w:r>
    </w:p>
    <w:p w14:paraId="1DBFD7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3C152F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OUTPUT);</w:t>
      </w:r>
    </w:p>
    <w:p w14:paraId="0A9804F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503B65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OUTPUT);</w:t>
      </w:r>
    </w:p>
    <w:p w14:paraId="7A7751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8B9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OUTPUT);</w:t>
      </w:r>
    </w:p>
    <w:p w14:paraId="6E3F44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C2CE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pinMod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OUTPUT);</w:t>
      </w:r>
    </w:p>
    <w:p w14:paraId="32640A4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–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á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an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</w:p>
    <w:p w14:paraId="42EA8F6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8BF47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032EBD8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32A537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79CFD6A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6A321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46104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A8E73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45E48E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6C44AD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loop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1D2DD9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318C6D5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34B308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692161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D6669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6CDF3C4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F6D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17C3729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0102A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1000);</w:t>
      </w:r>
    </w:p>
    <w:p w14:paraId="472DFA7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9EDF74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}</w:t>
      </w:r>
    </w:p>
    <w:p w14:paraId="49342F0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o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ph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é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p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b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71FD81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54DAC1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rection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FCECC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B96E99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>{</w:t>
      </w:r>
    </w:p>
    <w:p w14:paraId="578C50D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066C8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Cho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ớ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3A7D31E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FF06F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Calibri" w:hAnsi="Calibri" w:cs="Calibri"/>
          <w:i/>
          <w:iCs/>
          <w:sz w:val="24"/>
          <w:szCs w:val="24"/>
        </w:rPr>
        <w:t>ị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PWM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255</w:t>
      </w:r>
    </w:p>
    <w:p w14:paraId="75E2AF1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46377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46EC05E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AB1C5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, 255);</w:t>
      </w:r>
    </w:p>
    <w:p w14:paraId="2A6A78D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A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à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B</w:t>
      </w:r>
    </w:p>
    <w:p w14:paraId="51AA9E0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97D6F2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HIGH);</w:t>
      </w:r>
    </w:p>
    <w:p w14:paraId="7C1DE1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157CD1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063A7A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2453C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HIGH);</w:t>
      </w:r>
    </w:p>
    <w:p w14:paraId="6EAF52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6F1B5B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11D3F34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B2902E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3F61010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hay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ổ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quay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77245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5D5FB4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3D15209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E90263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2B179C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3D89F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877104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AB946D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70DFA36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E8BDB6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00);</w:t>
      </w:r>
    </w:p>
    <w:p w14:paraId="666D523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0AF8DB1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7FA78B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2EF50E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A4D074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481E1DC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669C226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6249F7A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AADD4C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</w:t>
      </w:r>
    </w:p>
    <w:p w14:paraId="09C972E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048A9E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>}</w:t>
      </w:r>
    </w:p>
    <w:p w14:paraId="4EAAFB6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o</w:t>
      </w:r>
      <w:r w:rsidRPr="00F9508E">
        <w:rPr>
          <w:rFonts w:ascii="Calibri" w:hAnsi="Calibri" w:cs="Calibri"/>
          <w:i/>
          <w:iCs/>
          <w:sz w:val="24"/>
          <w:szCs w:val="24"/>
        </w:rPr>
        <w:t>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h</w:t>
      </w:r>
      <w:r w:rsidRPr="00F9508E">
        <w:rPr>
          <w:rFonts w:ascii="Calibri" w:hAnsi="Calibri" w:cs="Calibri"/>
          <w:i/>
          <w:iCs/>
          <w:sz w:val="24"/>
          <w:szCs w:val="24"/>
        </w:rPr>
        <w:t>ươ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r</w:t>
      </w:r>
      <w:r w:rsidRPr="00F9508E">
        <w:rPr>
          <w:rFonts w:ascii="Arial Narrow" w:hAnsi="Arial Narrow" w:cs="Arial Narrow"/>
          <w:i/>
          <w:iCs/>
          <w:sz w:val="24"/>
          <w:szCs w:val="24"/>
        </w:rPr>
        <w:t>ì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h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Arial Narrow"/>
          <w:i/>
          <w:iCs/>
          <w:sz w:val="24"/>
          <w:szCs w:val="24"/>
        </w:rPr>
        <w:t>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u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i</w:t>
      </w:r>
      <w:r w:rsidRPr="00F9508E">
        <w:rPr>
          <w:rFonts w:ascii="Calibri" w:hAnsi="Calibri" w:cs="Calibri"/>
          <w:i/>
          <w:iCs/>
          <w:sz w:val="24"/>
          <w:szCs w:val="24"/>
        </w:rPr>
        <w:t>ể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ủ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107B7B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3448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speedControl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)</w:t>
      </w:r>
    </w:p>
    <w:p w14:paraId="2CCD3E5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DCAD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{  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Kh</w:t>
      </w:r>
      <w:r w:rsidRPr="00F9508E">
        <w:rPr>
          <w:rFonts w:ascii="Calibri" w:hAnsi="Calibri" w:cs="Calibri"/>
          <w:i/>
          <w:iCs/>
          <w:sz w:val="24"/>
          <w:szCs w:val="24"/>
        </w:rPr>
        <w:t>ở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24E891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917A04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6A6BBD1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241451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HIGH);</w:t>
      </w:r>
    </w:p>
    <w:p w14:paraId="5D0540C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2D91F0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52B3D91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589B956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HIGH);</w:t>
      </w:r>
    </w:p>
    <w:p w14:paraId="63BE7E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ă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ế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</w:p>
    <w:p w14:paraId="1DFAAF2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51E573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lt; 256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++)</w:t>
      </w:r>
    </w:p>
    <w:p w14:paraId="6804AFF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6DFB8E1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1FC445E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47BAE1F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7CD21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3A95CAF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F9898E3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3C2DFB8E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B184E2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7E7BFB2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755EC2B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Gi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m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ừ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ố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v</w:t>
      </w:r>
      <w:r w:rsidRPr="00F9508E">
        <w:rPr>
          <w:rFonts w:ascii="Calibri" w:hAnsi="Calibri" w:cs="Calibri"/>
          <w:i/>
          <w:iCs/>
          <w:sz w:val="24"/>
          <w:szCs w:val="24"/>
        </w:rPr>
        <w:t>ề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0</w:t>
      </w:r>
    </w:p>
    <w:p w14:paraId="4F618FB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D3758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for (int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= 255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&gt;= 0;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--)</w:t>
      </w:r>
    </w:p>
    <w:p w14:paraId="0751E87D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C50A87F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{</w:t>
      </w:r>
    </w:p>
    <w:p w14:paraId="6D5D0CF7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A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25C7514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A84BEEB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analog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spellStart"/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enB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,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i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);</w:t>
      </w:r>
    </w:p>
    <w:p w14:paraId="019D1FD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03DAD56C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                </w:t>
      </w:r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elay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20);</w:t>
      </w:r>
    </w:p>
    <w:p w14:paraId="7D3A35B2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D2AF27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}</w:t>
      </w:r>
    </w:p>
    <w:p w14:paraId="33A4C979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//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ắ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r w:rsidRPr="00F9508E">
        <w:rPr>
          <w:rFonts w:ascii="Calibri" w:hAnsi="Calibri" w:cs="Calibri"/>
          <w:i/>
          <w:iCs/>
          <w:sz w:val="24"/>
          <w:szCs w:val="24"/>
        </w:rPr>
        <w:t>ấ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t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ả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ác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đ</w:t>
      </w:r>
      <w:r w:rsidRPr="00F9508E">
        <w:rPr>
          <w:rFonts w:ascii="Calibri" w:hAnsi="Calibri" w:cs="Calibri"/>
          <w:i/>
          <w:iCs/>
          <w:sz w:val="24"/>
          <w:szCs w:val="24"/>
        </w:rPr>
        <w:t>ộ</w:t>
      </w:r>
      <w:r w:rsidRPr="00F9508E">
        <w:rPr>
          <w:rFonts w:ascii="Arial Narrow" w:hAnsi="Arial Narrow" w:cs="Times New Roman"/>
          <w:i/>
          <w:iCs/>
          <w:sz w:val="24"/>
          <w:szCs w:val="24"/>
        </w:rPr>
        <w:t>ng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proofErr w:type="spellStart"/>
      <w:r w:rsidRPr="00F9508E">
        <w:rPr>
          <w:rFonts w:ascii="Arial Narrow" w:hAnsi="Arial Narrow" w:cs="Times New Roman"/>
          <w:i/>
          <w:iCs/>
          <w:sz w:val="24"/>
          <w:szCs w:val="24"/>
        </w:rPr>
        <w:t>c</w:t>
      </w:r>
      <w:r w:rsidRPr="00F9508E">
        <w:rPr>
          <w:rFonts w:ascii="Calibri" w:hAnsi="Calibri" w:cs="Calibri"/>
          <w:i/>
          <w:iCs/>
          <w:sz w:val="24"/>
          <w:szCs w:val="24"/>
        </w:rPr>
        <w:t>ơ</w:t>
      </w:r>
      <w:proofErr w:type="spellEnd"/>
    </w:p>
    <w:p w14:paraId="53D205A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3B303B6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1, LOW);</w:t>
      </w:r>
    </w:p>
    <w:p w14:paraId="4462ABF0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186AFCC4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2, LOW);</w:t>
      </w:r>
    </w:p>
    <w:p w14:paraId="5B6FB83A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67FB7EC8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3, LOW);</w:t>
      </w:r>
    </w:p>
    <w:p w14:paraId="363BA635" w14:textId="77777777" w:rsidR="006D5FBC" w:rsidRPr="00F9508E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</w:p>
    <w:p w14:paraId="48198886" w14:textId="77777777" w:rsidR="00A33F75" w:rsidRDefault="006D5FBC" w:rsidP="00F9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 w:cs="Times New Roman"/>
          <w:i/>
          <w:iCs/>
          <w:sz w:val="24"/>
          <w:szCs w:val="24"/>
        </w:rPr>
      </w:pPr>
      <w:r w:rsidRPr="00F9508E">
        <w:rPr>
          <w:rFonts w:ascii="Arial Narrow" w:hAnsi="Arial Narrow" w:cs="Times New Roman"/>
          <w:i/>
          <w:iCs/>
          <w:sz w:val="24"/>
          <w:szCs w:val="24"/>
        </w:rPr>
        <w:t xml:space="preserve">                </w:t>
      </w:r>
      <w:proofErr w:type="spellStart"/>
      <w:proofErr w:type="gramStart"/>
      <w:r w:rsidRPr="00F9508E">
        <w:rPr>
          <w:rFonts w:ascii="Arial Narrow" w:hAnsi="Arial Narrow" w:cs="Times New Roman"/>
          <w:i/>
          <w:iCs/>
          <w:sz w:val="24"/>
          <w:szCs w:val="24"/>
        </w:rPr>
        <w:t>digitalWrite</w:t>
      </w:r>
      <w:proofErr w:type="spellEnd"/>
      <w:r w:rsidRPr="00F9508E">
        <w:rPr>
          <w:rFonts w:ascii="Arial Narrow" w:hAnsi="Arial Narrow" w:cs="Times New Roman"/>
          <w:i/>
          <w:iCs/>
          <w:sz w:val="24"/>
          <w:szCs w:val="24"/>
        </w:rPr>
        <w:t>(</w:t>
      </w:r>
      <w:proofErr w:type="gramEnd"/>
      <w:r w:rsidRPr="00F9508E">
        <w:rPr>
          <w:rFonts w:ascii="Arial Narrow" w:hAnsi="Arial Narrow" w:cs="Times New Roman"/>
          <w:i/>
          <w:iCs/>
          <w:sz w:val="24"/>
          <w:szCs w:val="24"/>
        </w:rPr>
        <w:t>in4, LOW);}</w:t>
      </w:r>
    </w:p>
    <w:p w14:paraId="48D6075B" w14:textId="77777777" w:rsidR="00A33F75" w:rsidRDefault="00A33F75">
      <w:pPr>
        <w:rPr>
          <w:rFonts w:ascii="Arial Narrow" w:hAnsi="Arial Narrow" w:cs="Times New Roman"/>
          <w:i/>
          <w:iCs/>
          <w:sz w:val="24"/>
          <w:szCs w:val="24"/>
        </w:rPr>
      </w:pPr>
      <w:r>
        <w:rPr>
          <w:rFonts w:ascii="Arial Narrow" w:hAnsi="Arial Narrow" w:cs="Times New Roman"/>
          <w:i/>
          <w:iCs/>
          <w:sz w:val="24"/>
          <w:szCs w:val="24"/>
        </w:rPr>
        <w:br w:type="page"/>
      </w:r>
    </w:p>
    <w:p w14:paraId="54292F32" w14:textId="6CD571A0" w:rsidR="00A33F75" w:rsidRPr="00961556" w:rsidRDefault="00961556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0" w:name="_Toc86954059"/>
      <w:proofErr w:type="spellStart"/>
      <w:r>
        <w:rPr>
          <w:rFonts w:ascii="Times New Roman" w:hAnsi="Times New Roman" w:cs="Times New Roman"/>
          <w:b/>
          <w:bCs/>
          <w:color w:val="00B0F0"/>
        </w:rPr>
        <w:lastRenderedPageBreak/>
        <w:t>B</w:t>
      </w:r>
      <w:r w:rsidRPr="00961556">
        <w:rPr>
          <w:rFonts w:ascii="Times New Roman" w:hAnsi="Times New Roman" w:cs="Times New Roman"/>
          <w:b/>
          <w:bCs/>
          <w:color w:val="00B0F0"/>
        </w:rPr>
        <w:t>ài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961556">
        <w:rPr>
          <w:rFonts w:ascii="Times New Roman" w:hAnsi="Times New Roman" w:cs="Times New Roman"/>
          <w:b/>
          <w:bCs/>
          <w:color w:val="00B0F0"/>
        </w:rPr>
        <w:t xml:space="preserve"> led </w:t>
      </w:r>
      <w:r>
        <w:rPr>
          <w:rFonts w:ascii="Times New Roman" w:hAnsi="Times New Roman" w:cs="Times New Roman"/>
          <w:b/>
          <w:bCs/>
          <w:color w:val="00B0F0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color w:val="00B0F0"/>
        </w:rPr>
        <w:t>đoạn</w:t>
      </w:r>
      <w:proofErr w:type="spellEnd"/>
      <w:r>
        <w:rPr>
          <w:rFonts w:ascii="Times New Roman" w:hAnsi="Times New Roman" w:cs="Times New Roman"/>
          <w:b/>
          <w:bCs/>
          <w:color w:val="00B0F0"/>
        </w:rPr>
        <w:t xml:space="preserve"> (0.0-&gt;9.9)</w:t>
      </w:r>
      <w:bookmarkEnd w:id="30"/>
    </w:p>
    <w:p w14:paraId="759F762E" w14:textId="43ADEB13" w:rsidR="00A33F75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1" w:name="_Toc86954060"/>
      <w:r w:rsidRPr="0029489F">
        <w:rPr>
          <w:rFonts w:ascii="Times New Roman" w:hAnsi="Times New Roman" w:cs="Times New Roman"/>
        </w:rPr>
        <w:t>1.</w:t>
      </w:r>
      <w:r w:rsidR="00A33F75" w:rsidRPr="0029489F">
        <w:rPr>
          <w:rFonts w:ascii="Times New Roman" w:hAnsi="Times New Roman" w:cs="Times New Roman"/>
        </w:rPr>
        <w:t xml:space="preserve">Mô </w:t>
      </w:r>
      <w:proofErr w:type="spellStart"/>
      <w:r w:rsidR="00A33F75" w:rsidRPr="0029489F">
        <w:rPr>
          <w:rFonts w:ascii="Times New Roman" w:hAnsi="Times New Roman" w:cs="Times New Roman"/>
        </w:rPr>
        <w:t>tả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1"/>
    </w:p>
    <w:p w14:paraId="36A09F20" w14:textId="2B8012E7" w:rsidR="00544CD4" w:rsidRPr="0029489F" w:rsidRDefault="00544CD4" w:rsidP="0029489F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hữ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0.0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ế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9.9 qu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est-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ử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IC </w:t>
      </w:r>
      <w:proofErr w:type="gramStart"/>
      <w:r w:rsidRPr="0029489F">
        <w:rPr>
          <w:rFonts w:ascii="Times New Roman" w:hAnsi="Times New Roman" w:cs="Times New Roman"/>
          <w:bCs/>
          <w:sz w:val="24"/>
          <w:szCs w:val="24"/>
        </w:rPr>
        <w:t>4511 ,</w:t>
      </w:r>
      <w:proofErr w:type="gram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cầ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dung 2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led 7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ố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2 IC.</w:t>
      </w:r>
    </w:p>
    <w:p w14:paraId="6B61F3AB" w14:textId="20DA3447" w:rsidR="00544CD4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2" w:name="_Toc86954061"/>
      <w:r w:rsidRPr="0029489F">
        <w:rPr>
          <w:rFonts w:ascii="Times New Roman" w:hAnsi="Times New Roman" w:cs="Times New Roman"/>
        </w:rPr>
        <w:t>2.</w:t>
      </w:r>
      <w:r w:rsidR="00544CD4" w:rsidRPr="0029489F">
        <w:rPr>
          <w:rFonts w:ascii="Times New Roman" w:hAnsi="Times New Roman" w:cs="Times New Roman"/>
        </w:rPr>
        <w:t xml:space="preserve">Sơ </w:t>
      </w:r>
      <w:proofErr w:type="spellStart"/>
      <w:r w:rsidR="00544CD4" w:rsidRPr="0029489F">
        <w:rPr>
          <w:rFonts w:ascii="Times New Roman" w:hAnsi="Times New Roman" w:cs="Times New Roman"/>
        </w:rPr>
        <w:t>đồ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kết</w:t>
      </w:r>
      <w:proofErr w:type="spellEnd"/>
      <w:r w:rsidR="00544CD4" w:rsidRPr="0029489F">
        <w:rPr>
          <w:rFonts w:ascii="Times New Roman" w:hAnsi="Times New Roman" w:cs="Times New Roman"/>
        </w:rPr>
        <w:t xml:space="preserve"> </w:t>
      </w:r>
      <w:proofErr w:type="spellStart"/>
      <w:r w:rsidR="00544CD4" w:rsidRPr="0029489F">
        <w:rPr>
          <w:rFonts w:ascii="Times New Roman" w:hAnsi="Times New Roman" w:cs="Times New Roman"/>
        </w:rPr>
        <w:t>nối</w:t>
      </w:r>
      <w:proofErr w:type="spellEnd"/>
      <w:r w:rsidR="00544CD4" w:rsidRPr="0029489F">
        <w:rPr>
          <w:rFonts w:ascii="Times New Roman" w:hAnsi="Times New Roman" w:cs="Times New Roman"/>
        </w:rPr>
        <w:t>:</w:t>
      </w:r>
      <w:bookmarkEnd w:id="32"/>
    </w:p>
    <w:p w14:paraId="0B320C5C" w14:textId="324B63DB" w:rsidR="00544CD4" w:rsidRPr="0029489F" w:rsidRDefault="00544CD4" w:rsidP="0029489F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4B10CB79" w14:textId="77777777" w:rsidR="00A801DB" w:rsidRPr="0029489F" w:rsidRDefault="00A801DB" w:rsidP="0029489F">
      <w:pPr>
        <w:keepNext/>
        <w:spacing w:line="360" w:lineRule="auto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  <w:noProof/>
        </w:rPr>
        <w:drawing>
          <wp:inline distT="0" distB="0" distL="0" distR="0" wp14:anchorId="5268A5D6" wp14:editId="4D1BE4C7">
            <wp:extent cx="5943600" cy="30353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300" w14:textId="3C3A6598" w:rsidR="00544CD4" w:rsidRPr="0029489F" w:rsidRDefault="00A801DB" w:rsidP="0029489F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 w:rsidRPr="0029489F">
        <w:rPr>
          <w:rFonts w:ascii="Times New Roman" w:hAnsi="Times New Roman" w:cs="Times New Roman"/>
        </w:rPr>
        <w:fldChar w:fldCharType="begin"/>
      </w:r>
      <w:r w:rsidRPr="0029489F">
        <w:rPr>
          <w:rFonts w:ascii="Times New Roman" w:hAnsi="Times New Roman" w:cs="Times New Roman"/>
        </w:rPr>
        <w:instrText xml:space="preserve"> SEQ Figure \* ARABIC </w:instrText>
      </w:r>
      <w:r w:rsidRPr="0029489F">
        <w:rPr>
          <w:rFonts w:ascii="Times New Roman" w:hAnsi="Times New Roman" w:cs="Times New Roman"/>
        </w:rPr>
        <w:fldChar w:fldCharType="separate"/>
      </w:r>
      <w:r w:rsidR="00A117A8">
        <w:rPr>
          <w:rFonts w:ascii="Times New Roman" w:hAnsi="Times New Roman" w:cs="Times New Roman"/>
          <w:noProof/>
        </w:rPr>
        <w:t>7</w:t>
      </w:r>
      <w:r w:rsidRPr="0029489F">
        <w:rPr>
          <w:rFonts w:ascii="Times New Roman" w:hAnsi="Times New Roman" w:cs="Times New Roman"/>
        </w:rPr>
        <w:fldChar w:fldCharType="end"/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71050FF7" w14:textId="422484B4" w:rsidR="00A801DB" w:rsidRPr="0029489F" w:rsidRDefault="00A801DB" w:rsidP="0029489F">
      <w:pPr>
        <w:spacing w:line="360" w:lineRule="auto"/>
        <w:rPr>
          <w:rFonts w:ascii="Times New Roman" w:hAnsi="Times New Roman" w:cs="Times New Roman"/>
        </w:rPr>
      </w:pPr>
    </w:p>
    <w:p w14:paraId="6C4724D6" w14:textId="1D62DE81" w:rsidR="00A801DB" w:rsidRP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3" w:name="_Toc86954062"/>
      <w:r w:rsidRPr="0029489F">
        <w:rPr>
          <w:rFonts w:ascii="Times New Roman" w:hAnsi="Times New Roman" w:cs="Times New Roman"/>
        </w:rPr>
        <w:t>3.</w:t>
      </w:r>
      <w:r w:rsidR="00A801DB" w:rsidRPr="0029489F">
        <w:rPr>
          <w:rFonts w:ascii="Times New Roman" w:hAnsi="Times New Roman" w:cs="Times New Roman"/>
        </w:rPr>
        <w:t xml:space="preserve">Đặc </w:t>
      </w:r>
      <w:proofErr w:type="spellStart"/>
      <w:proofErr w:type="gramStart"/>
      <w:r w:rsidR="00A801DB" w:rsidRPr="0029489F">
        <w:rPr>
          <w:rFonts w:ascii="Times New Roman" w:hAnsi="Times New Roman" w:cs="Times New Roman"/>
        </w:rPr>
        <w:t>điểm</w:t>
      </w:r>
      <w:proofErr w:type="spellEnd"/>
      <w:r w:rsidR="00A801DB" w:rsidRPr="0029489F">
        <w:rPr>
          <w:rFonts w:ascii="Times New Roman" w:hAnsi="Times New Roman" w:cs="Times New Roman"/>
        </w:rPr>
        <w:t xml:space="preserve">  </w:t>
      </w:r>
      <w:proofErr w:type="spellStart"/>
      <w:r w:rsidR="00A801DB"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="00A801DB" w:rsidRPr="0029489F">
        <w:rPr>
          <w:rFonts w:ascii="Times New Roman" w:hAnsi="Times New Roman" w:cs="Times New Roman"/>
        </w:rPr>
        <w:t xml:space="preserve"> </w:t>
      </w:r>
      <w:proofErr w:type="spellStart"/>
      <w:r w:rsidR="00A801DB" w:rsidRPr="0029489F">
        <w:rPr>
          <w:rFonts w:ascii="Times New Roman" w:hAnsi="Times New Roman" w:cs="Times New Roman"/>
        </w:rPr>
        <w:t>kiện</w:t>
      </w:r>
      <w:proofErr w:type="spellEnd"/>
      <w:r w:rsidR="00A801DB" w:rsidRPr="0029489F">
        <w:rPr>
          <w:rFonts w:ascii="Times New Roman" w:hAnsi="Times New Roman" w:cs="Times New Roman"/>
        </w:rPr>
        <w:t>:</w:t>
      </w:r>
      <w:bookmarkEnd w:id="33"/>
    </w:p>
    <w:p w14:paraId="69861B00" w14:textId="55F84DCD" w:rsidR="0029489F" w:rsidRPr="0029489F" w:rsidRDefault="00A801DB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2AD761A6" w14:textId="77777777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2 Led 7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23C9DE1F" w14:textId="2295477F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4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125B0350" w14:textId="53E4A362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489F">
        <w:rPr>
          <w:rFonts w:ascii="Times New Roman" w:hAnsi="Times New Roman" w:cs="Times New Roman"/>
          <w:sz w:val="24"/>
          <w:szCs w:val="24"/>
        </w:rPr>
        <w:t>2  IC</w:t>
      </w:r>
      <w:proofErr w:type="gramEnd"/>
      <w:r w:rsidRPr="0029489F">
        <w:rPr>
          <w:rFonts w:ascii="Times New Roman" w:hAnsi="Times New Roman" w:cs="Times New Roman"/>
          <w:sz w:val="24"/>
          <w:szCs w:val="24"/>
        </w:rPr>
        <w:t xml:space="preserve"> 4511</w:t>
      </w:r>
    </w:p>
    <w:p w14:paraId="489AC271" w14:textId="055CD50D" w:rsidR="0029489F" w:rsidRPr="0029489F" w:rsidRDefault="0029489F" w:rsidP="0029489F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28E98B9F" w14:textId="1DF9BBC5" w:rsidR="0029489F" w:rsidRDefault="0029489F" w:rsidP="00927038">
      <w:pPr>
        <w:pStyle w:val="u2"/>
        <w:spacing w:line="276" w:lineRule="auto"/>
        <w:rPr>
          <w:rFonts w:ascii="Times New Roman" w:hAnsi="Times New Roman" w:cs="Times New Roman"/>
        </w:rPr>
      </w:pPr>
      <w:bookmarkStart w:id="34" w:name="_Toc86954063"/>
      <w:r w:rsidRPr="0029489F">
        <w:rPr>
          <w:rFonts w:ascii="Times New Roman" w:hAnsi="Times New Roman" w:cs="Times New Roman"/>
        </w:rPr>
        <w:t>4. Code:</w:t>
      </w:r>
      <w:bookmarkEnd w:id="34"/>
    </w:p>
    <w:p w14:paraId="10A5409F" w14:textId="77777777" w:rsidR="00961556" w:rsidRPr="00961556" w:rsidRDefault="00961556" w:rsidP="00961556"/>
    <w:p w14:paraId="4243B5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3A92CE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, OUTPUT);</w:t>
      </w:r>
    </w:p>
    <w:p w14:paraId="2D0A5EB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, OUTPUT);</w:t>
      </w:r>
    </w:p>
    <w:p w14:paraId="01E0A9D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, OUTPUT);</w:t>
      </w:r>
    </w:p>
    <w:p w14:paraId="22E04D4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, OUTPUT);</w:t>
      </w:r>
    </w:p>
    <w:p w14:paraId="1201BB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4, OUTPUT);</w:t>
      </w:r>
    </w:p>
    <w:p w14:paraId="6782B6A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5, OUTPUT);</w:t>
      </w:r>
    </w:p>
    <w:p w14:paraId="1CA6E5E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6, OUTPUT);</w:t>
      </w:r>
    </w:p>
    <w:p w14:paraId="49CE03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inMod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7, OUTPUT);</w:t>
      </w:r>
    </w:p>
    <w:p w14:paraId="7F6AA94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39EE36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02A5484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int so, int led = 0)</w:t>
      </w:r>
    </w:p>
    <w:p w14:paraId="19D31A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52AA5F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so == 0)</w:t>
      </w:r>
    </w:p>
    <w:p w14:paraId="6D2E25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E65EC2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7224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0869A5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7F01F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3205B17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F772C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1)</w:t>
      </w:r>
    </w:p>
    <w:p w14:paraId="39EA832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74B61D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9872F3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2229F58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BCA1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598B919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F01DCA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2)</w:t>
      </w:r>
    </w:p>
    <w:p w14:paraId="757BEEE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E89F3A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7D54594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7F2DB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2AE738F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38222D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2807A2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3)</w:t>
      </w:r>
    </w:p>
    <w:p w14:paraId="05DA62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5F7899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2467228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23A379D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1870CA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4FDDFD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5A817EF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4)</w:t>
      </w:r>
    </w:p>
    <w:p w14:paraId="34F0C29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365F4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95503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D6A316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4DF5E1A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6CDECE6F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3AA2617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5)</w:t>
      </w:r>
    </w:p>
    <w:p w14:paraId="02814CA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3565536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0B3DF9A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3A04F7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8157E7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0BA18D3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4FB29B9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6)</w:t>
      </w:r>
    </w:p>
    <w:p w14:paraId="1206F2C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F9D76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46CE053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68AAB68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7829C8B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7606D71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}</w:t>
      </w:r>
    </w:p>
    <w:p w14:paraId="7F779F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7)</w:t>
      </w:r>
    </w:p>
    <w:p w14:paraId="2B3A1F5D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FD20C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846A747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HIGH);</w:t>
      </w:r>
    </w:p>
    <w:p w14:paraId="798C3E3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HIGH);</w:t>
      </w:r>
    </w:p>
    <w:p w14:paraId="143B7B4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LOW);</w:t>
      </w:r>
    </w:p>
    <w:p w14:paraId="48F52EB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010E90E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8)</w:t>
      </w:r>
    </w:p>
    <w:p w14:paraId="26D9C70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0BB4707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LOW);</w:t>
      </w:r>
    </w:p>
    <w:p w14:paraId="244A86C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5A21CC8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5DAF869B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31CBD5B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3D23BB8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else if (so == 9)</w:t>
      </w:r>
    </w:p>
    <w:p w14:paraId="634A002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28F57B6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0 + led, HIGH);</w:t>
      </w:r>
    </w:p>
    <w:p w14:paraId="6C8C6CC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 + led, LOW);</w:t>
      </w:r>
    </w:p>
    <w:p w14:paraId="6235A48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2 + led, LOW);</w:t>
      </w:r>
    </w:p>
    <w:p w14:paraId="3EF666C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igitalWrite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3 + led, HIGH);</w:t>
      </w:r>
    </w:p>
    <w:p w14:paraId="0DD0B01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19FF2743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6C91F9D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</w:p>
    <w:p w14:paraId="3729EE3E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</w:t>
      </w:r>
    </w:p>
    <w:p w14:paraId="5EA58B3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{</w:t>
      </w:r>
    </w:p>
    <w:p w14:paraId="0FDB0D9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1 = 0;</w:t>
      </w:r>
    </w:p>
    <w:p w14:paraId="61A4DAFA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static int num2 = 0;</w:t>
      </w:r>
    </w:p>
    <w:p w14:paraId="0C719E76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1 % 10, 4);</w:t>
      </w:r>
    </w:p>
    <w:p w14:paraId="7DD8CF15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how_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o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num2 % 10);</w:t>
      </w:r>
    </w:p>
    <w:p w14:paraId="018D5E0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 xml:space="preserve">  num2++;</w:t>
      </w:r>
    </w:p>
    <w:p w14:paraId="275C0C21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if (num2 % 10 == 0)</w:t>
      </w:r>
    </w:p>
    <w:p w14:paraId="114A1792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62770940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r w:rsidRPr="00E502E3">
        <w:rPr>
          <w:rFonts w:ascii="Arial Narrow" w:hAnsi="Arial Narrow"/>
          <w:i/>
          <w:iCs/>
          <w:sz w:val="24"/>
          <w:szCs w:val="24"/>
        </w:rPr>
        <w:tab/>
        <w:t>num2 = 0;</w:t>
      </w:r>
    </w:p>
    <w:p w14:paraId="0BAAD03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  num1++;</w:t>
      </w:r>
    </w:p>
    <w:p w14:paraId="330224EC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744F36E4" w14:textId="77777777" w:rsidR="00961556" w:rsidRPr="00E502E3" w:rsidRDefault="00961556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lay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000);</w:t>
      </w:r>
    </w:p>
    <w:p w14:paraId="2EBE2674" w14:textId="3B18119F" w:rsidR="0029489F" w:rsidRPr="00E502E3" w:rsidRDefault="0029489F" w:rsidP="0096155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 Narrow" w:hAnsi="Arial Narrow"/>
        </w:rPr>
      </w:pPr>
      <w:r w:rsidRPr="00E502E3">
        <w:rPr>
          <w:rFonts w:ascii="Arial Narrow" w:hAnsi="Arial Narrow"/>
        </w:rPr>
        <w:t>}</w:t>
      </w:r>
    </w:p>
    <w:p w14:paraId="73FABC0D" w14:textId="634EF6E0" w:rsidR="00927038" w:rsidRDefault="00927038" w:rsidP="00A801DB"/>
    <w:p w14:paraId="6761E370" w14:textId="77777777" w:rsidR="00927038" w:rsidRDefault="00927038">
      <w:r>
        <w:br w:type="page"/>
      </w:r>
    </w:p>
    <w:p w14:paraId="36728B18" w14:textId="5575EF15" w:rsidR="00A801DB" w:rsidRPr="006A4B6A" w:rsidRDefault="00A36772" w:rsidP="00F72C33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35" w:name="_Toc86954064"/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ọc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giá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trị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độ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và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6A4B6A">
        <w:rPr>
          <w:rFonts w:ascii="Times New Roman" w:hAnsi="Times New Roman" w:cs="Times New Roman"/>
          <w:b/>
          <w:bCs/>
          <w:color w:val="00B0F0"/>
        </w:rPr>
        <w:t>hiện</w:t>
      </w:r>
      <w:proofErr w:type="spellEnd"/>
      <w:r w:rsidRPr="006A4B6A">
        <w:rPr>
          <w:rFonts w:ascii="Times New Roman" w:hAnsi="Times New Roman" w:cs="Times New Roman"/>
          <w:b/>
          <w:bCs/>
          <w:color w:val="00B0F0"/>
        </w:rPr>
        <w:t xml:space="preserve"> ra LCD</w:t>
      </w:r>
      <w:bookmarkEnd w:id="35"/>
    </w:p>
    <w:p w14:paraId="1D159708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6" w:name="_Toc86954065"/>
      <w:r w:rsidRPr="0029489F">
        <w:rPr>
          <w:rFonts w:ascii="Times New Roman" w:hAnsi="Times New Roman" w:cs="Times New Roman"/>
        </w:rPr>
        <w:t xml:space="preserve">1.Mô </w:t>
      </w:r>
      <w:proofErr w:type="spellStart"/>
      <w:r w:rsidRPr="0029489F">
        <w:rPr>
          <w:rFonts w:ascii="Times New Roman" w:hAnsi="Times New Roman" w:cs="Times New Roman"/>
        </w:rPr>
        <w:t>tả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6"/>
    </w:p>
    <w:p w14:paraId="604FC295" w14:textId="563653CC" w:rsidR="006A4B6A" w:rsidRPr="0029489F" w:rsidRDefault="006A4B6A" w:rsidP="006A4B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Bài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lập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489F">
        <w:rPr>
          <w:rFonts w:ascii="Times New Roman" w:hAnsi="Times New Roman" w:cs="Times New Roman"/>
          <w:bCs/>
          <w:sz w:val="24"/>
          <w:szCs w:val="24"/>
        </w:rPr>
        <w:t>khiển</w:t>
      </w:r>
      <w:proofErr w:type="spellEnd"/>
      <w:r w:rsidRPr="002948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C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áng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èn</w:t>
      </w:r>
      <w:proofErr w:type="spellEnd"/>
      <w:r w:rsidR="00E502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2E3">
        <w:rPr>
          <w:rFonts w:ascii="Times New Roman" w:hAnsi="Times New Roman" w:cs="Times New Roman"/>
          <w:bCs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6EE8AA96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7" w:name="_Toc86954066"/>
      <w:r w:rsidRPr="0029489F">
        <w:rPr>
          <w:rFonts w:ascii="Times New Roman" w:hAnsi="Times New Roman" w:cs="Times New Roman"/>
        </w:rPr>
        <w:t xml:space="preserve">2.Sơ </w:t>
      </w:r>
      <w:proofErr w:type="spellStart"/>
      <w:r w:rsidRPr="0029489F">
        <w:rPr>
          <w:rFonts w:ascii="Times New Roman" w:hAnsi="Times New Roman" w:cs="Times New Roman"/>
        </w:rPr>
        <w:t>đồ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ết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nối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7"/>
    </w:p>
    <w:p w14:paraId="6EE5423D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  <w:proofErr w:type="gramStart"/>
      <w:r w:rsidRPr="0029489F">
        <w:rPr>
          <w:rFonts w:ascii="Times New Roman" w:hAnsi="Times New Roman" w:cs="Times New Roman"/>
        </w:rPr>
        <w:t xml:space="preserve">(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rên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  <w:r w:rsidRPr="0029489F">
        <w:rPr>
          <w:rFonts w:ascii="Times New Roman" w:hAnsi="Times New Roman" w:cs="Times New Roman"/>
        </w:rPr>
        <w:t xml:space="preserve"> )</w:t>
      </w:r>
    </w:p>
    <w:p w14:paraId="6C2B00D7" w14:textId="73F15216" w:rsidR="006A4B6A" w:rsidRPr="0029489F" w:rsidRDefault="006A4B6A" w:rsidP="006A4B6A">
      <w:pPr>
        <w:keepNext/>
        <w:spacing w:line="360" w:lineRule="auto"/>
        <w:rPr>
          <w:rFonts w:ascii="Times New Roman" w:hAnsi="Times New Roman" w:cs="Times New Roman"/>
        </w:rPr>
      </w:pPr>
      <w:r w:rsidRPr="006A4B6A">
        <w:rPr>
          <w:rFonts w:ascii="Times New Roman" w:hAnsi="Times New Roman" w:cs="Times New Roman"/>
          <w:noProof/>
        </w:rPr>
        <w:drawing>
          <wp:inline distT="0" distB="0" distL="0" distR="0" wp14:anchorId="0BE714ED" wp14:editId="79E43D63">
            <wp:extent cx="5623560" cy="2973998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994" cy="297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1A7C" w14:textId="4EDD5E9C" w:rsidR="006A4B6A" w:rsidRPr="0029489F" w:rsidRDefault="006A4B6A" w:rsidP="006A4B6A">
      <w:pPr>
        <w:pStyle w:val="Chuthich"/>
        <w:spacing w:line="360" w:lineRule="auto"/>
        <w:ind w:left="2880" w:firstLine="720"/>
        <w:rPr>
          <w:rFonts w:ascii="Times New Roman" w:hAnsi="Times New Roman" w:cs="Times New Roman"/>
        </w:rPr>
      </w:pPr>
      <w:r w:rsidRPr="0029489F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Mô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phỏng</w:t>
      </w:r>
      <w:proofErr w:type="spell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Tinkercard</w:t>
      </w:r>
      <w:proofErr w:type="spellEnd"/>
    </w:p>
    <w:p w14:paraId="5920F3EB" w14:textId="77777777" w:rsidR="006A4B6A" w:rsidRPr="0029489F" w:rsidRDefault="006A4B6A" w:rsidP="006A4B6A">
      <w:pPr>
        <w:spacing w:line="360" w:lineRule="auto"/>
        <w:rPr>
          <w:rFonts w:ascii="Times New Roman" w:hAnsi="Times New Roman" w:cs="Times New Roman"/>
        </w:rPr>
      </w:pPr>
    </w:p>
    <w:p w14:paraId="603A5549" w14:textId="77777777" w:rsidR="006A4B6A" w:rsidRPr="0029489F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8" w:name="_Toc86954067"/>
      <w:r w:rsidRPr="0029489F">
        <w:rPr>
          <w:rFonts w:ascii="Times New Roman" w:hAnsi="Times New Roman" w:cs="Times New Roman"/>
        </w:rPr>
        <w:t xml:space="preserve">3.Đặc </w:t>
      </w:r>
      <w:proofErr w:type="spellStart"/>
      <w:proofErr w:type="gramStart"/>
      <w:r w:rsidRPr="0029489F">
        <w:rPr>
          <w:rFonts w:ascii="Times New Roman" w:hAnsi="Times New Roman" w:cs="Times New Roman"/>
        </w:rPr>
        <w:t>điểm</w:t>
      </w:r>
      <w:proofErr w:type="spellEnd"/>
      <w:r w:rsidRPr="0029489F">
        <w:rPr>
          <w:rFonts w:ascii="Times New Roman" w:hAnsi="Times New Roman" w:cs="Times New Roman"/>
        </w:rPr>
        <w:t xml:space="preserve">  </w:t>
      </w:r>
      <w:proofErr w:type="spellStart"/>
      <w:r w:rsidRPr="0029489F">
        <w:rPr>
          <w:rFonts w:ascii="Times New Roman" w:hAnsi="Times New Roman" w:cs="Times New Roman"/>
        </w:rPr>
        <w:t>linh</w:t>
      </w:r>
      <w:proofErr w:type="spellEnd"/>
      <w:proofErr w:type="gramEnd"/>
      <w:r w:rsidRPr="0029489F">
        <w:rPr>
          <w:rFonts w:ascii="Times New Roman" w:hAnsi="Times New Roman" w:cs="Times New Roman"/>
        </w:rPr>
        <w:t xml:space="preserve"> </w:t>
      </w:r>
      <w:proofErr w:type="spellStart"/>
      <w:r w:rsidRPr="0029489F">
        <w:rPr>
          <w:rFonts w:ascii="Times New Roman" w:hAnsi="Times New Roman" w:cs="Times New Roman"/>
        </w:rPr>
        <w:t>kiện</w:t>
      </w:r>
      <w:proofErr w:type="spellEnd"/>
      <w:r w:rsidRPr="0029489F">
        <w:rPr>
          <w:rFonts w:ascii="Times New Roman" w:hAnsi="Times New Roman" w:cs="Times New Roman"/>
        </w:rPr>
        <w:t>:</w:t>
      </w:r>
      <w:bookmarkEnd w:id="38"/>
    </w:p>
    <w:p w14:paraId="38E6C65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29489F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29489F">
        <w:rPr>
          <w:rFonts w:ascii="Times New Roman" w:hAnsi="Times New Roman" w:cs="Times New Roman"/>
          <w:sz w:val="24"/>
          <w:szCs w:val="24"/>
        </w:rPr>
        <w:t xml:space="preserve"> Arduino</w:t>
      </w:r>
    </w:p>
    <w:p w14:paraId="08538B8A" w14:textId="101B67CF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LDR </w:t>
      </w:r>
    </w:p>
    <w:p w14:paraId="081CECC0" w14:textId="223E1020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D</w:t>
      </w:r>
    </w:p>
    <w:p w14:paraId="58B33D64" w14:textId="2D120C6B" w:rsidR="006A4B6A" w:rsidRPr="0029489F" w:rsidRDefault="00E502E3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6F4715A5" w14:textId="77777777" w:rsidR="006A4B6A" w:rsidRPr="0029489F" w:rsidRDefault="006A4B6A" w:rsidP="006A4B6A">
      <w:pPr>
        <w:pStyle w:val="oancuaDanhsac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9489F">
        <w:rPr>
          <w:rFonts w:ascii="Times New Roman" w:hAnsi="Times New Roman" w:cs="Times New Roman"/>
          <w:sz w:val="24"/>
          <w:szCs w:val="24"/>
        </w:rPr>
        <w:t xml:space="preserve"> 1 Breadboard</w:t>
      </w:r>
    </w:p>
    <w:p w14:paraId="15163F80" w14:textId="77777777" w:rsidR="006A4B6A" w:rsidRDefault="006A4B6A" w:rsidP="006A4B6A">
      <w:pPr>
        <w:pStyle w:val="u2"/>
        <w:spacing w:line="276" w:lineRule="auto"/>
        <w:rPr>
          <w:rFonts w:ascii="Times New Roman" w:hAnsi="Times New Roman" w:cs="Times New Roman"/>
        </w:rPr>
      </w:pPr>
      <w:bookmarkStart w:id="39" w:name="_Toc86954068"/>
      <w:r w:rsidRPr="0029489F">
        <w:rPr>
          <w:rFonts w:ascii="Times New Roman" w:hAnsi="Times New Roman" w:cs="Times New Roman"/>
        </w:rPr>
        <w:t>4. Code:</w:t>
      </w:r>
      <w:bookmarkEnd w:id="39"/>
    </w:p>
    <w:p w14:paraId="118EBBFD" w14:textId="77777777" w:rsidR="006A4B6A" w:rsidRPr="00961556" w:rsidRDefault="006A4B6A" w:rsidP="006A4B6A"/>
    <w:p w14:paraId="031FC24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#include &lt;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.h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&gt;</w:t>
      </w:r>
    </w:p>
    <w:p w14:paraId="746BBBF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lastRenderedPageBreak/>
        <w:t>#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define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 xml:space="preserve"> SENSOR_PIN A0</w:t>
      </w:r>
    </w:p>
    <w:p w14:paraId="6416946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// initialize the library with the numbers of the interface pins</w:t>
      </w:r>
    </w:p>
    <w:p w14:paraId="514706B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iquidCryst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12, 11, 5, 4, 3, 2);</w:t>
      </w:r>
    </w:p>
    <w:p w14:paraId="2CD933C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int LIGHT = 0;</w:t>
      </w:r>
    </w:p>
    <w:p w14:paraId="23A54ED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int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0;</w:t>
      </w:r>
    </w:p>
    <w:p w14:paraId="17CD476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setu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3938D29F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up the LCD's number of columns and rows:</w:t>
      </w:r>
    </w:p>
    <w:p w14:paraId="53F4EAF0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begin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16, 2);</w:t>
      </w:r>
    </w:p>
    <w:p w14:paraId="75E5D678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a message to the LCD.</w:t>
      </w:r>
    </w:p>
    <w:p w14:paraId="0D61BF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Serial.begin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9600);</w:t>
      </w:r>
    </w:p>
    <w:p w14:paraId="79F36F56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0B033C1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16241B8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oop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) {</w:t>
      </w:r>
    </w:p>
    <w:p w14:paraId="02413BE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 xml:space="preserve"> =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analogRead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LIGHT);</w:t>
      </w:r>
    </w:p>
    <w:p w14:paraId="1BA4AED1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set the cursor to column 0, line 1</w:t>
      </w:r>
    </w:p>
    <w:p w14:paraId="17D358DA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(note: line 1 is the second row, since counting begins with 0):</w:t>
      </w:r>
    </w:p>
    <w:p w14:paraId="22047445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0);</w:t>
      </w:r>
    </w:p>
    <w:p w14:paraId="1FED431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// print the number of seconds since reset:</w:t>
      </w:r>
    </w:p>
    <w:p w14:paraId="6C32F8BB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</w:t>
      </w:r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"do sang:");</w:t>
      </w:r>
    </w:p>
    <w:p w14:paraId="7A7D0D0D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proofErr w:type="gramStart"/>
      <w:r w:rsidRPr="00E502E3">
        <w:rPr>
          <w:rFonts w:ascii="Arial Narrow" w:hAnsi="Arial Narrow"/>
          <w:i/>
          <w:iCs/>
          <w:sz w:val="24"/>
          <w:szCs w:val="24"/>
        </w:rPr>
        <w:t>lcd.setCursor</w:t>
      </w:r>
      <w:proofErr w:type="spellEnd"/>
      <w:proofErr w:type="gramEnd"/>
      <w:r w:rsidRPr="00E502E3">
        <w:rPr>
          <w:rFonts w:ascii="Arial Narrow" w:hAnsi="Arial Narrow"/>
          <w:i/>
          <w:iCs/>
          <w:sz w:val="24"/>
          <w:szCs w:val="24"/>
        </w:rPr>
        <w:t>(0, 1);</w:t>
      </w:r>
    </w:p>
    <w:p w14:paraId="2A6A93F3" w14:textId="77777777" w:rsidR="00E502E3" w:rsidRPr="00E502E3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lcd.print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(</w:t>
      </w:r>
      <w:proofErr w:type="spellStart"/>
      <w:r w:rsidRPr="00E502E3">
        <w:rPr>
          <w:rFonts w:ascii="Arial Narrow" w:hAnsi="Arial Narrow"/>
          <w:i/>
          <w:iCs/>
          <w:sz w:val="24"/>
          <w:szCs w:val="24"/>
        </w:rPr>
        <w:t>val</w:t>
      </w:r>
      <w:proofErr w:type="spellEnd"/>
      <w:r w:rsidRPr="00E502E3">
        <w:rPr>
          <w:rFonts w:ascii="Arial Narrow" w:hAnsi="Arial Narrow"/>
          <w:i/>
          <w:iCs/>
          <w:sz w:val="24"/>
          <w:szCs w:val="24"/>
        </w:rPr>
        <w:t>);</w:t>
      </w:r>
    </w:p>
    <w:p w14:paraId="7AD5AB37" w14:textId="77777777" w:rsidR="002338DC" w:rsidRDefault="00E502E3" w:rsidP="00E50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E502E3">
        <w:rPr>
          <w:rFonts w:ascii="Arial Narrow" w:hAnsi="Arial Narrow"/>
          <w:i/>
          <w:iCs/>
          <w:sz w:val="24"/>
          <w:szCs w:val="24"/>
        </w:rPr>
        <w:t>}</w:t>
      </w:r>
    </w:p>
    <w:p w14:paraId="5FF5FAC0" w14:textId="77777777" w:rsidR="002338DC" w:rsidRDefault="002338DC">
      <w:pPr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br w:type="page"/>
      </w:r>
    </w:p>
    <w:p w14:paraId="5679F6E2" w14:textId="6551290E" w:rsidR="002338DC" w:rsidRPr="00860641" w:rsidRDefault="002338DC" w:rsidP="00860641">
      <w:pPr>
        <w:pStyle w:val="u1"/>
        <w:spacing w:line="360" w:lineRule="auto"/>
        <w:rPr>
          <w:rFonts w:ascii="Times New Roman" w:hAnsi="Times New Roman" w:cs="Times New Roman"/>
          <w:b/>
          <w:bCs/>
          <w:color w:val="00B0F0"/>
        </w:rPr>
      </w:pPr>
      <w:bookmarkStart w:id="40" w:name="_Toc86954069"/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chip STM32F401CB </w:t>
      </w:r>
      <w:proofErr w:type="spellStart"/>
      <w:r w:rsidRPr="00860641">
        <w:rPr>
          <w:rFonts w:ascii="Times New Roman" w:hAnsi="Times New Roman" w:cs="Times New Roman"/>
          <w:b/>
          <w:bCs/>
          <w:color w:val="00B0F0"/>
        </w:rPr>
        <w:t>nháy</w:t>
      </w:r>
      <w:proofErr w:type="spellEnd"/>
      <w:r w:rsidRPr="00860641">
        <w:rPr>
          <w:rFonts w:ascii="Times New Roman" w:hAnsi="Times New Roman" w:cs="Times New Roman"/>
          <w:b/>
          <w:bCs/>
          <w:color w:val="00B0F0"/>
        </w:rPr>
        <w:t xml:space="preserve"> 4 led</w:t>
      </w:r>
      <w:bookmarkEnd w:id="40"/>
      <w:r w:rsidRPr="00860641">
        <w:rPr>
          <w:rFonts w:ascii="Times New Roman" w:hAnsi="Times New Roman" w:cs="Times New Roman"/>
          <w:b/>
          <w:bCs/>
          <w:color w:val="00B0F0"/>
        </w:rPr>
        <w:t xml:space="preserve"> </w:t>
      </w:r>
    </w:p>
    <w:p w14:paraId="200121EE" w14:textId="0E3AC2B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1" w:name="_Toc86954070"/>
      <w:r w:rsidRPr="00860641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1"/>
    </w:p>
    <w:p w14:paraId="667F7B87" w14:textId="3C4AB505" w:rsidR="002338DC" w:rsidRPr="00860641" w:rsidRDefault="002338DC" w:rsidP="00860641">
      <w:pPr>
        <w:pStyle w:val="KhngDncch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r w:rsidRPr="008606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led</w:t>
      </w:r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="00860641"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0641" w:rsidRPr="00860641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chip STM32F4</w:t>
      </w:r>
      <w:r w:rsidR="00860641" w:rsidRPr="00860641">
        <w:rPr>
          <w:rFonts w:ascii="Times New Roman" w:hAnsi="Times New Roman" w:cs="Times New Roman"/>
          <w:sz w:val="24"/>
          <w:szCs w:val="24"/>
        </w:rPr>
        <w:t>01VB</w:t>
      </w:r>
      <w:r w:rsidR="00860641">
        <w:rPr>
          <w:rFonts w:ascii="Times New Roman" w:hAnsi="Times New Roman" w:cs="Times New Roman"/>
          <w:sz w:val="24"/>
          <w:szCs w:val="24"/>
        </w:rPr>
        <w:t>.</w:t>
      </w:r>
    </w:p>
    <w:p w14:paraId="43B2E29A" w14:textId="7D5E5627" w:rsidR="002338DC" w:rsidRPr="00860641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2" w:name="_Toc86954071"/>
      <w:r w:rsidRPr="00860641">
        <w:rPr>
          <w:rFonts w:ascii="Times New Roman" w:hAnsi="Times New Roman" w:cs="Times New Roman"/>
          <w:sz w:val="24"/>
          <w:szCs w:val="24"/>
        </w:rPr>
        <w:t xml:space="preserve">2.Sơ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2"/>
    </w:p>
    <w:p w14:paraId="436E2210" w14:textId="77777777" w:rsidR="00860641" w:rsidRDefault="00860641" w:rsidP="00860641">
      <w:pPr>
        <w:keepNext/>
        <w:spacing w:line="360" w:lineRule="auto"/>
        <w:jc w:val="center"/>
      </w:pPr>
      <w:r w:rsidRPr="008606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F348E" wp14:editId="54218243">
            <wp:extent cx="3360420" cy="280573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487" cy="28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11C0" w14:textId="0FAE97A2" w:rsidR="002338DC" w:rsidRPr="00860641" w:rsidRDefault="00860641" w:rsidP="00860641">
      <w:pPr>
        <w:pStyle w:val="Chuthich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117A8">
          <w:rPr>
            <w:noProof/>
          </w:rPr>
          <w:t>8</w:t>
        </w:r>
      </w:fldSimple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431CA7E" w14:textId="5B2610C0" w:rsidR="002338DC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3" w:name="_Toc86954072"/>
      <w:r w:rsidRPr="00860641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641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860641">
        <w:rPr>
          <w:rFonts w:ascii="Times New Roman" w:hAnsi="Times New Roman" w:cs="Times New Roman"/>
          <w:sz w:val="24"/>
          <w:szCs w:val="24"/>
        </w:rPr>
        <w:t>:</w:t>
      </w:r>
      <w:bookmarkEnd w:id="43"/>
    </w:p>
    <w:p w14:paraId="5E5D871D" w14:textId="190F4A19" w:rsidR="00860641" w:rsidRDefault="00860641" w:rsidP="00860641">
      <w:pPr>
        <w:pStyle w:val="oancuaDanhsach"/>
        <w:numPr>
          <w:ilvl w:val="0"/>
          <w:numId w:val="26"/>
        </w:numPr>
      </w:pPr>
      <w:r>
        <w:t>1 Chip STM32F401VB</w:t>
      </w:r>
    </w:p>
    <w:p w14:paraId="7A9A6D48" w14:textId="504D0FB9" w:rsid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14:paraId="376115B5" w14:textId="2447AF14" w:rsidR="00860641" w:rsidRPr="00860641" w:rsidRDefault="00860641" w:rsidP="00860641">
      <w:pPr>
        <w:pStyle w:val="oancuaDanhsach"/>
        <w:numPr>
          <w:ilvl w:val="0"/>
          <w:numId w:val="26"/>
        </w:numPr>
      </w:pPr>
      <w:r>
        <w:t xml:space="preserve">4 </w:t>
      </w:r>
      <w:proofErr w:type="spellStart"/>
      <w:r>
        <w:t>đèn</w:t>
      </w:r>
      <w:proofErr w:type="spellEnd"/>
      <w:r>
        <w:t xml:space="preserve"> led</w:t>
      </w:r>
    </w:p>
    <w:p w14:paraId="4B186CDF" w14:textId="476B2EAC" w:rsidR="002338DC" w:rsidRPr="00867BC8" w:rsidRDefault="002338DC" w:rsidP="00860641">
      <w:pPr>
        <w:pStyle w:val="u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4" w:name="_Toc86954073"/>
      <w:r w:rsidRPr="00867BC8">
        <w:rPr>
          <w:rFonts w:ascii="Times New Roman" w:hAnsi="Times New Roman" w:cs="Times New Roman"/>
          <w:sz w:val="24"/>
          <w:szCs w:val="24"/>
        </w:rPr>
        <w:t>4.Code</w:t>
      </w:r>
      <w:r w:rsidR="00CD4E4A" w:rsidRPr="00867BC8">
        <w:rPr>
          <w:rFonts w:ascii="Times New Roman" w:hAnsi="Times New Roman" w:cs="Times New Roman"/>
          <w:sz w:val="24"/>
          <w:szCs w:val="24"/>
        </w:rPr>
        <w:t>:</w:t>
      </w:r>
      <w:bookmarkEnd w:id="44"/>
    </w:p>
    <w:p w14:paraId="02E44FAE" w14:textId="13B93CFA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include "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ain.h"voi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0BD1864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;</w:t>
      </w:r>
    </w:p>
    <w:p w14:paraId="5CA99CA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int main(void)</w:t>
      </w:r>
    </w:p>
    <w:p w14:paraId="4A1E24F3" w14:textId="31529329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68F1ACC" w14:textId="77777777" w:rsidR="00860641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032826CF" w14:textId="3C849D30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3665755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</w:p>
    <w:p w14:paraId="6D546A65" w14:textId="7B03CE36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while (1)</w:t>
      </w:r>
    </w:p>
    <w:p w14:paraId="5D8D1E83" w14:textId="4136009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{</w:t>
      </w:r>
    </w:p>
    <w:p w14:paraId="09D863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0);</w:t>
      </w:r>
    </w:p>
    <w:p w14:paraId="4D5AE7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337FF1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1);</w:t>
      </w:r>
    </w:p>
    <w:p w14:paraId="4E71A70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7920C64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2);</w:t>
      </w:r>
    </w:p>
    <w:p w14:paraId="79626CD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Delay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1000);</w:t>
      </w:r>
    </w:p>
    <w:p w14:paraId="4FF7AF4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Toggl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GPIO_PIN_13);</w:t>
      </w:r>
    </w:p>
    <w:p w14:paraId="6C0D2CC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ab/>
      </w:r>
      <w:r w:rsidRPr="00F809C3">
        <w:rPr>
          <w:rFonts w:ascii="Arial Narrow" w:hAnsi="Arial Narrow"/>
          <w:i/>
          <w:iCs/>
          <w:sz w:val="24"/>
          <w:szCs w:val="24"/>
        </w:rPr>
        <w:tab/>
      </w:r>
    </w:p>
    <w:p w14:paraId="51220BF8" w14:textId="2904E0B5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2232009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SystemClock_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734E4081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1C0D7AE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4C314C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1A42882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056CE9F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E57DD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PWR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CDEA2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PWR_VOLTAGESCALING_CONFIG(PWR_REGULATOR_VOLTAGE_SCALE2);</w:t>
      </w:r>
    </w:p>
    <w:p w14:paraId="359BF6D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3B5868F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Oscillator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OSCILLATORTYPE_HSE;</w:t>
      </w:r>
    </w:p>
    <w:p w14:paraId="49BEEE85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HSE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HSE_ON;</w:t>
      </w:r>
    </w:p>
    <w:p w14:paraId="3CD13FA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.PLL.PLLStat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PLL_NONE;</w:t>
      </w:r>
    </w:p>
    <w:p w14:paraId="4283D39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Osc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OscInitStruct</w:t>
      </w:r>
      <w:proofErr w:type="spellEnd"/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) !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= HAL_OK)</w:t>
      </w:r>
    </w:p>
    <w:p w14:paraId="565A281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5BC0F66F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14BAF8B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3E51A2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</w:p>
    <w:p w14:paraId="67299D3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ClockTyp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CLOCKTYPE_HCLK|RCC_CLOCKTYPE_SYSCLK</w:t>
      </w:r>
    </w:p>
    <w:p w14:paraId="4282212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lastRenderedPageBreak/>
        <w:t xml:space="preserve">                              |RCC_CLOCKTYPE_PCLK1|RCC_CLOCKTYPE_PCLK2;</w:t>
      </w:r>
    </w:p>
    <w:p w14:paraId="153E8F8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SYSCLKSourc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SOURCE_HSE;</w:t>
      </w:r>
    </w:p>
    <w:p w14:paraId="1C1567B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.AHBCLKDivid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RCC_SYSCLK_DIV1;</w:t>
      </w:r>
    </w:p>
    <w:p w14:paraId="7C38B55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1CLKDivider = RCC_HCLK_DIV1;</w:t>
      </w:r>
    </w:p>
    <w:p w14:paraId="2692A17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RCC_ClkInitStruct.APB2CLKDivider = RCC_HCLK_DIV1;</w:t>
      </w:r>
    </w:p>
    <w:p w14:paraId="6249A65A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E7FAD2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if (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RCC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ClockConfig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RCC_Clk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, FLASH_LATENCY_0) != HAL_OK)</w:t>
      </w:r>
    </w:p>
    <w:p w14:paraId="43227E92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{</w:t>
      </w:r>
    </w:p>
    <w:p w14:paraId="1D5E72DE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Error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Handler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B698198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}</w:t>
      </w:r>
    </w:p>
    <w:p w14:paraId="6D78BB62" w14:textId="488D9E8C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4BB9A1CD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static void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MX_GPIO_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void)</w:t>
      </w:r>
    </w:p>
    <w:p w14:paraId="2B81116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{</w:t>
      </w:r>
    </w:p>
    <w:p w14:paraId="3EF1CDD7" w14:textId="68DAD2A1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TypeDef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{0};</w:t>
      </w:r>
    </w:p>
    <w:p w14:paraId="5D728D57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H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6CF708D0" w14:textId="66D68254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__HAL_RCC_GPIOA_CLK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ABLE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473C1EB1" w14:textId="0F39B9B8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Write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Led_OUT_Pin|Led_OUTA11_Pin|GPIO_PIN_12|GPIO_PIN_13, GPIO_PIN_RESET);</w:t>
      </w:r>
    </w:p>
    <w:p w14:paraId="687248D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in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Led_OUT_Pin|Led_OUTA11_Pin|GPIO_PIN_12|GPIO_PIN_13;</w:t>
      </w:r>
    </w:p>
    <w:p w14:paraId="03612019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Mode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MODE_OUTPUT_PP;</w:t>
      </w:r>
    </w:p>
    <w:p w14:paraId="40191734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Pull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NOPULL;</w:t>
      </w:r>
    </w:p>
    <w:p w14:paraId="1D9C019B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.Speed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 xml:space="preserve"> = GPIO_SPEED_FREQ_LOW;</w:t>
      </w:r>
    </w:p>
    <w:p w14:paraId="04F65760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 xml:space="preserve">  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HAL_GPIO_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ni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(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GPIOA, &amp;</w:t>
      </w:r>
      <w:proofErr w:type="spellStart"/>
      <w:r w:rsidRPr="00F809C3">
        <w:rPr>
          <w:rFonts w:ascii="Arial Narrow" w:hAnsi="Arial Narrow"/>
          <w:i/>
          <w:iCs/>
          <w:sz w:val="24"/>
          <w:szCs w:val="24"/>
        </w:rPr>
        <w:t>GPIO_InitStruct</w:t>
      </w:r>
      <w:proofErr w:type="spellEnd"/>
      <w:r w:rsidRPr="00F809C3">
        <w:rPr>
          <w:rFonts w:ascii="Arial Narrow" w:hAnsi="Arial Narrow"/>
          <w:i/>
          <w:iCs/>
          <w:sz w:val="24"/>
          <w:szCs w:val="24"/>
        </w:rPr>
        <w:t>);</w:t>
      </w:r>
    </w:p>
    <w:p w14:paraId="7982BCF6" w14:textId="77777777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</w:p>
    <w:p w14:paraId="378AB032" w14:textId="0B5C6633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}</w:t>
      </w:r>
    </w:p>
    <w:p w14:paraId="19D84CE4" w14:textId="1BB1B43E" w:rsidR="00F809C3" w:rsidRPr="00F809C3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ifdef  USE</w:t>
      </w:r>
      <w:proofErr w:type="gramEnd"/>
      <w:r w:rsidRPr="00F809C3">
        <w:rPr>
          <w:rFonts w:ascii="Arial Narrow" w:hAnsi="Arial Narrow"/>
          <w:i/>
          <w:iCs/>
          <w:sz w:val="24"/>
          <w:szCs w:val="24"/>
        </w:rPr>
        <w:t>_FULL_ASSERT</w:t>
      </w:r>
    </w:p>
    <w:p w14:paraId="1CE70879" w14:textId="7C87537F" w:rsidR="000A031A" w:rsidRDefault="00F809C3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  <w:r w:rsidRPr="00F809C3">
        <w:rPr>
          <w:rFonts w:ascii="Arial Narrow" w:hAnsi="Arial Narrow"/>
          <w:i/>
          <w:iCs/>
          <w:sz w:val="24"/>
          <w:szCs w:val="24"/>
        </w:rPr>
        <w:t>#</w:t>
      </w:r>
      <w:proofErr w:type="gramStart"/>
      <w:r w:rsidRPr="00F809C3">
        <w:rPr>
          <w:rFonts w:ascii="Arial Narrow" w:hAnsi="Arial Narrow"/>
          <w:i/>
          <w:iCs/>
          <w:sz w:val="24"/>
          <w:szCs w:val="24"/>
        </w:rPr>
        <w:t>endif</w:t>
      </w:r>
      <w:proofErr w:type="gramEnd"/>
      <w:r w:rsidR="00274976" w:rsidRPr="00E502E3">
        <w:rPr>
          <w:sz w:val="24"/>
          <w:szCs w:val="24"/>
        </w:rPr>
        <w:br w:type="page"/>
      </w:r>
    </w:p>
    <w:p w14:paraId="76308EEB" w14:textId="594A9A13" w:rsidR="000A031A" w:rsidRPr="001E5AC8" w:rsidRDefault="000A031A" w:rsidP="000A031A">
      <w:pPr>
        <w:pStyle w:val="u1"/>
        <w:rPr>
          <w:rFonts w:ascii="Times New Roman" w:hAnsi="Times New Roman" w:cs="Times New Roman"/>
          <w:b/>
          <w:bCs/>
          <w:color w:val="00B0F0"/>
        </w:rPr>
      </w:pPr>
      <w:bookmarkStart w:id="45" w:name="_Toc86954074"/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lastRenderedPageBreak/>
        <w:t>Bà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chip STM32F401</w:t>
      </w:r>
      <w:r w:rsidRPr="001E5AC8">
        <w:rPr>
          <w:rFonts w:ascii="Times New Roman" w:hAnsi="Times New Roman" w:cs="Times New Roman"/>
          <w:b/>
          <w:bCs/>
          <w:color w:val="00B0F0"/>
        </w:rPr>
        <w:t>VE</w:t>
      </w:r>
      <w:r w:rsidRPr="001E5AC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sáng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led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rái</w:t>
      </w:r>
      <w:proofErr w:type="spellEnd"/>
      <w:r w:rsidRPr="001E5AC8">
        <w:rPr>
          <w:rFonts w:ascii="Times New Roman" w:hAnsi="Times New Roman" w:cs="Times New Roman"/>
          <w:b/>
          <w:bCs/>
          <w:color w:val="00B0F0"/>
        </w:rPr>
        <w:t xml:space="preserve"> </w:t>
      </w:r>
      <w:proofErr w:type="spellStart"/>
      <w:r w:rsidRPr="001E5AC8">
        <w:rPr>
          <w:rFonts w:ascii="Times New Roman" w:hAnsi="Times New Roman" w:cs="Times New Roman"/>
          <w:b/>
          <w:bCs/>
          <w:color w:val="00B0F0"/>
        </w:rPr>
        <w:t>tim</w:t>
      </w:r>
      <w:proofErr w:type="spellEnd"/>
      <w:r w:rsidR="00A117A8" w:rsidRPr="001E5AC8">
        <w:rPr>
          <w:rFonts w:ascii="Times New Roman" w:hAnsi="Times New Roman" w:cs="Times New Roman"/>
          <w:b/>
          <w:bCs/>
          <w:color w:val="00B0F0"/>
        </w:rPr>
        <w:t xml:space="preserve"> (22led)</w:t>
      </w:r>
      <w:bookmarkEnd w:id="45"/>
    </w:p>
    <w:p w14:paraId="786019CC" w14:textId="75A7F6B2" w:rsidR="000A031A" w:rsidRPr="001E5AC8" w:rsidRDefault="000A031A" w:rsidP="000A031A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6" w:name="_Toc86954075"/>
      <w:r w:rsidRPr="001E5AC8">
        <w:rPr>
          <w:rFonts w:ascii="Times New Roman" w:hAnsi="Times New Roman" w:cs="Times New Roman"/>
          <w:sz w:val="24"/>
          <w:szCs w:val="24"/>
        </w:rPr>
        <w:t xml:space="preserve">1.Mô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6"/>
    </w:p>
    <w:p w14:paraId="47B00253" w14:textId="23F5F3D5" w:rsidR="000A031A" w:rsidRPr="001E5AC8" w:rsidRDefault="000A031A" w:rsidP="001E5AC8">
      <w:pPr>
        <w:ind w:left="720"/>
        <w:rPr>
          <w:rFonts w:ascii="Times New Roman" w:hAnsi="Times New Roman" w:cs="Times New Roman"/>
        </w:rPr>
      </w:pPr>
      <w:proofErr w:type="spellStart"/>
      <w:r w:rsidRPr="001E5AC8">
        <w:rPr>
          <w:rFonts w:ascii="Times New Roman" w:hAnsi="Times New Roman" w:cs="Times New Roman"/>
        </w:rPr>
        <w:t>Bà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à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ự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ê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iề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hiển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háy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á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èn</w:t>
      </w:r>
      <w:proofErr w:type="spellEnd"/>
      <w:r w:rsidRPr="001E5AC8">
        <w:rPr>
          <w:rFonts w:ascii="Times New Roman" w:hAnsi="Times New Roman" w:cs="Times New Roman"/>
        </w:rPr>
        <w:t xml:space="preserve"> led </w:t>
      </w:r>
      <w:proofErr w:type="spellStart"/>
      <w:r w:rsidRPr="001E5AC8">
        <w:rPr>
          <w:rFonts w:ascii="Times New Roman" w:hAnsi="Times New Roman" w:cs="Times New Roman"/>
        </w:rPr>
        <w:t>hình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rái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im</w:t>
      </w:r>
      <w:proofErr w:type="spellEnd"/>
      <w:r w:rsidR="00A117A8" w:rsidRPr="001E5AC8">
        <w:rPr>
          <w:rFonts w:ascii="Times New Roman" w:hAnsi="Times New Roman" w:cs="Times New Roman"/>
        </w:rPr>
        <w:t xml:space="preserve"> 22 led </w:t>
      </w:r>
      <w:proofErr w:type="spellStart"/>
      <w:r w:rsidR="00A117A8" w:rsidRPr="001E5AC8">
        <w:rPr>
          <w:rFonts w:ascii="Times New Roman" w:hAnsi="Times New Roman" w:cs="Times New Roman"/>
        </w:rPr>
        <w:t>cạnh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ha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và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ác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hiệu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ứng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của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nó</w:t>
      </w:r>
      <w:proofErr w:type="spellEnd"/>
      <w:r w:rsidRPr="001E5AC8">
        <w:rPr>
          <w:rFonts w:ascii="Times New Roman" w:hAnsi="Times New Roman" w:cs="Times New Roman"/>
        </w:rPr>
        <w:t xml:space="preserve"> qua</w:t>
      </w:r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mạch</w:t>
      </w:r>
      <w:proofErr w:type="spellEnd"/>
      <w:r w:rsidR="00A117A8" w:rsidRPr="001E5AC8">
        <w:rPr>
          <w:rFonts w:ascii="Times New Roman" w:hAnsi="Times New Roman" w:cs="Times New Roman"/>
        </w:rPr>
        <w:t xml:space="preserve"> RES16DIPIS</w:t>
      </w:r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kết</w:t>
      </w:r>
      <w:proofErr w:type="spellEnd"/>
      <w:r w:rsidR="00A117A8" w:rsidRPr="001E5AC8">
        <w:rPr>
          <w:rFonts w:ascii="Times New Roman" w:hAnsi="Times New Roman" w:cs="Times New Roman"/>
        </w:rPr>
        <w:t xml:space="preserve"> </w:t>
      </w:r>
      <w:proofErr w:type="spellStart"/>
      <w:r w:rsidR="00A117A8" w:rsidRPr="001E5AC8">
        <w:rPr>
          <w:rFonts w:ascii="Times New Roman" w:hAnsi="Times New Roman" w:cs="Times New Roman"/>
        </w:rPr>
        <w:t>nối</w:t>
      </w:r>
      <w:proofErr w:type="spellEnd"/>
      <w:r w:rsidRPr="001E5AC8">
        <w:rPr>
          <w:rFonts w:ascii="Times New Roman" w:hAnsi="Times New Roman" w:cs="Times New Roman"/>
        </w:rPr>
        <w:t xml:space="preserve"> chip STM32F401VE.</w:t>
      </w:r>
    </w:p>
    <w:p w14:paraId="69BEE316" w14:textId="026F9648" w:rsidR="00A117A8" w:rsidRPr="001E5AC8" w:rsidRDefault="00A117A8" w:rsidP="00A117A8">
      <w:pPr>
        <w:pStyle w:val="u2"/>
        <w:rPr>
          <w:rFonts w:ascii="Times New Roman" w:hAnsi="Times New Roman" w:cs="Times New Roman"/>
        </w:rPr>
      </w:pPr>
      <w:bookmarkStart w:id="47" w:name="_Toc86954076"/>
      <w:r w:rsidRPr="001E5AC8">
        <w:rPr>
          <w:rFonts w:ascii="Times New Roman" w:hAnsi="Times New Roman" w:cs="Times New Roman"/>
        </w:rPr>
        <w:t xml:space="preserve">2.Sơ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bookmarkEnd w:id="47"/>
      <w:proofErr w:type="spellEnd"/>
    </w:p>
    <w:p w14:paraId="0DE4FE68" w14:textId="77777777" w:rsidR="00A117A8" w:rsidRPr="001E5AC8" w:rsidRDefault="00A117A8" w:rsidP="00A117A8">
      <w:pPr>
        <w:rPr>
          <w:rFonts w:ascii="Times New Roman" w:hAnsi="Times New Roman" w:cs="Times New Roman"/>
        </w:rPr>
      </w:pPr>
    </w:p>
    <w:p w14:paraId="59C4F6EE" w14:textId="77777777" w:rsidR="00A117A8" w:rsidRPr="001E5AC8" w:rsidRDefault="00A117A8" w:rsidP="00A117A8">
      <w:pPr>
        <w:keepNext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drawing>
          <wp:inline distT="0" distB="0" distL="0" distR="0" wp14:anchorId="7720797C" wp14:editId="3C1B67F2">
            <wp:extent cx="5684520" cy="240377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208" cy="24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5A52" w14:textId="4B762432" w:rsidR="00A117A8" w:rsidRPr="001E5AC8" w:rsidRDefault="00A117A8" w:rsidP="00A117A8">
      <w:pPr>
        <w:pStyle w:val="Chuthich"/>
        <w:ind w:left="2160" w:firstLine="720"/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Figure </w:t>
      </w:r>
      <w:r w:rsidRPr="001E5AC8">
        <w:rPr>
          <w:rFonts w:ascii="Times New Roman" w:hAnsi="Times New Roman" w:cs="Times New Roman"/>
        </w:rPr>
        <w:fldChar w:fldCharType="begin"/>
      </w:r>
      <w:r w:rsidRPr="001E5AC8">
        <w:rPr>
          <w:rFonts w:ascii="Times New Roman" w:hAnsi="Times New Roman" w:cs="Times New Roman"/>
        </w:rPr>
        <w:instrText xml:space="preserve"> SEQ Figure \* ARABIC </w:instrText>
      </w:r>
      <w:r w:rsidRPr="001E5AC8">
        <w:rPr>
          <w:rFonts w:ascii="Times New Roman" w:hAnsi="Times New Roman" w:cs="Times New Roman"/>
        </w:rPr>
        <w:fldChar w:fldCharType="separate"/>
      </w:r>
      <w:r w:rsidRPr="001E5AC8">
        <w:rPr>
          <w:rFonts w:ascii="Times New Roman" w:hAnsi="Times New Roman" w:cs="Times New Roman"/>
          <w:noProof/>
        </w:rPr>
        <w:t>9</w:t>
      </w:r>
      <w:r w:rsidRPr="001E5AC8">
        <w:rPr>
          <w:rFonts w:ascii="Times New Roman" w:hAnsi="Times New Roman" w:cs="Times New Roman"/>
        </w:rPr>
        <w:fldChar w:fldCharType="end"/>
      </w:r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Sơ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đồ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thiết</w:t>
      </w:r>
      <w:proofErr w:type="spellEnd"/>
      <w:r w:rsidRPr="001E5AC8">
        <w:rPr>
          <w:rFonts w:ascii="Times New Roman" w:hAnsi="Times New Roman" w:cs="Times New Roman"/>
        </w:rPr>
        <w:t xml:space="preserve"> </w:t>
      </w:r>
      <w:proofErr w:type="spellStart"/>
      <w:r w:rsidRPr="001E5AC8">
        <w:rPr>
          <w:rFonts w:ascii="Times New Roman" w:hAnsi="Times New Roman" w:cs="Times New Roman"/>
        </w:rPr>
        <w:t>kế</w:t>
      </w:r>
      <w:proofErr w:type="spellEnd"/>
    </w:p>
    <w:p w14:paraId="6F28667A" w14:textId="7B8032E3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8" w:name="_Toc86954077"/>
      <w:r w:rsidRPr="001E5AC8">
        <w:rPr>
          <w:rFonts w:ascii="Times New Roman" w:hAnsi="Times New Roman" w:cs="Times New Roman"/>
          <w:sz w:val="24"/>
          <w:szCs w:val="24"/>
        </w:rPr>
        <w:t xml:space="preserve">3.Đặc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linh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8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1E5AC8">
        <w:rPr>
          <w:rFonts w:ascii="Times New Roman" w:hAnsi="Times New Roman" w:cs="Times New Roman"/>
          <w:sz w:val="24"/>
          <w:szCs w:val="24"/>
        </w:rPr>
        <w:t>:</w:t>
      </w:r>
      <w:bookmarkEnd w:id="48"/>
    </w:p>
    <w:p w14:paraId="002D1C64" w14:textId="205E297D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22 Led-Red</w:t>
      </w:r>
    </w:p>
    <w:p w14:paraId="576A6D10" w14:textId="27BA48A7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 xml:space="preserve">3 </w:t>
      </w:r>
      <w:proofErr w:type="spellStart"/>
      <w:r w:rsidRPr="001E5AC8">
        <w:rPr>
          <w:rFonts w:ascii="Times New Roman" w:hAnsi="Times New Roman" w:cs="Times New Roman"/>
        </w:rPr>
        <w:t>mạch</w:t>
      </w:r>
      <w:proofErr w:type="spellEnd"/>
      <w:r w:rsidRPr="001E5AC8">
        <w:rPr>
          <w:rFonts w:ascii="Times New Roman" w:hAnsi="Times New Roman" w:cs="Times New Roman"/>
        </w:rPr>
        <w:t xml:space="preserve"> RES16DIPIS</w:t>
      </w:r>
    </w:p>
    <w:p w14:paraId="3081ECA3" w14:textId="25A46892" w:rsidR="00A117A8" w:rsidRPr="001E5AC8" w:rsidRDefault="00A117A8" w:rsidP="00A117A8">
      <w:pPr>
        <w:pStyle w:val="oancuaDanhsach"/>
        <w:numPr>
          <w:ilvl w:val="0"/>
          <w:numId w:val="30"/>
        </w:numPr>
        <w:rPr>
          <w:rFonts w:ascii="Times New Roman" w:hAnsi="Times New Roman" w:cs="Times New Roman"/>
        </w:rPr>
      </w:pPr>
      <w:r w:rsidRPr="001E5AC8">
        <w:rPr>
          <w:rFonts w:ascii="Times New Roman" w:hAnsi="Times New Roman" w:cs="Times New Roman"/>
        </w:rPr>
        <w:t>Chip STM32F401VE</w:t>
      </w:r>
    </w:p>
    <w:p w14:paraId="2F4C7F95" w14:textId="3BB7042E" w:rsidR="00A117A8" w:rsidRPr="001E5AC8" w:rsidRDefault="00A117A8" w:rsidP="00A117A8">
      <w:pPr>
        <w:pStyle w:val="u2"/>
        <w:rPr>
          <w:rFonts w:ascii="Times New Roman" w:hAnsi="Times New Roman" w:cs="Times New Roman"/>
          <w:sz w:val="24"/>
          <w:szCs w:val="24"/>
        </w:rPr>
      </w:pPr>
      <w:bookmarkStart w:id="49" w:name="_Toc86954078"/>
      <w:r w:rsidRPr="001E5AC8">
        <w:rPr>
          <w:rFonts w:ascii="Times New Roman" w:hAnsi="Times New Roman" w:cs="Times New Roman"/>
          <w:sz w:val="24"/>
          <w:szCs w:val="24"/>
        </w:rPr>
        <w:t>4.Code:</w:t>
      </w:r>
      <w:bookmarkEnd w:id="49"/>
    </w:p>
    <w:p w14:paraId="77282C1A" w14:textId="77777777" w:rsidR="00A117A8" w:rsidRPr="00A117A8" w:rsidRDefault="00A117A8" w:rsidP="00A117A8"/>
    <w:p w14:paraId="1EB33594" w14:textId="58BE9F66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include "</w:t>
      </w:r>
      <w:proofErr w:type="spellStart"/>
      <w:r w:rsidRPr="001E5AC8">
        <w:rPr>
          <w:rFonts w:ascii="Arial Narrow" w:hAnsi="Arial Narrow"/>
          <w:i/>
          <w:iCs/>
        </w:rPr>
        <w:t>main.h</w:t>
      </w:r>
      <w:proofErr w:type="spellEnd"/>
      <w:r w:rsidRPr="001E5AC8">
        <w:rPr>
          <w:rFonts w:ascii="Arial Narrow" w:hAnsi="Arial Narrow"/>
          <w:i/>
          <w:iCs/>
        </w:rPr>
        <w:t>"</w:t>
      </w:r>
    </w:p>
    <w:p w14:paraId="5C1B42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1CC31F3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;</w:t>
      </w:r>
    </w:p>
    <w:p w14:paraId="04920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gramStart"/>
      <w:r w:rsidRPr="001E5AC8">
        <w:rPr>
          <w:rFonts w:ascii="Arial Narrow" w:hAnsi="Arial Narrow"/>
          <w:i/>
          <w:iCs/>
        </w:rPr>
        <w:t>void  SANGLED</w:t>
      </w:r>
      <w:proofErr w:type="gramEnd"/>
      <w:r w:rsidRPr="001E5AC8">
        <w:rPr>
          <w:rFonts w:ascii="Arial Narrow" w:hAnsi="Arial Narrow"/>
          <w:i/>
          <w:iCs/>
        </w:rPr>
        <w:t>();</w:t>
      </w:r>
    </w:p>
    <w:p w14:paraId="70407C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507C1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5894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void NHAPNHAY3();</w:t>
      </w:r>
    </w:p>
    <w:p w14:paraId="3DF4C2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1C412A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int main(void)</w:t>
      </w:r>
    </w:p>
    <w:p w14:paraId="0A0D87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40FA3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</w:t>
      </w:r>
    </w:p>
    <w:p w14:paraId="26F7A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C6C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SystemClock_</w:t>
      </w:r>
      <w:proofErr w:type="gramStart"/>
      <w:r w:rsidRPr="001E5AC8">
        <w:rPr>
          <w:rFonts w:ascii="Arial Narrow" w:hAnsi="Arial Narrow"/>
          <w:i/>
          <w:iCs/>
        </w:rPr>
        <w:t>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89C71F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MX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CC890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65B11D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6B5F5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1DA5F87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33933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780DF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CBD47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46916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1E9135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3C8976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16596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15DA3A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705C054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NHAPNHAY3();</w:t>
      </w:r>
    </w:p>
    <w:p w14:paraId="154432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745EB4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049ED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5F3815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</w:p>
    <w:p w14:paraId="0595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194A3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7E47BB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0E26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293692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D920F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576B7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13BD88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7FEEC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06BDA2C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3419E3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6040B06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2CBC34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4B3B32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391396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3F807D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3F5472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25C13A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00FDB6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20405C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602CCF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321FFF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0AA1A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8CCBC8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11685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B4A3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190032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792B8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2B3546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4B9D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684060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08BFEFA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65A44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FF6FA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E832D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6F24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741AF5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7DF148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C7E9A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0FEE5F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46D5B4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0F85852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1052B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F376AC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1C0878F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C163E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4C75185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333AC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07A18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56FABA0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BBF03D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1A0442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307337E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F34DA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399F3B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CC6486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DD5110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1FA2E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75E7129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CC0F2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Y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511809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22BD3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66967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14AD745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D5495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10FA36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A0FD5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7C813C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4FF7F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58DA4FD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A35577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7B69A6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F2686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24076C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BCA582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2CA52AB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6542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62AA229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3FE59F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3FCF3C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47D22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3A54CB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21B3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92B88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1AC0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6B543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996A2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42ECD1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22DC38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00B2524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40B57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5237A7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C2032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3A49F9F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307D04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1DCEE3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0240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625F9C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90B23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0B4D2B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A7E3B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7C476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6FD230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48349B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54627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0F53FA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3CA753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8FF0B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5B71D5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917B3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5D5359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void NHAPNHAY3()</w:t>
      </w:r>
    </w:p>
    <w:p w14:paraId="61AC6C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2EC486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46C31E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5C396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B6ECB2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2475A0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F88A0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477E7F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5AE5F4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42E687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20EAF5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70D922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54FCB59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DCF9D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0CAC53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1DFC8F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7D1F7D6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3C1B287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8ED53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43AED4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0);</w:t>
      </w:r>
    </w:p>
    <w:p w14:paraId="250910B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7D441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4D0B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65DCC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D7D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2FDEB9D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0E8BDA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597E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5246748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73F1E9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2A87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33CA7C0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A0517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30510C0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477A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41309A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0A56C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652E6F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6C36B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6F7BEB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FB63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6A2769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50153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1EF3CD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A15A2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7B0C01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9EB83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620EE4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67F65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5F61A57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14D16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79B2C8E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AD1B6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3A555C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7D5D79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61BBF79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316704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0EDE9A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CCE96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6C626D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7151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2027C01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000DA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0D19032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139AEB8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 xml:space="preserve">void </w:t>
      </w:r>
      <w:proofErr w:type="gramStart"/>
      <w:r w:rsidRPr="001E5AC8">
        <w:rPr>
          <w:rFonts w:ascii="Arial Narrow" w:hAnsi="Arial Narrow"/>
          <w:i/>
          <w:iCs/>
        </w:rPr>
        <w:t>NHAPNHA(</w:t>
      </w:r>
      <w:proofErr w:type="gramEnd"/>
      <w:r w:rsidRPr="001E5AC8">
        <w:rPr>
          <w:rFonts w:ascii="Arial Narrow" w:hAnsi="Arial Narrow"/>
          <w:i/>
          <w:iCs/>
        </w:rPr>
        <w:t>)</w:t>
      </w:r>
    </w:p>
    <w:p w14:paraId="394B47C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{</w:t>
      </w:r>
    </w:p>
    <w:p w14:paraId="180D89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5A4F26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29760C7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0C7FF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03AA50A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7E4AE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RESET);</w:t>
      </w:r>
    </w:p>
    <w:p w14:paraId="5AF8AF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70E1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0, GPIO_PIN_SET);</w:t>
      </w:r>
    </w:p>
    <w:p w14:paraId="3293EA7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6F9795E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55E86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6511C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RESET);</w:t>
      </w:r>
    </w:p>
    <w:p w14:paraId="60AF8C3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9A2654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761546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, GPIO_PIN_SET);</w:t>
      </w:r>
    </w:p>
    <w:p w14:paraId="294F4A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61F22D1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22B99B3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583384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RESET);</w:t>
      </w:r>
    </w:p>
    <w:p w14:paraId="56122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0B60F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2, GPIO_PIN_SET);</w:t>
      </w:r>
    </w:p>
    <w:p w14:paraId="33743AE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0D05A22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2A05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RESET);</w:t>
      </w:r>
    </w:p>
    <w:p w14:paraId="6316C30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B45D3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3, GPIO_PIN_SET);</w:t>
      </w:r>
    </w:p>
    <w:p w14:paraId="40C1EAD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6A5BF19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4FBE0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RESET);</w:t>
      </w:r>
    </w:p>
    <w:p w14:paraId="623A68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5C6671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4, GPIO_PIN_SET);</w:t>
      </w:r>
    </w:p>
    <w:p w14:paraId="576E7A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446839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D6DC3A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RESET);</w:t>
      </w:r>
    </w:p>
    <w:p w14:paraId="26F6FAB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BFC0DD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5, GPIO_PIN_SET);</w:t>
      </w:r>
    </w:p>
    <w:p w14:paraId="3FAD1F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6F984C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0B073E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RESET);</w:t>
      </w:r>
    </w:p>
    <w:p w14:paraId="4C5B5F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868B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6, GPIO_PIN_SET);</w:t>
      </w:r>
    </w:p>
    <w:p w14:paraId="137865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CDB9D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04165F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RESET);</w:t>
      </w:r>
    </w:p>
    <w:p w14:paraId="47F179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5DB0C8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7, GPIO_PIN_SET);</w:t>
      </w:r>
    </w:p>
    <w:p w14:paraId="0F7CB3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0A4C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C1D68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RESET);</w:t>
      </w:r>
    </w:p>
    <w:p w14:paraId="7F45C5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2A6A9B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8, GPIO_PIN_SET);</w:t>
      </w:r>
    </w:p>
    <w:p w14:paraId="3EC9D1A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5F7DF8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EA9624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RESET);</w:t>
      </w:r>
    </w:p>
    <w:p w14:paraId="432C0C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0BD5E7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9, GPIO_PIN_SET);</w:t>
      </w:r>
    </w:p>
    <w:p w14:paraId="282198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2BD1B2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6B361C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RESET);</w:t>
      </w:r>
    </w:p>
    <w:p w14:paraId="4ABA4B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7EE9F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0, GPIO_PIN_SET);</w:t>
      </w:r>
    </w:p>
    <w:p w14:paraId="485B68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75C92E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20F41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RESET);</w:t>
      </w:r>
    </w:p>
    <w:p w14:paraId="5E40DE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9A107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1, GPIO_PIN_SET);</w:t>
      </w:r>
    </w:p>
    <w:p w14:paraId="31A7FEE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14E9BC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5EF894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RESET);</w:t>
      </w:r>
    </w:p>
    <w:p w14:paraId="317157A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43CA8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2, GPIO_PIN_SET);</w:t>
      </w:r>
    </w:p>
    <w:p w14:paraId="06094EF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2E269C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lastRenderedPageBreak/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A5D9DC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RESET);</w:t>
      </w:r>
    </w:p>
    <w:p w14:paraId="147B02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1745B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3, GPIO_PIN_SET);</w:t>
      </w:r>
    </w:p>
    <w:p w14:paraId="6DD953D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4572565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E663AF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RESET);</w:t>
      </w:r>
    </w:p>
    <w:p w14:paraId="42F0F1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307CA1B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4, GPIO_PIN_SET);</w:t>
      </w:r>
    </w:p>
    <w:p w14:paraId="3854431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139FAF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025B7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RESET);</w:t>
      </w:r>
    </w:p>
    <w:p w14:paraId="71F711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E5E525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D, GPIO_PIN_15, GPIO_PIN_SET);</w:t>
      </w:r>
    </w:p>
    <w:p w14:paraId="738AB2F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2AFFBCB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2FF87BC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RESET);</w:t>
      </w:r>
    </w:p>
    <w:p w14:paraId="6AB2127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C7BDC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0, GPIO_PIN_SET);</w:t>
      </w:r>
    </w:p>
    <w:p w14:paraId="46C95F0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364F336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1775036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7F0FD38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RESET);</w:t>
      </w:r>
    </w:p>
    <w:p w14:paraId="1D33488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3720C0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1, GPIO_PIN_SET);</w:t>
      </w:r>
    </w:p>
    <w:p w14:paraId="5944501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2CC183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6E2B7D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RESET);</w:t>
      </w:r>
    </w:p>
    <w:p w14:paraId="12B26CA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1FDE33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2, GPIO_PIN_SET);</w:t>
      </w:r>
    </w:p>
    <w:p w14:paraId="6403359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6A2C801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83A7A5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RESET);</w:t>
      </w:r>
    </w:p>
    <w:p w14:paraId="067579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63B219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3, GPIO_PIN_SET);</w:t>
      </w:r>
    </w:p>
    <w:p w14:paraId="428A2B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49A672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86517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RESET);</w:t>
      </w:r>
    </w:p>
    <w:p w14:paraId="68EFF0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57E8B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4, GPIO_PIN_SET);</w:t>
      </w:r>
    </w:p>
    <w:p w14:paraId="166D24A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742381F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13CD6A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RESET);</w:t>
      </w:r>
    </w:p>
    <w:p w14:paraId="66030E3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1E446BF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GPIO_WritePin</w:t>
      </w:r>
      <w:proofErr w:type="spellEnd"/>
      <w:r w:rsidRPr="001E5AC8">
        <w:rPr>
          <w:rFonts w:ascii="Arial Narrow" w:hAnsi="Arial Narrow"/>
          <w:i/>
          <w:iCs/>
        </w:rPr>
        <w:t xml:space="preserve"> (GPIOE, GPIO_PIN_5, GPIO_PIN_SET);</w:t>
      </w:r>
    </w:p>
    <w:p w14:paraId="41EF518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SANG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5177D9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100);</w:t>
      </w:r>
    </w:p>
    <w:p w14:paraId="413AB4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41DCD8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</w:p>
    <w:p w14:paraId="0663797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137522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3258459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7F718E8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75125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204CF92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43FF48C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3398AF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gramStart"/>
      <w:r w:rsidRPr="001E5AC8">
        <w:rPr>
          <w:rFonts w:ascii="Arial Narrow" w:hAnsi="Arial Narrow"/>
          <w:i/>
          <w:iCs/>
        </w:rPr>
        <w:t>TATLED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381342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</w:r>
      <w:proofErr w:type="spellStart"/>
      <w:r w:rsidRPr="001E5AC8">
        <w:rPr>
          <w:rFonts w:ascii="Arial Narrow" w:hAnsi="Arial Narrow"/>
          <w:i/>
          <w:iCs/>
        </w:rPr>
        <w:t>HAL_</w:t>
      </w:r>
      <w:proofErr w:type="gramStart"/>
      <w:r w:rsidRPr="001E5AC8">
        <w:rPr>
          <w:rFonts w:ascii="Arial Narrow" w:hAnsi="Arial Narrow"/>
          <w:i/>
          <w:iCs/>
        </w:rPr>
        <w:t>Delay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500);</w:t>
      </w:r>
    </w:p>
    <w:p w14:paraId="0EB9DA1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  <w:r w:rsidRPr="001E5AC8">
        <w:rPr>
          <w:rFonts w:ascii="Arial Narrow" w:hAnsi="Arial Narrow"/>
          <w:i/>
          <w:iCs/>
        </w:rPr>
        <w:tab/>
        <w:t>SANGLED ();</w:t>
      </w:r>
    </w:p>
    <w:p w14:paraId="0AF060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  <w:t>}</w:t>
      </w:r>
    </w:p>
    <w:p w14:paraId="42BC68A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ab/>
        <w:t>/**</w:t>
      </w:r>
    </w:p>
    <w:p w14:paraId="5107FD1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ab/>
      </w:r>
    </w:p>
    <w:p w14:paraId="3A85A2E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System Clock Configuration</w:t>
      </w:r>
    </w:p>
    <w:p w14:paraId="33C6D3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6DACCB0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18F6FE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SystemClock_Config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568B7EB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40898B5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A5E5617" w14:textId="733FAAD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501993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PWR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0036307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PWR_VOLTAGESCALING_CONFIG(PWR_REGULATOR_VOLTAGE_SCALE2);</w:t>
      </w:r>
    </w:p>
    <w:p w14:paraId="61FEEDE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OscillatorType</w:t>
      </w:r>
      <w:proofErr w:type="spellEnd"/>
      <w:r w:rsidRPr="001E5AC8">
        <w:rPr>
          <w:rFonts w:ascii="Arial Narrow" w:hAnsi="Arial Narrow"/>
          <w:i/>
          <w:iCs/>
        </w:rPr>
        <w:t xml:space="preserve"> = RCC_OSCILLATORTYPE_HSI;</w:t>
      </w:r>
    </w:p>
    <w:p w14:paraId="0BF9530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State</w:t>
      </w:r>
      <w:proofErr w:type="spellEnd"/>
      <w:r w:rsidRPr="001E5AC8">
        <w:rPr>
          <w:rFonts w:ascii="Arial Narrow" w:hAnsi="Arial Narrow"/>
          <w:i/>
          <w:iCs/>
        </w:rPr>
        <w:t xml:space="preserve"> = RCC_HSI_ON;</w:t>
      </w:r>
    </w:p>
    <w:p w14:paraId="76F29EB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HSICalibrationValue</w:t>
      </w:r>
      <w:proofErr w:type="spellEnd"/>
      <w:r w:rsidRPr="001E5AC8">
        <w:rPr>
          <w:rFonts w:ascii="Arial Narrow" w:hAnsi="Arial Narrow"/>
          <w:i/>
          <w:iCs/>
        </w:rPr>
        <w:t xml:space="preserve"> = RCC_HSICALIBRATION_DEFAULT;</w:t>
      </w:r>
    </w:p>
    <w:p w14:paraId="54BF994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OscInitStruct.PLL.PLLState</w:t>
      </w:r>
      <w:proofErr w:type="spellEnd"/>
      <w:r w:rsidRPr="001E5AC8">
        <w:rPr>
          <w:rFonts w:ascii="Arial Narrow" w:hAnsi="Arial Narrow"/>
          <w:i/>
          <w:iCs/>
        </w:rPr>
        <w:t xml:space="preserve"> = RCC_PLL_NONE;</w:t>
      </w:r>
    </w:p>
    <w:p w14:paraId="5568786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OscConfig</w:t>
      </w:r>
      <w:proofErr w:type="spellEnd"/>
      <w:r w:rsidRPr="001E5AC8">
        <w:rPr>
          <w:rFonts w:ascii="Arial Narrow" w:hAnsi="Arial Narrow"/>
          <w:i/>
          <w:iCs/>
        </w:rPr>
        <w:t>(&amp;</w:t>
      </w:r>
      <w:proofErr w:type="spellStart"/>
      <w:r w:rsidRPr="001E5AC8">
        <w:rPr>
          <w:rFonts w:ascii="Arial Narrow" w:hAnsi="Arial Narrow"/>
          <w:i/>
          <w:iCs/>
        </w:rPr>
        <w:t>RCC_OscInitStruct</w:t>
      </w:r>
      <w:proofErr w:type="spellEnd"/>
      <w:proofErr w:type="gramStart"/>
      <w:r w:rsidRPr="001E5AC8">
        <w:rPr>
          <w:rFonts w:ascii="Arial Narrow" w:hAnsi="Arial Narrow"/>
          <w:i/>
          <w:iCs/>
        </w:rPr>
        <w:t>) !</w:t>
      </w:r>
      <w:proofErr w:type="gramEnd"/>
      <w:r w:rsidRPr="001E5AC8">
        <w:rPr>
          <w:rFonts w:ascii="Arial Narrow" w:hAnsi="Arial Narrow"/>
          <w:i/>
          <w:iCs/>
        </w:rPr>
        <w:t>= HAL_OK)</w:t>
      </w:r>
    </w:p>
    <w:p w14:paraId="23DF32E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44B07F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21B9C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38412A0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* Initializes the CPU, AHB and APB buses clocks</w:t>
      </w:r>
    </w:p>
    <w:p w14:paraId="36F717E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405DCBD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ClockType</w:t>
      </w:r>
      <w:proofErr w:type="spellEnd"/>
      <w:r w:rsidRPr="001E5AC8">
        <w:rPr>
          <w:rFonts w:ascii="Arial Narrow" w:hAnsi="Arial Narrow"/>
          <w:i/>
          <w:iCs/>
        </w:rPr>
        <w:t xml:space="preserve"> = RCC_CLOCKTYPE_HCLK|RCC_CLOCKTYPE_SYSCLK</w:t>
      </w:r>
    </w:p>
    <w:p w14:paraId="6961004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   |RCC_CLOCKTYPE_PCLK1|RCC_CLOCKTYPE_PCLK2;</w:t>
      </w:r>
    </w:p>
    <w:p w14:paraId="49542D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SYSCLKSource</w:t>
      </w:r>
      <w:proofErr w:type="spellEnd"/>
      <w:r w:rsidRPr="001E5AC8">
        <w:rPr>
          <w:rFonts w:ascii="Arial Narrow" w:hAnsi="Arial Narrow"/>
          <w:i/>
          <w:iCs/>
        </w:rPr>
        <w:t xml:space="preserve"> = RCC_SYSCLKSOURCE_HSI;</w:t>
      </w:r>
    </w:p>
    <w:p w14:paraId="3D6C4B6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RCC_ClkInitStruct.AHBCLKDivider</w:t>
      </w:r>
      <w:proofErr w:type="spellEnd"/>
      <w:r w:rsidRPr="001E5AC8">
        <w:rPr>
          <w:rFonts w:ascii="Arial Narrow" w:hAnsi="Arial Narrow"/>
          <w:i/>
          <w:iCs/>
        </w:rPr>
        <w:t xml:space="preserve"> = RCC_SYSCLK_DIV1;</w:t>
      </w:r>
    </w:p>
    <w:p w14:paraId="7E94DB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1CLKDivider = RCC_HCLK_DIV1;</w:t>
      </w:r>
    </w:p>
    <w:p w14:paraId="2FBA479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RCC_ClkInitStruct.APB2CLKDivider = RCC_HCLK_DIV1;</w:t>
      </w:r>
    </w:p>
    <w:p w14:paraId="185A3EC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5926617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if (</w:t>
      </w:r>
      <w:proofErr w:type="spellStart"/>
      <w:r w:rsidRPr="001E5AC8">
        <w:rPr>
          <w:rFonts w:ascii="Arial Narrow" w:hAnsi="Arial Narrow"/>
          <w:i/>
          <w:iCs/>
        </w:rPr>
        <w:t>HAL_RCC_</w:t>
      </w:r>
      <w:proofErr w:type="gramStart"/>
      <w:r w:rsidRPr="001E5AC8">
        <w:rPr>
          <w:rFonts w:ascii="Arial Narrow" w:hAnsi="Arial Narrow"/>
          <w:i/>
          <w:iCs/>
        </w:rPr>
        <w:t>ClockConfig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&amp;</w:t>
      </w:r>
      <w:proofErr w:type="spellStart"/>
      <w:r w:rsidRPr="001E5AC8">
        <w:rPr>
          <w:rFonts w:ascii="Arial Narrow" w:hAnsi="Arial Narrow"/>
          <w:i/>
          <w:iCs/>
        </w:rPr>
        <w:t>RCC_ClkInitStruct</w:t>
      </w:r>
      <w:proofErr w:type="spellEnd"/>
      <w:r w:rsidRPr="001E5AC8">
        <w:rPr>
          <w:rFonts w:ascii="Arial Narrow" w:hAnsi="Arial Narrow"/>
          <w:i/>
          <w:iCs/>
        </w:rPr>
        <w:t>, FLASH_LATENCY_0) != HAL_OK)</w:t>
      </w:r>
    </w:p>
    <w:p w14:paraId="30759C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{</w:t>
      </w:r>
    </w:p>
    <w:p w14:paraId="2AF60A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lastRenderedPageBreak/>
        <w:t xml:space="preserve">    </w:t>
      </w:r>
      <w:proofErr w:type="spellStart"/>
      <w:r w:rsidRPr="001E5AC8">
        <w:rPr>
          <w:rFonts w:ascii="Arial Narrow" w:hAnsi="Arial Narrow"/>
          <w:i/>
          <w:iCs/>
        </w:rPr>
        <w:t>Error_</w:t>
      </w:r>
      <w:proofErr w:type="gramStart"/>
      <w:r w:rsidRPr="001E5AC8">
        <w:rPr>
          <w:rFonts w:ascii="Arial Narrow" w:hAnsi="Arial Narrow"/>
          <w:i/>
          <w:iCs/>
        </w:rPr>
        <w:t>Handler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3BED418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}</w:t>
      </w:r>
    </w:p>
    <w:p w14:paraId="17F8EFC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414780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604E1F6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/**</w:t>
      </w:r>
    </w:p>
    <w:p w14:paraId="3017915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brief GPIO Initialization Function</w:t>
      </w:r>
    </w:p>
    <w:p w14:paraId="133008D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param None</w:t>
      </w:r>
    </w:p>
    <w:p w14:paraId="34D087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 @retval None</w:t>
      </w:r>
    </w:p>
    <w:p w14:paraId="3EE1D6A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*/</w:t>
      </w:r>
    </w:p>
    <w:p w14:paraId="78F593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static void </w:t>
      </w:r>
      <w:proofErr w:type="spellStart"/>
      <w:r w:rsidRPr="001E5AC8">
        <w:rPr>
          <w:rFonts w:ascii="Arial Narrow" w:hAnsi="Arial Narrow"/>
          <w:i/>
          <w:iCs/>
        </w:rPr>
        <w:t>MX_GPIO_Init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002F0BC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27E2655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TypeDef</w:t>
      </w:r>
      <w:proofErr w:type="spellEnd"/>
      <w:r w:rsidRPr="001E5AC8">
        <w:rPr>
          <w:rFonts w:ascii="Arial Narrow" w:hAnsi="Arial Narrow"/>
          <w:i/>
          <w:iCs/>
        </w:rPr>
        <w:t xml:space="preserve"> 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 xml:space="preserve"> = {0};</w:t>
      </w:r>
    </w:p>
    <w:p w14:paraId="3356BB5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215D965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 GPIO Ports Clock Enable */</w:t>
      </w:r>
    </w:p>
    <w:p w14:paraId="1E5DD8C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E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1153361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__HAL_RCC_GPIOD_CLK_</w:t>
      </w:r>
      <w:proofErr w:type="gramStart"/>
      <w:r w:rsidRPr="001E5AC8">
        <w:rPr>
          <w:rFonts w:ascii="Arial Narrow" w:hAnsi="Arial Narrow"/>
          <w:i/>
          <w:iCs/>
        </w:rPr>
        <w:t>ENABLE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404E253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0F645D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52E1E594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GPIO_PIN_2|GPIO_PIN_3|GPIO_PIN_4|GPIO_PIN_5</w:t>
      </w:r>
    </w:p>
    <w:p w14:paraId="3F31398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6|GPIO_PIN_7|GPIO_PIN_0|GPIO_PIN_1, GPIO_PIN_RESET);</w:t>
      </w:r>
    </w:p>
    <w:p w14:paraId="5E77E26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3836644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pin Output Level */</w:t>
      </w:r>
    </w:p>
    <w:p w14:paraId="19B131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WritePin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GPIO_PIN_8|GPIO_PIN_9|GPIO_PIN_10|GPIO_PIN_11</w:t>
      </w:r>
    </w:p>
    <w:p w14:paraId="3DB3FAA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3CA4536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071F813D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, GPIO_PIN_RESET);</w:t>
      </w:r>
    </w:p>
    <w:p w14:paraId="5EADC23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4AFFEB7A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</w:rPr>
        <w:t xml:space="preserve">  </w:t>
      </w:r>
      <w:r w:rsidRPr="001E5AC8">
        <w:rPr>
          <w:rFonts w:ascii="Arial Narrow" w:hAnsi="Arial Narrow"/>
          <w:i/>
          <w:iCs/>
          <w:lang w:val="fr-FR"/>
        </w:rPr>
        <w:t>/*Configure GPIO pins : PE2 PE3 PE4 PE5</w:t>
      </w:r>
    </w:p>
    <w:p w14:paraId="56F9961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                         PE6 PE7 PE0 PE1 */</w:t>
      </w:r>
    </w:p>
    <w:p w14:paraId="3FFECF7C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  <w:lang w:val="fr-FR"/>
        </w:rPr>
      </w:pPr>
      <w:r w:rsidRPr="001E5AC8">
        <w:rPr>
          <w:rFonts w:ascii="Arial Narrow" w:hAnsi="Arial Narrow"/>
          <w:i/>
          <w:iCs/>
          <w:lang w:val="fr-FR"/>
        </w:rPr>
        <w:t xml:space="preserve">  </w:t>
      </w:r>
      <w:proofErr w:type="spellStart"/>
      <w:r w:rsidRPr="001E5AC8">
        <w:rPr>
          <w:rFonts w:ascii="Arial Narrow" w:hAnsi="Arial Narrow"/>
          <w:i/>
          <w:iCs/>
          <w:lang w:val="fr-FR"/>
        </w:rPr>
        <w:t>GPIO_InitStruct.Pin</w:t>
      </w:r>
      <w:proofErr w:type="spellEnd"/>
      <w:r w:rsidRPr="001E5AC8">
        <w:rPr>
          <w:rFonts w:ascii="Arial Narrow" w:hAnsi="Arial Narrow"/>
          <w:i/>
          <w:iCs/>
          <w:lang w:val="fr-FR"/>
        </w:rPr>
        <w:t xml:space="preserve"> = GPIO_PIN_2|GPIO_PIN_3|GPIO_PIN_4|GPIO_PIN_5</w:t>
      </w:r>
    </w:p>
    <w:p w14:paraId="2D6AA290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  <w:lang w:val="fr-FR"/>
        </w:rPr>
        <w:lastRenderedPageBreak/>
        <w:t xml:space="preserve">                          </w:t>
      </w:r>
      <w:r w:rsidRPr="001E5AC8">
        <w:rPr>
          <w:rFonts w:ascii="Arial Narrow" w:hAnsi="Arial Narrow"/>
          <w:i/>
          <w:iCs/>
        </w:rPr>
        <w:t>|GPIO_PIN_6|GPIO_PIN_7|GPIO_PIN_0|GPIO_PIN_1;</w:t>
      </w:r>
    </w:p>
    <w:p w14:paraId="6EEB31F8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4FE8F81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37838F0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4D12201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E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4B65B61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07A93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/*Configure GPIO </w:t>
      </w:r>
      <w:proofErr w:type="gramStart"/>
      <w:r w:rsidRPr="001E5AC8">
        <w:rPr>
          <w:rFonts w:ascii="Arial Narrow" w:hAnsi="Arial Narrow"/>
          <w:i/>
          <w:iCs/>
        </w:rPr>
        <w:t>pins :</w:t>
      </w:r>
      <w:proofErr w:type="gramEnd"/>
      <w:r w:rsidRPr="001E5AC8">
        <w:rPr>
          <w:rFonts w:ascii="Arial Narrow" w:hAnsi="Arial Narrow"/>
          <w:i/>
          <w:iCs/>
        </w:rPr>
        <w:t xml:space="preserve"> PD8 PD9 PD10 PD11</w:t>
      </w:r>
    </w:p>
    <w:p w14:paraId="78F34512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12 PD13 PD14 PD15</w:t>
      </w:r>
    </w:p>
    <w:p w14:paraId="27ADB62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0 PD1 PD2 PD3</w:t>
      </w:r>
    </w:p>
    <w:p w14:paraId="4E32D941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 PD4 PD5 PD6 PD7 */</w:t>
      </w:r>
    </w:p>
    <w:p w14:paraId="0FC5649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in</w:t>
      </w:r>
      <w:proofErr w:type="spellEnd"/>
      <w:r w:rsidRPr="001E5AC8">
        <w:rPr>
          <w:rFonts w:ascii="Arial Narrow" w:hAnsi="Arial Narrow"/>
          <w:i/>
          <w:iCs/>
        </w:rPr>
        <w:t xml:space="preserve"> = GPIO_PIN_8|GPIO_PIN_9|GPIO_PIN_10|GPIO_PIN_11</w:t>
      </w:r>
    </w:p>
    <w:p w14:paraId="22B09D6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12|GPIO_PIN_13|GPIO_PIN_14|GPIO_PIN_15</w:t>
      </w:r>
    </w:p>
    <w:p w14:paraId="6C92E96E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0|GPIO_PIN_1|GPIO_PIN_2|GPIO_PIN_3</w:t>
      </w:r>
    </w:p>
    <w:p w14:paraId="5B121493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                        |GPIO_PIN_4|GPIO_PIN_5|GPIO_PIN_6|GPIO_PIN_7;</w:t>
      </w:r>
    </w:p>
    <w:p w14:paraId="5FAC2FBB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Mode</w:t>
      </w:r>
      <w:proofErr w:type="spellEnd"/>
      <w:r w:rsidRPr="001E5AC8">
        <w:rPr>
          <w:rFonts w:ascii="Arial Narrow" w:hAnsi="Arial Narrow"/>
          <w:i/>
          <w:iCs/>
        </w:rPr>
        <w:t xml:space="preserve"> = GPIO_MODE_OUTPUT_PP;</w:t>
      </w:r>
    </w:p>
    <w:p w14:paraId="6BAFFB16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Pull</w:t>
      </w:r>
      <w:proofErr w:type="spellEnd"/>
      <w:r w:rsidRPr="001E5AC8">
        <w:rPr>
          <w:rFonts w:ascii="Arial Narrow" w:hAnsi="Arial Narrow"/>
          <w:i/>
          <w:iCs/>
        </w:rPr>
        <w:t xml:space="preserve"> = GPIO_NOPULL;</w:t>
      </w:r>
    </w:p>
    <w:p w14:paraId="5940793F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GPIO_InitStruct.Speed</w:t>
      </w:r>
      <w:proofErr w:type="spellEnd"/>
      <w:r w:rsidRPr="001E5AC8">
        <w:rPr>
          <w:rFonts w:ascii="Arial Narrow" w:hAnsi="Arial Narrow"/>
          <w:i/>
          <w:iCs/>
        </w:rPr>
        <w:t xml:space="preserve"> = GPIO_SPEED_FREQ_LOW;</w:t>
      </w:r>
    </w:p>
    <w:p w14:paraId="19784247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</w:t>
      </w:r>
      <w:proofErr w:type="spellStart"/>
      <w:r w:rsidRPr="001E5AC8">
        <w:rPr>
          <w:rFonts w:ascii="Arial Narrow" w:hAnsi="Arial Narrow"/>
          <w:i/>
          <w:iCs/>
        </w:rPr>
        <w:t>HAL_GPIO_</w:t>
      </w:r>
      <w:proofErr w:type="gramStart"/>
      <w:r w:rsidRPr="001E5AC8">
        <w:rPr>
          <w:rFonts w:ascii="Arial Narrow" w:hAnsi="Arial Narrow"/>
          <w:i/>
          <w:iCs/>
        </w:rPr>
        <w:t>Init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GPIOD, &amp;</w:t>
      </w:r>
      <w:proofErr w:type="spellStart"/>
      <w:r w:rsidRPr="001E5AC8">
        <w:rPr>
          <w:rFonts w:ascii="Arial Narrow" w:hAnsi="Arial Narrow"/>
          <w:i/>
          <w:iCs/>
        </w:rPr>
        <w:t>GPIO_InitStruct</w:t>
      </w:r>
      <w:proofErr w:type="spellEnd"/>
      <w:r w:rsidRPr="001E5AC8">
        <w:rPr>
          <w:rFonts w:ascii="Arial Narrow" w:hAnsi="Arial Narrow"/>
          <w:i/>
          <w:iCs/>
        </w:rPr>
        <w:t>);</w:t>
      </w:r>
    </w:p>
    <w:p w14:paraId="35934FD9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</w:p>
    <w:p w14:paraId="188D232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3DA345BC" w14:textId="798A142F" w:rsidR="00A117A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void </w:t>
      </w:r>
      <w:proofErr w:type="spellStart"/>
      <w:r w:rsidRPr="001E5AC8">
        <w:rPr>
          <w:rFonts w:ascii="Arial Narrow" w:hAnsi="Arial Narrow"/>
          <w:i/>
          <w:iCs/>
        </w:rPr>
        <w:t>Error_Handler</w:t>
      </w:r>
      <w:proofErr w:type="spellEnd"/>
      <w:r w:rsidRPr="001E5AC8">
        <w:rPr>
          <w:rFonts w:ascii="Arial Narrow" w:hAnsi="Arial Narrow"/>
          <w:i/>
          <w:iCs/>
        </w:rPr>
        <w:t>(void)</w:t>
      </w:r>
    </w:p>
    <w:p w14:paraId="413555CC" w14:textId="69285568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</w:t>
      </w:r>
    </w:p>
    <w:p w14:paraId="3012AC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__</w:t>
      </w:r>
      <w:proofErr w:type="spellStart"/>
      <w:r w:rsidRPr="001E5AC8">
        <w:rPr>
          <w:rFonts w:ascii="Arial Narrow" w:hAnsi="Arial Narrow"/>
          <w:i/>
          <w:iCs/>
        </w:rPr>
        <w:t>disable_</w:t>
      </w:r>
      <w:proofErr w:type="gramStart"/>
      <w:r w:rsidRPr="001E5AC8">
        <w:rPr>
          <w:rFonts w:ascii="Arial Narrow" w:hAnsi="Arial Narrow"/>
          <w:i/>
          <w:iCs/>
        </w:rPr>
        <w:t>irq</w:t>
      </w:r>
      <w:proofErr w:type="spellEnd"/>
      <w:r w:rsidRPr="001E5AC8">
        <w:rPr>
          <w:rFonts w:ascii="Arial Narrow" w:hAnsi="Arial Narrow"/>
          <w:i/>
          <w:iCs/>
        </w:rPr>
        <w:t>(</w:t>
      </w:r>
      <w:proofErr w:type="gramEnd"/>
      <w:r w:rsidRPr="001E5AC8">
        <w:rPr>
          <w:rFonts w:ascii="Arial Narrow" w:hAnsi="Arial Narrow"/>
          <w:i/>
          <w:iCs/>
        </w:rPr>
        <w:t>);</w:t>
      </w:r>
    </w:p>
    <w:p w14:paraId="577AC1DB" w14:textId="4B616A2C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 while (1)</w:t>
      </w:r>
    </w:p>
    <w:p w14:paraId="5BC209C5" w14:textId="7777777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{}</w:t>
      </w:r>
    </w:p>
    <w:p w14:paraId="7332E955" w14:textId="3DFDC407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}</w:t>
      </w:r>
    </w:p>
    <w:p w14:paraId="4B5604E1" w14:textId="37B06552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>#</w:t>
      </w:r>
      <w:proofErr w:type="gramStart"/>
      <w:r w:rsidRPr="001E5AC8">
        <w:rPr>
          <w:rFonts w:ascii="Arial Narrow" w:hAnsi="Arial Narrow"/>
          <w:i/>
          <w:iCs/>
        </w:rPr>
        <w:t>ifdef  USE</w:t>
      </w:r>
      <w:proofErr w:type="gramEnd"/>
      <w:r w:rsidRPr="001E5AC8">
        <w:rPr>
          <w:rFonts w:ascii="Arial Narrow" w:hAnsi="Arial Narrow"/>
          <w:i/>
          <w:iCs/>
        </w:rPr>
        <w:t>_FULL_ASSERT</w:t>
      </w:r>
    </w:p>
    <w:p w14:paraId="1EC02A12" w14:textId="7374FEB9" w:rsidR="001E5AC8" w:rsidRPr="001E5AC8" w:rsidRDefault="001E5AC8" w:rsidP="001E5A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i/>
          <w:iCs/>
        </w:rPr>
      </w:pPr>
      <w:r w:rsidRPr="001E5AC8">
        <w:rPr>
          <w:rFonts w:ascii="Arial Narrow" w:hAnsi="Arial Narrow"/>
          <w:i/>
          <w:iCs/>
        </w:rPr>
        <w:t xml:space="preserve"> #</w:t>
      </w:r>
      <w:proofErr w:type="gramStart"/>
      <w:r w:rsidRPr="001E5AC8">
        <w:rPr>
          <w:rFonts w:ascii="Arial Narrow" w:hAnsi="Arial Narrow"/>
          <w:i/>
          <w:iCs/>
        </w:rPr>
        <w:t>endif</w:t>
      </w:r>
      <w:proofErr w:type="gramEnd"/>
    </w:p>
    <w:p w14:paraId="77A127F8" w14:textId="77777777" w:rsidR="00274976" w:rsidRPr="00E502E3" w:rsidRDefault="00274976" w:rsidP="00F80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3228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22C7EF" w14:textId="432BBE52" w:rsidR="000A031A" w:rsidRPr="000A031A" w:rsidRDefault="000A031A" w:rsidP="000A031A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679CB1C0" w14:textId="77777777" w:rsidR="002338DC" w:rsidRDefault="002338DC" w:rsidP="00F72C33">
          <w:pPr>
            <w:pStyle w:val="u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73B6F7A6" w14:textId="77777777" w:rsidR="00F72C33" w:rsidRDefault="00F72C33" w:rsidP="00F72C33">
          <w:pPr>
            <w:pStyle w:val="u1"/>
          </w:pPr>
        </w:p>
        <w:p w14:paraId="25F56C9D" w14:textId="77777777" w:rsidR="00E12151" w:rsidRDefault="00E12151" w:rsidP="00E12151">
          <w:pPr>
            <w:pStyle w:val="uMuclu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00A3762A" w14:textId="0F411BF2" w:rsidR="0062071A" w:rsidRPr="00A901BA" w:rsidRDefault="00A901BA" w:rsidP="00A901BA">
          <w:pPr>
            <w:pStyle w:val="uMucluc"/>
            <w:ind w:left="3600" w:firstLine="720"/>
            <w:rPr>
              <w:b/>
              <w:bCs/>
              <w:color w:val="000000" w:themeColor="text1"/>
              <w:sz w:val="36"/>
              <w:szCs w:val="36"/>
              <w:lang w:val="en-US"/>
            </w:rPr>
          </w:pP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Mục</w:t>
          </w:r>
          <w:proofErr w:type="spellEnd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 xml:space="preserve"> </w:t>
          </w:r>
          <w:proofErr w:type="spellStart"/>
          <w:r w:rsidRPr="00A901BA">
            <w:rPr>
              <w:b/>
              <w:bCs/>
              <w:color w:val="000000" w:themeColor="text1"/>
              <w:sz w:val="36"/>
              <w:szCs w:val="36"/>
              <w:lang w:val="en-US"/>
            </w:rPr>
            <w:t>lục</w:t>
          </w:r>
          <w:proofErr w:type="spellEnd"/>
        </w:p>
        <w:p w14:paraId="1D8E50AC" w14:textId="7102E531" w:rsidR="001E5AC8" w:rsidRDefault="0062071A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954029" w:history="1">
            <w:r w:rsidR="001E5AC8"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TMP36 đo led</w:t>
            </w:r>
            <w:r w:rsidR="001E5AC8">
              <w:rPr>
                <w:noProof/>
                <w:webHidden/>
              </w:rPr>
              <w:tab/>
            </w:r>
            <w:r w:rsidR="001E5AC8">
              <w:rPr>
                <w:noProof/>
                <w:webHidden/>
              </w:rPr>
              <w:fldChar w:fldCharType="begin"/>
            </w:r>
            <w:r w:rsidR="001E5AC8">
              <w:rPr>
                <w:noProof/>
                <w:webHidden/>
              </w:rPr>
              <w:instrText xml:space="preserve"> PAGEREF _Toc86954029 \h </w:instrText>
            </w:r>
            <w:r w:rsidR="001E5AC8">
              <w:rPr>
                <w:noProof/>
                <w:webHidden/>
              </w:rPr>
            </w:r>
            <w:r w:rsidR="001E5AC8">
              <w:rPr>
                <w:noProof/>
                <w:webHidden/>
              </w:rPr>
              <w:fldChar w:fldCharType="separate"/>
            </w:r>
            <w:r w:rsidR="001E5AC8">
              <w:rPr>
                <w:noProof/>
                <w:webHidden/>
              </w:rPr>
              <w:t>2</w:t>
            </w:r>
            <w:r w:rsidR="001E5AC8">
              <w:rPr>
                <w:noProof/>
                <w:webHidden/>
              </w:rPr>
              <w:fldChar w:fldCharType="end"/>
            </w:r>
          </w:hyperlink>
        </w:p>
        <w:p w14:paraId="77B9A275" w14:textId="33006FFE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0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69C0" w14:textId="7D761F2F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1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BF58" w14:textId="48CD02B0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2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6F95" w14:textId="2ECCB656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3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</w:t>
            </w:r>
            <w:r w:rsidRPr="008F3DC8">
              <w:rPr>
                <w:rStyle w:val="Siuktn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6E16" w14:textId="48B2F217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4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 led bậ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C5B" w14:textId="38FBC034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5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AB26" w14:textId="27C78FC8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6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8D58" w14:textId="0BE90C98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7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602F" w14:textId="2A583CBD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8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9E41" w14:textId="5952241D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39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7 đo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D96A" w14:textId="5DA92AFA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0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8F3DC8">
              <w:rPr>
                <w:rStyle w:val="Siuktni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7B05" w14:textId="57B4D635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1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83B8C" w14:textId="56CD6A62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2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t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1D56" w14:textId="0C251280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3" w:history="1">
            <w:r w:rsidRPr="008F3DC8">
              <w:rPr>
                <w:rStyle w:val="Siuktni"/>
                <w:noProof/>
                <w:lang w:val="fr-FR"/>
              </w:rPr>
              <w:t>4.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F3DEA" w14:textId="61CC1F7F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4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8 led nhấp nh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1367" w14:textId="5E02B485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5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</w:t>
            </w:r>
            <w:r w:rsidRPr="008F3DC8">
              <w:rPr>
                <w:rStyle w:val="Siuktni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FE47" w14:textId="46FD8597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6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DBE9" w14:textId="518E2578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7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45B3" w14:textId="5A203384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8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A584" w14:textId="7B4D56C7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49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led ma tr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895A" w14:textId="59F287D6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0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i tả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17B6" w14:textId="4DB975AA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1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8F09" w14:textId="51FBC09C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2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3804" w14:textId="2EBB0706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3" w:history="1">
            <w:r w:rsidRPr="008F3DC8">
              <w:rPr>
                <w:rStyle w:val="Siuktni"/>
                <w:rFonts w:ascii="Times New Roman" w:hAnsi="Times New Roman" w:cs="Times New Roman"/>
                <w:noProof/>
                <w:lang w:val="fr-FR"/>
              </w:rPr>
              <w:t>4.Co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D2F0" w14:textId="2B3A8016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4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iều khiển motor bằng IC L129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500BA" w14:textId="5EF60EDC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5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BA9C" w14:textId="648B90F2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6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C0BF" w14:textId="4D903FFD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7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4391" w14:textId="7AD82468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8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E5E5" w14:textId="669C7ECD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59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nháy led 7 đoạn (0.0-&gt;9.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6252" w14:textId="63F4032E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0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E5B8" w14:textId="719FDC32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1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761F" w14:textId="428AE134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2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5888" w14:textId="3C47DABC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3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52802" w14:textId="1BC25BEE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4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đọc giá trị độ sáng và hiện ra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9CF5" w14:textId="12AA75E4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5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E40BE" w14:textId="41719CC8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6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kết nố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757D" w14:textId="2C2FBE1C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7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2CA8" w14:textId="37146C41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8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E068" w14:textId="30E7F0BE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69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CB nháy 4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B22C" w14:textId="6A9580CD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0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38EB" w14:textId="6AE8A4D6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1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453F" w14:textId="30BA8B34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2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4C5D" w14:textId="1360D300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3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7AC1" w14:textId="1FD8A006" w:rsidR="001E5AC8" w:rsidRDefault="001E5AC8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4" w:history="1">
            <w:r w:rsidRPr="008F3DC8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Bài chip STM32F401VE sáng led trái tim (22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1854" w14:textId="7C6824D6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5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1.Mô t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1CAB" w14:textId="6D9AB1ED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6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2.Sơ đồ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90E8" w14:textId="27E98D35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7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3.Đặc điểm linh k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E461" w14:textId="3EBBC7B1" w:rsidR="001E5AC8" w:rsidRDefault="001E5AC8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zh-CN"/>
            </w:rPr>
          </w:pPr>
          <w:hyperlink w:anchor="_Toc86954078" w:history="1">
            <w:r w:rsidRPr="008F3DC8">
              <w:rPr>
                <w:rStyle w:val="Siuktni"/>
                <w:rFonts w:ascii="Times New Roman" w:hAnsi="Times New Roman" w:cs="Times New Roman"/>
                <w:noProof/>
              </w:rPr>
              <w:t>4.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8DED6" w14:textId="0BCC3DC0" w:rsidR="0062071A" w:rsidRDefault="0062071A">
          <w:r>
            <w:rPr>
              <w:b/>
              <w:bCs/>
            </w:rPr>
            <w:fldChar w:fldCharType="end"/>
          </w:r>
        </w:p>
      </w:sdtContent>
    </w:sdt>
    <w:p w14:paraId="328B735C" w14:textId="689C514A" w:rsidR="00CE54A1" w:rsidRPr="00CE54A1" w:rsidRDefault="00CE54A1" w:rsidP="00CE54A1">
      <w:pPr>
        <w:ind w:firstLine="720"/>
        <w:rPr>
          <w:rFonts w:ascii="Calibri" w:hAnsi="Calibri" w:cs="Calibri"/>
          <w:sz w:val="24"/>
          <w:szCs w:val="24"/>
        </w:rPr>
      </w:pPr>
    </w:p>
    <w:sectPr w:rsidR="00CE54A1" w:rsidRPr="00CE54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9A634" w14:textId="77777777" w:rsidR="00D2546B" w:rsidRDefault="00D2546B" w:rsidP="00E12151">
      <w:pPr>
        <w:spacing w:after="0" w:line="240" w:lineRule="auto"/>
      </w:pPr>
      <w:r>
        <w:separator/>
      </w:r>
    </w:p>
  </w:endnote>
  <w:endnote w:type="continuationSeparator" w:id="0">
    <w:p w14:paraId="7DFF899F" w14:textId="77777777" w:rsidR="00D2546B" w:rsidRDefault="00D2546B" w:rsidP="00E1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DCB2" w14:textId="77777777" w:rsidR="00D2546B" w:rsidRDefault="00D2546B" w:rsidP="00E12151">
      <w:pPr>
        <w:spacing w:after="0" w:line="240" w:lineRule="auto"/>
      </w:pPr>
      <w:r>
        <w:separator/>
      </w:r>
    </w:p>
  </w:footnote>
  <w:footnote w:type="continuationSeparator" w:id="0">
    <w:p w14:paraId="57B4CCA7" w14:textId="77777777" w:rsidR="00D2546B" w:rsidRDefault="00D2546B" w:rsidP="00E12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11.25pt;height:11.25pt" o:bullet="t">
        <v:imagedata r:id="rId1" o:title="msoADC0"/>
      </v:shape>
    </w:pict>
  </w:numPicBullet>
  <w:abstractNum w:abstractNumId="0" w15:restartNumberingAfterBreak="0">
    <w:nsid w:val="02287261"/>
    <w:multiLevelType w:val="hybridMultilevel"/>
    <w:tmpl w:val="F3B622A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6E17"/>
    <w:multiLevelType w:val="hybridMultilevel"/>
    <w:tmpl w:val="70F2581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712A9"/>
    <w:multiLevelType w:val="hybridMultilevel"/>
    <w:tmpl w:val="0A8E40B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C3B8A"/>
    <w:multiLevelType w:val="hybridMultilevel"/>
    <w:tmpl w:val="D730D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D26D5"/>
    <w:multiLevelType w:val="hybridMultilevel"/>
    <w:tmpl w:val="C9DA4A02"/>
    <w:lvl w:ilvl="0" w:tplc="042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8187D49"/>
    <w:multiLevelType w:val="hybridMultilevel"/>
    <w:tmpl w:val="AB4E7F3C"/>
    <w:lvl w:ilvl="0" w:tplc="59F21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2E7263"/>
    <w:multiLevelType w:val="hybridMultilevel"/>
    <w:tmpl w:val="007AC3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E5357"/>
    <w:multiLevelType w:val="hybridMultilevel"/>
    <w:tmpl w:val="53264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8542B"/>
    <w:multiLevelType w:val="hybridMultilevel"/>
    <w:tmpl w:val="5ACEE52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3A1A45"/>
    <w:multiLevelType w:val="hybridMultilevel"/>
    <w:tmpl w:val="0B3C6A80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1C46E0"/>
    <w:multiLevelType w:val="hybridMultilevel"/>
    <w:tmpl w:val="AACCCC8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A0E07"/>
    <w:multiLevelType w:val="multilevel"/>
    <w:tmpl w:val="C98E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E63B3"/>
    <w:multiLevelType w:val="hybridMultilevel"/>
    <w:tmpl w:val="44FC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46A90"/>
    <w:multiLevelType w:val="hybridMultilevel"/>
    <w:tmpl w:val="35241A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B061D"/>
    <w:multiLevelType w:val="hybridMultilevel"/>
    <w:tmpl w:val="905EFFE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4A47C9"/>
    <w:multiLevelType w:val="hybridMultilevel"/>
    <w:tmpl w:val="117E66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F50E8"/>
    <w:multiLevelType w:val="hybridMultilevel"/>
    <w:tmpl w:val="1F041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A10FA"/>
    <w:multiLevelType w:val="hybridMultilevel"/>
    <w:tmpl w:val="D1AE8B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6623C"/>
    <w:multiLevelType w:val="hybridMultilevel"/>
    <w:tmpl w:val="CFFCB4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750FC"/>
    <w:multiLevelType w:val="hybridMultilevel"/>
    <w:tmpl w:val="DC22B690"/>
    <w:lvl w:ilvl="0" w:tplc="3F203182">
      <w:start w:val="1"/>
      <w:numFmt w:val="bullet"/>
      <w:pStyle w:val="Listdevice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3F203C0"/>
    <w:multiLevelType w:val="hybridMultilevel"/>
    <w:tmpl w:val="5B44B1FE"/>
    <w:lvl w:ilvl="0" w:tplc="042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29240B"/>
    <w:multiLevelType w:val="hybridMultilevel"/>
    <w:tmpl w:val="08841E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B3789"/>
    <w:multiLevelType w:val="hybridMultilevel"/>
    <w:tmpl w:val="6448B85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4724FA"/>
    <w:multiLevelType w:val="hybridMultilevel"/>
    <w:tmpl w:val="82DCC9A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515BB"/>
    <w:multiLevelType w:val="hybridMultilevel"/>
    <w:tmpl w:val="741816DC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5"/>
  </w:num>
  <w:num w:numId="3">
    <w:abstractNumId w:val="18"/>
  </w:num>
  <w:num w:numId="4">
    <w:abstractNumId w:val="11"/>
  </w:num>
  <w:num w:numId="5">
    <w:abstractNumId w:val="0"/>
  </w:num>
  <w:num w:numId="6">
    <w:abstractNumId w:val="27"/>
  </w:num>
  <w:num w:numId="7">
    <w:abstractNumId w:val="4"/>
  </w:num>
  <w:num w:numId="8">
    <w:abstractNumId w:val="10"/>
  </w:num>
  <w:num w:numId="9">
    <w:abstractNumId w:val="9"/>
  </w:num>
  <w:num w:numId="10">
    <w:abstractNumId w:val="28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7"/>
  </w:num>
  <w:num w:numId="16">
    <w:abstractNumId w:val="13"/>
  </w:num>
  <w:num w:numId="17">
    <w:abstractNumId w:val="24"/>
  </w:num>
  <w:num w:numId="18">
    <w:abstractNumId w:val="17"/>
  </w:num>
  <w:num w:numId="19">
    <w:abstractNumId w:val="8"/>
  </w:num>
  <w:num w:numId="20">
    <w:abstractNumId w:val="22"/>
  </w:num>
  <w:num w:numId="21">
    <w:abstractNumId w:val="26"/>
  </w:num>
  <w:num w:numId="22">
    <w:abstractNumId w:val="12"/>
  </w:num>
  <w:num w:numId="23">
    <w:abstractNumId w:val="3"/>
  </w:num>
  <w:num w:numId="24">
    <w:abstractNumId w:val="19"/>
  </w:num>
  <w:num w:numId="25">
    <w:abstractNumId w:val="23"/>
  </w:num>
  <w:num w:numId="26">
    <w:abstractNumId w:val="1"/>
  </w:num>
  <w:num w:numId="27">
    <w:abstractNumId w:val="25"/>
  </w:num>
  <w:num w:numId="28">
    <w:abstractNumId w:val="20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83"/>
    <w:rsid w:val="00002298"/>
    <w:rsid w:val="00053B94"/>
    <w:rsid w:val="000629EA"/>
    <w:rsid w:val="000A031A"/>
    <w:rsid w:val="000D36BF"/>
    <w:rsid w:val="001452F9"/>
    <w:rsid w:val="001C0B8B"/>
    <w:rsid w:val="001E5AC8"/>
    <w:rsid w:val="002338DC"/>
    <w:rsid w:val="00270BC4"/>
    <w:rsid w:val="00274976"/>
    <w:rsid w:val="0029489F"/>
    <w:rsid w:val="002B3A46"/>
    <w:rsid w:val="00360A12"/>
    <w:rsid w:val="0039347D"/>
    <w:rsid w:val="003A4308"/>
    <w:rsid w:val="003B663D"/>
    <w:rsid w:val="003D75BB"/>
    <w:rsid w:val="00426BC6"/>
    <w:rsid w:val="00454D45"/>
    <w:rsid w:val="004A0272"/>
    <w:rsid w:val="00544CD4"/>
    <w:rsid w:val="0062071A"/>
    <w:rsid w:val="006218C7"/>
    <w:rsid w:val="0067483C"/>
    <w:rsid w:val="006A4B6A"/>
    <w:rsid w:val="006C0FA2"/>
    <w:rsid w:val="006C18C4"/>
    <w:rsid w:val="006D5FBC"/>
    <w:rsid w:val="0070516A"/>
    <w:rsid w:val="007054A8"/>
    <w:rsid w:val="007862D7"/>
    <w:rsid w:val="007A503A"/>
    <w:rsid w:val="008065F5"/>
    <w:rsid w:val="00831ABE"/>
    <w:rsid w:val="00860641"/>
    <w:rsid w:val="00867BC8"/>
    <w:rsid w:val="00897435"/>
    <w:rsid w:val="008A3B5B"/>
    <w:rsid w:val="00927038"/>
    <w:rsid w:val="00961556"/>
    <w:rsid w:val="009A50EC"/>
    <w:rsid w:val="009E3E09"/>
    <w:rsid w:val="00A117A8"/>
    <w:rsid w:val="00A33F75"/>
    <w:rsid w:val="00A36772"/>
    <w:rsid w:val="00A664CC"/>
    <w:rsid w:val="00A801DB"/>
    <w:rsid w:val="00A901BA"/>
    <w:rsid w:val="00B06B58"/>
    <w:rsid w:val="00C777C6"/>
    <w:rsid w:val="00CD4E4A"/>
    <w:rsid w:val="00CE54A1"/>
    <w:rsid w:val="00D2546B"/>
    <w:rsid w:val="00E12151"/>
    <w:rsid w:val="00E21483"/>
    <w:rsid w:val="00E502E3"/>
    <w:rsid w:val="00F41449"/>
    <w:rsid w:val="00F72C33"/>
    <w:rsid w:val="00F809C3"/>
    <w:rsid w:val="00F9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8F57B"/>
  <w15:chartTrackingRefBased/>
  <w15:docId w15:val="{D1A95ECB-9E94-45D5-AAD4-7CBE04B5D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41449"/>
  </w:style>
  <w:style w:type="paragraph" w:styleId="u1">
    <w:name w:val="heading 1"/>
    <w:basedOn w:val="Binhthng"/>
    <w:next w:val="Binhthng"/>
    <w:link w:val="u1Char"/>
    <w:uiPriority w:val="9"/>
    <w:qFormat/>
    <w:rsid w:val="00454D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4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4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452F9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145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454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54D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CE54A1"/>
    <w:pPr>
      <w:outlineLvl w:val="9"/>
    </w:pPr>
    <w:rPr>
      <w:lang w:val="vi-VN" w:eastAsia="zh-CN"/>
    </w:rPr>
  </w:style>
  <w:style w:type="paragraph" w:styleId="Mucluc1">
    <w:name w:val="toc 1"/>
    <w:basedOn w:val="Binhthng"/>
    <w:next w:val="Binhthng"/>
    <w:autoRedefine/>
    <w:uiPriority w:val="39"/>
    <w:unhideWhenUsed/>
    <w:rsid w:val="00CE54A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E54A1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CE54A1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CE54A1"/>
    <w:rPr>
      <w:color w:val="0563C1" w:themeColor="hyperlink"/>
      <w:u w:val="single"/>
    </w:rPr>
  </w:style>
  <w:style w:type="character" w:styleId="Manh">
    <w:name w:val="Strong"/>
    <w:basedOn w:val="Phngmcinhcuaoanvn"/>
    <w:uiPriority w:val="22"/>
    <w:qFormat/>
    <w:rsid w:val="00426BC6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12151"/>
  </w:style>
  <w:style w:type="paragraph" w:styleId="Chntrang">
    <w:name w:val="footer"/>
    <w:basedOn w:val="Binhthng"/>
    <w:link w:val="ChntrangChar"/>
    <w:uiPriority w:val="99"/>
    <w:unhideWhenUsed/>
    <w:rsid w:val="00E121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12151"/>
  </w:style>
  <w:style w:type="paragraph" w:styleId="KhngDncch">
    <w:name w:val="No Spacing"/>
    <w:aliases w:val="Text"/>
    <w:uiPriority w:val="1"/>
    <w:qFormat/>
    <w:rsid w:val="00A33F75"/>
    <w:pPr>
      <w:spacing w:after="0" w:line="240" w:lineRule="auto"/>
    </w:pPr>
  </w:style>
  <w:style w:type="character" w:customStyle="1" w:styleId="apple-style-span">
    <w:name w:val="apple-style-span"/>
    <w:basedOn w:val="Phngmcinhcuaoanvn"/>
    <w:rsid w:val="009E3E09"/>
  </w:style>
  <w:style w:type="paragraph" w:customStyle="1" w:styleId="Char">
    <w:name w:val="Char"/>
    <w:basedOn w:val="Binhthng"/>
    <w:rsid w:val="009E3E09"/>
    <w:pPr>
      <w:spacing w:after="0" w:line="312" w:lineRule="auto"/>
      <w:ind w:firstLine="567"/>
      <w:jc w:val="both"/>
    </w:pPr>
    <w:rPr>
      <w:rFonts w:ascii="Times New Roman" w:eastAsia="Times New Roman" w:hAnsi="Times New Roman" w:cs="Tahoma"/>
      <w:sz w:val="28"/>
      <w:szCs w:val="20"/>
    </w:rPr>
  </w:style>
  <w:style w:type="paragraph" w:customStyle="1" w:styleId="Listdevice">
    <w:name w:val="List device"/>
    <w:basedOn w:val="KhngDncch"/>
    <w:link w:val="ListdeviceChar"/>
    <w:qFormat/>
    <w:rsid w:val="002338DC"/>
    <w:pPr>
      <w:numPr>
        <w:numId w:val="25"/>
      </w:numPr>
      <w:spacing w:after="240"/>
      <w:jc w:val="both"/>
    </w:pPr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  <w:style w:type="character" w:customStyle="1" w:styleId="ListdeviceChar">
    <w:name w:val="List device Char"/>
    <w:basedOn w:val="u2Char"/>
    <w:link w:val="Listdevice"/>
    <w:rsid w:val="002338DC"/>
    <w:rPr>
      <w:rFonts w:ascii="Times New Roman" w:eastAsiaTheme="majorEastAsia" w:hAnsi="Times New Roman" w:cs="Times New Roman"/>
      <w:color w:val="2E74B5" w:themeColor="accent1" w:themeShade="BF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58253-0AAD-42A3-84D6-542B5A4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4</Pages>
  <Words>4802</Words>
  <Characters>27375</Characters>
  <Application>Microsoft Office Word</Application>
  <DocSecurity>0</DocSecurity>
  <Lines>228</Lines>
  <Paragraphs>6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3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mdang020201@gmail.com</cp:lastModifiedBy>
  <cp:revision>5</cp:revision>
  <dcterms:created xsi:type="dcterms:W3CDTF">2021-10-16T11:57:00Z</dcterms:created>
  <dcterms:modified xsi:type="dcterms:W3CDTF">2021-11-04T14:33:00Z</dcterms:modified>
</cp:coreProperties>
</file>